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A1" w:rsidRPr="00B11EA1" w:rsidRDefault="00B11EA1" w:rsidP="00B11E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1EA1">
        <w:rPr>
          <w:rFonts w:ascii="Times New Roman" w:hAnsi="Times New Roman" w:cs="Times New Roman"/>
          <w:b/>
          <w:bCs/>
          <w:sz w:val="36"/>
          <w:szCs w:val="36"/>
        </w:rPr>
        <w:t>DATABASE DESGIN</w:t>
      </w:r>
    </w:p>
    <w:p w:rsidR="00B11EA1" w:rsidRPr="00B11EA1" w:rsidRDefault="00B11EA1" w:rsidP="00B11E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1EA1">
        <w:rPr>
          <w:rFonts w:ascii="Times New Roman" w:hAnsi="Times New Roman" w:cs="Times New Roman"/>
          <w:b/>
          <w:bCs/>
          <w:sz w:val="36"/>
          <w:szCs w:val="36"/>
        </w:rPr>
        <w:t>&amp;</w:t>
      </w:r>
    </w:p>
    <w:p w:rsidR="00B11EA1" w:rsidRPr="00B11EA1" w:rsidRDefault="00B11EA1" w:rsidP="00B11E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1EA1">
        <w:rPr>
          <w:rFonts w:ascii="Times New Roman" w:hAnsi="Times New Roman" w:cs="Times New Roman"/>
          <w:b/>
          <w:bCs/>
          <w:sz w:val="36"/>
          <w:szCs w:val="36"/>
        </w:rPr>
        <w:t>DEVELOPMENT</w:t>
      </w:r>
    </w:p>
    <w:p w:rsidR="00B11EA1" w:rsidRDefault="00B11EA1" w:rsidP="00B11E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1EA1" w:rsidRDefault="00B11EA1" w:rsidP="00B11E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1EA1" w:rsidRPr="00B11EA1" w:rsidRDefault="00B11EA1" w:rsidP="00B11E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1EA1" w:rsidRPr="00B11EA1" w:rsidRDefault="00B11EA1" w:rsidP="00B11E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1EA1">
        <w:rPr>
          <w:rFonts w:ascii="Times New Roman" w:hAnsi="Times New Roman" w:cs="Times New Roman"/>
          <w:b/>
          <w:bCs/>
          <w:sz w:val="36"/>
          <w:szCs w:val="36"/>
        </w:rPr>
        <w:t>Pet Care and Accessory Store</w:t>
      </w:r>
    </w:p>
    <w:p w:rsidR="00B11EA1" w:rsidRPr="00B11EA1" w:rsidRDefault="00B11EA1" w:rsidP="00AD6147">
      <w:pPr>
        <w:rPr>
          <w:rFonts w:ascii="Times New Roman" w:hAnsi="Times New Roman" w:cs="Times New Roman"/>
          <w:sz w:val="36"/>
          <w:szCs w:val="36"/>
        </w:rPr>
      </w:pPr>
    </w:p>
    <w:p w:rsidR="00B11EA1" w:rsidRPr="00B11EA1" w:rsidRDefault="00B11EA1" w:rsidP="00B11E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1EA1">
        <w:rPr>
          <w:rFonts w:ascii="Times New Roman" w:hAnsi="Times New Roman" w:cs="Times New Roman"/>
          <w:b/>
          <w:bCs/>
          <w:sz w:val="36"/>
          <w:szCs w:val="36"/>
        </w:rPr>
        <w:t>BY</w:t>
      </w:r>
    </w:p>
    <w:p w:rsidR="00B11EA1" w:rsidRDefault="00B11EA1" w:rsidP="00B11E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1EA1" w:rsidRDefault="00B11EA1" w:rsidP="00B11E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1EA1" w:rsidRDefault="00B11EA1" w:rsidP="00B11E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1EA1" w:rsidRDefault="00B11EA1" w:rsidP="00B11E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1EA1" w:rsidRPr="00B11EA1" w:rsidRDefault="00B11EA1" w:rsidP="00B11E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1EA1" w:rsidRPr="00B11EA1" w:rsidRDefault="00B11EA1" w:rsidP="00B11E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11EA1">
        <w:rPr>
          <w:rFonts w:ascii="Times New Roman" w:hAnsi="Times New Roman" w:cs="Times New Roman"/>
          <w:b/>
          <w:bCs/>
          <w:sz w:val="36"/>
          <w:szCs w:val="36"/>
        </w:rPr>
        <w:t>Htet</w:t>
      </w:r>
      <w:proofErr w:type="spellEnd"/>
      <w:r w:rsidRPr="00B11E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11EA1">
        <w:rPr>
          <w:rFonts w:ascii="Times New Roman" w:hAnsi="Times New Roman" w:cs="Times New Roman"/>
          <w:b/>
          <w:bCs/>
          <w:sz w:val="36"/>
          <w:szCs w:val="36"/>
        </w:rPr>
        <w:t>Htet</w:t>
      </w:r>
      <w:proofErr w:type="spellEnd"/>
    </w:p>
    <w:p w:rsidR="00B11EA1" w:rsidRPr="00B11EA1" w:rsidRDefault="00B11EA1" w:rsidP="00B11E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610" w:rsidRPr="00B11EA1" w:rsidRDefault="007A1445" w:rsidP="00B11E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p,</w:t>
      </w:r>
      <w:r w:rsidR="000148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2020</w:t>
      </w:r>
    </w:p>
    <w:p w:rsidR="00807610" w:rsidRDefault="00807610" w:rsidP="00807610">
      <w:pPr>
        <w:tabs>
          <w:tab w:val="left" w:pos="159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807610" w:rsidRDefault="00807610" w:rsidP="005A06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id w:val="20501118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8F5D1E" w:rsidRPr="007F5B26" w:rsidRDefault="008F5D1E">
          <w:pPr>
            <w:pStyle w:val="TOCHeading"/>
            <w:rPr>
              <w:color w:val="000000" w:themeColor="text1"/>
            </w:rPr>
          </w:pPr>
          <w:r w:rsidRPr="007F5B26">
            <w:rPr>
              <w:color w:val="000000" w:themeColor="text1"/>
            </w:rPr>
            <w:t>Table of Contents</w:t>
          </w:r>
        </w:p>
        <w:p w:rsidR="009F2833" w:rsidRDefault="008F5D1E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my-M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5536" w:history="1">
            <w:r w:rsidR="009F2833" w:rsidRPr="00FC02E3">
              <w:rPr>
                <w:rStyle w:val="Hyperlink"/>
                <w:rFonts w:ascii="Times New Roman" w:hAnsi="Times New Roman" w:cs="Times New Roman"/>
                <w:noProof/>
              </w:rPr>
              <w:t>Chapter</w:t>
            </w:r>
            <w:r w:rsidR="009F2833" w:rsidRPr="00FC02E3">
              <w:rPr>
                <w:rStyle w:val="Hyperlink"/>
                <w:noProof/>
              </w:rPr>
              <w:t xml:space="preserve"> 1</w:t>
            </w:r>
            <w:r w:rsidR="009F2833">
              <w:rPr>
                <w:noProof/>
                <w:webHidden/>
              </w:rPr>
              <w:tab/>
            </w:r>
            <w:r w:rsidR="009F2833">
              <w:rPr>
                <w:noProof/>
                <w:webHidden/>
              </w:rPr>
              <w:fldChar w:fldCharType="begin"/>
            </w:r>
            <w:r w:rsidR="009F2833">
              <w:rPr>
                <w:noProof/>
                <w:webHidden/>
              </w:rPr>
              <w:instrText xml:space="preserve"> PAGEREF _Toc52485536 \h </w:instrText>
            </w:r>
            <w:r w:rsidR="009F2833">
              <w:rPr>
                <w:noProof/>
                <w:webHidden/>
              </w:rPr>
            </w:r>
            <w:r w:rsidR="009F2833"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4</w:t>
            </w:r>
            <w:r w:rsidR="009F2833"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37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Init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38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39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Thir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0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1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2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Databa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3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Creating database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4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Alter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5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Inserting Data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6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7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Data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8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 xml:space="preserve"> Display vaccine name, type and price that is the most service in this pet   care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49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 xml:space="preserve"> Display  Spa Services detail that are served by pet name 'Minet' and      'Mickey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0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daily income in Pet Sp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1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total spa service income in J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2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total spa service income i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3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all vaccine detail record of pet 'Mine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4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all treatment record from start date '2019-06-01' to end date '2019-10-31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5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medical treatment record detail list of pet clinic with the corresponding pet id and pe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6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9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Display monthly income in medical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7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0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Display annual income in medical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8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1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top 5 best-selling produ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59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2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product name and quantity in each produ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60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3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product name and quantity in each produ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61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4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daily income of customer sa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62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5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the best-selling month i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63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6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the best-selling product in Janu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64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7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Retrieve product purchase detail of customer id ‘9’ in Customer sa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65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8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Display monthly income in Customer sale product i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66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19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Display annual income in Customer sa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3" w:rsidRDefault="009F2833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y-MM"/>
            </w:rPr>
          </w:pPr>
          <w:hyperlink w:anchor="_Toc52485567" w:history="1"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>3.20</w:t>
            </w:r>
            <w:r>
              <w:rPr>
                <w:rFonts w:cs="Arial Unicode MS"/>
                <w:noProof/>
                <w:lang w:bidi="my-MM"/>
              </w:rPr>
              <w:tab/>
            </w:r>
            <w:r w:rsidRPr="00FC02E3">
              <w:rPr>
                <w:rStyle w:val="Hyperlink"/>
                <w:rFonts w:ascii="Times New Roman" w:hAnsi="Times New Roman" w:cs="Times New Roman"/>
                <w:noProof/>
              </w:rPr>
              <w:t xml:space="preserve"> Retrieve pet id and pet name which make spa service price greater than ‘50000 MMK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8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D1E" w:rsidRDefault="008F5D1E">
          <w:r>
            <w:rPr>
              <w:b/>
              <w:bCs/>
              <w:noProof/>
            </w:rPr>
            <w:fldChar w:fldCharType="end"/>
          </w:r>
        </w:p>
      </w:sdtContent>
    </w:sdt>
    <w:p w:rsidR="00807610" w:rsidRDefault="00807610" w:rsidP="005A06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610" w:rsidRDefault="00807610" w:rsidP="005A06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610" w:rsidRDefault="00807610" w:rsidP="005A06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610" w:rsidRDefault="00807610" w:rsidP="005A06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13C0" w:rsidRDefault="004213C0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11BB" w:rsidRDefault="005D11BB" w:rsidP="005D1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337C2" w:rsidRPr="00306B4A" w:rsidRDefault="005A06CD" w:rsidP="009E2E04">
      <w:pPr>
        <w:pStyle w:val="Heading1"/>
        <w:ind w:left="2880" w:firstLine="720"/>
        <w:rPr>
          <w:color w:val="000000" w:themeColor="text1"/>
          <w:sz w:val="40"/>
          <w:szCs w:val="40"/>
        </w:rPr>
      </w:pPr>
      <w:bookmarkStart w:id="1" w:name="_Toc52485536"/>
      <w:r w:rsidRPr="00306B4A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hapter</w:t>
      </w:r>
      <w:r w:rsidR="00E337C2" w:rsidRPr="00306B4A">
        <w:rPr>
          <w:color w:val="000000" w:themeColor="text1"/>
          <w:sz w:val="40"/>
          <w:szCs w:val="40"/>
        </w:rPr>
        <w:t xml:space="preserve"> 1</w:t>
      </w:r>
      <w:bookmarkEnd w:id="1"/>
    </w:p>
    <w:p w:rsidR="00520EF0" w:rsidRPr="00306B4A" w:rsidRDefault="00E337C2" w:rsidP="00306B4A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52485537"/>
      <w:r w:rsidRPr="00306B4A">
        <w:rPr>
          <w:rFonts w:ascii="Times New Roman" w:hAnsi="Times New Roman" w:cs="Times New Roman"/>
          <w:color w:val="000000" w:themeColor="text1"/>
          <w:sz w:val="36"/>
          <w:szCs w:val="36"/>
        </w:rPr>
        <w:t>Initial Design</w:t>
      </w:r>
      <w:bookmarkEnd w:id="2"/>
    </w:p>
    <w:p w:rsidR="00520EF0" w:rsidRPr="005B0B3B" w:rsidRDefault="00520EF0" w:rsidP="005A06CD">
      <w:pPr>
        <w:rPr>
          <w:rFonts w:ascii="Times New Roman" w:hAnsi="Times New Roman" w:cs="Times New Roman"/>
          <w:sz w:val="24"/>
          <w:szCs w:val="24"/>
        </w:rPr>
      </w:pPr>
    </w:p>
    <w:p w:rsidR="00520EF0" w:rsidRPr="00306B4A" w:rsidRDefault="005A06CD" w:rsidP="00306B4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2485538"/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20EF0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ity Relationship </w:t>
      </w:r>
      <w:r w:rsidR="00E44C2F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Diagram</w:t>
      </w:r>
      <w:bookmarkEnd w:id="3"/>
    </w:p>
    <w:p w:rsidR="00657572" w:rsidRDefault="00657572" w:rsidP="00657572">
      <w:pPr>
        <w:rPr>
          <w:rFonts w:ascii="Times New Roman" w:hAnsi="Times New Roman" w:cs="Times New Roman"/>
          <w:sz w:val="28"/>
          <w:szCs w:val="28"/>
        </w:rPr>
      </w:pPr>
    </w:p>
    <w:p w:rsidR="00520EF0" w:rsidRPr="00657572" w:rsidRDefault="00657572" w:rsidP="00657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00D1B7D0" wp14:editId="08855E17">
            <wp:extent cx="5943600" cy="5191125"/>
            <wp:effectExtent l="0" t="0" r="0" b="9525"/>
            <wp:docPr id="17" name="Picture 17" descr="C:\Users\me\Download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\Downloads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00" w:rsidRDefault="00CB1400" w:rsidP="00CB140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1400" w:rsidRPr="00CB1400" w:rsidRDefault="004558BA" w:rsidP="00CB14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. 1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1400" w:rsidRPr="00CB1400">
        <w:rPr>
          <w:rFonts w:ascii="Times New Roman" w:hAnsi="Times New Roman" w:cs="Times New Roman"/>
          <w:b/>
          <w:bCs/>
          <w:sz w:val="28"/>
          <w:szCs w:val="28"/>
        </w:rPr>
        <w:t xml:space="preserve">Entity Relationship </w:t>
      </w:r>
      <w:r w:rsidR="005A06CD">
        <w:rPr>
          <w:rFonts w:ascii="Times New Roman" w:hAnsi="Times New Roman" w:cs="Times New Roman"/>
          <w:b/>
          <w:bCs/>
          <w:sz w:val="28"/>
          <w:szCs w:val="28"/>
        </w:rPr>
        <w:t>Diagram</w:t>
      </w:r>
    </w:p>
    <w:p w:rsidR="00520EF0" w:rsidRPr="00520EF0" w:rsidRDefault="00520EF0" w:rsidP="008E389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E337C2" w:rsidRPr="00306B4A" w:rsidRDefault="005A06CD" w:rsidP="00306B4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2485539"/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E337C2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E337C2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ird Normal Form</w:t>
      </w:r>
      <w:bookmarkEnd w:id="4"/>
    </w:p>
    <w:p w:rsidR="00E207D3" w:rsidRPr="00E207D3" w:rsidRDefault="00E207D3" w:rsidP="00E337C2">
      <w:pPr>
        <w:rPr>
          <w:rFonts w:ascii="Times New Roman" w:hAnsi="Times New Roman" w:cs="Times New Roman"/>
          <w:sz w:val="24"/>
          <w:szCs w:val="24"/>
        </w:rPr>
      </w:pPr>
    </w:p>
    <w:p w:rsidR="00500573" w:rsidRPr="00E337C2" w:rsidRDefault="00844A27" w:rsidP="00E207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7F773C52" wp14:editId="1C520253">
            <wp:extent cx="5057775" cy="5915025"/>
            <wp:effectExtent l="0" t="0" r="9525" b="9525"/>
            <wp:docPr id="8" name="Picture 8" descr="C:\Users\me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ownload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2" w:rsidRDefault="00F616F6" w:rsidP="00C04CE1">
      <w:r>
        <w:rPr>
          <w:noProof/>
          <w:lang w:bidi="my-MM"/>
        </w:rPr>
        <w:lastRenderedPageBreak/>
        <w:drawing>
          <wp:inline distT="0" distB="0" distL="0" distR="0" wp14:anchorId="112FF502" wp14:editId="77D712CF">
            <wp:extent cx="4391025" cy="2105025"/>
            <wp:effectExtent l="0" t="0" r="9525" b="9525"/>
            <wp:docPr id="12" name="Picture 12" descr="C:\Users\me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\Downloads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73" w:rsidRDefault="00500573" w:rsidP="00E337C2">
      <w:pPr>
        <w:jc w:val="center"/>
      </w:pPr>
    </w:p>
    <w:p w:rsidR="00500573" w:rsidRDefault="000F5736" w:rsidP="00E337C2">
      <w:pPr>
        <w:jc w:val="center"/>
      </w:pPr>
      <w:r>
        <w:rPr>
          <w:noProof/>
          <w:lang w:bidi="my-MM"/>
        </w:rPr>
        <w:drawing>
          <wp:inline distT="0" distB="0" distL="0" distR="0" wp14:anchorId="10F97B2D" wp14:editId="4DF71715">
            <wp:extent cx="5629275" cy="5153025"/>
            <wp:effectExtent l="0" t="0" r="9525" b="9525"/>
            <wp:docPr id="38" name="Picture 38" descr="C:\Users\me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\Downloads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D" w:rsidRDefault="0094582D" w:rsidP="0047394E"/>
    <w:p w:rsidR="00A527A4" w:rsidRPr="00306B4A" w:rsidRDefault="00E85875" w:rsidP="00306B4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2485540"/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27A4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Data Dictionary</w:t>
      </w:r>
      <w:bookmarkEnd w:id="5"/>
    </w:p>
    <w:p w:rsidR="002C6F1F" w:rsidRPr="00A527A4" w:rsidRDefault="002C6F1F" w:rsidP="002C6F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A527A4" w:rsidTr="00E15395">
        <w:tc>
          <w:tcPr>
            <w:tcW w:w="8856" w:type="dxa"/>
            <w:gridSpan w:val="2"/>
            <w:shd w:val="clear" w:color="auto" w:fill="92CDDC" w:themeFill="accent5" w:themeFillTint="99"/>
          </w:tcPr>
          <w:p w:rsidR="00A527A4" w:rsidRPr="002C6F1F" w:rsidRDefault="00A527A4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2C6F1F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</w:p>
        </w:tc>
      </w:tr>
      <w:tr w:rsidR="00A527A4" w:rsidTr="00A527A4">
        <w:tc>
          <w:tcPr>
            <w:tcW w:w="2808" w:type="dxa"/>
          </w:tcPr>
          <w:p w:rsidR="00A527A4" w:rsidRPr="002C6F1F" w:rsidRDefault="00A527A4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A527A4" w:rsidRPr="002C6F1F" w:rsidRDefault="00A527A4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Pet                                             </w:t>
            </w:r>
          </w:p>
        </w:tc>
      </w:tr>
      <w:tr w:rsidR="00A527A4" w:rsidTr="00A527A4">
        <w:tc>
          <w:tcPr>
            <w:tcW w:w="2808" w:type="dxa"/>
          </w:tcPr>
          <w:p w:rsidR="00A527A4" w:rsidRPr="002C6F1F" w:rsidRDefault="00A527A4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A527A4" w:rsidRPr="002C6F1F" w:rsidRDefault="00A527A4" w:rsidP="00E153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et_</w:t>
            </w:r>
            <w:r w:rsidR="002C6F1F" w:rsidRPr="002C6F1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="002C6F1F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32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C6F1F"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C9">
              <w:rPr>
                <w:rFonts w:ascii="Times New Roman" w:hAnsi="Times New Roman" w:cs="Times New Roman"/>
                <w:sz w:val="24"/>
                <w:szCs w:val="24"/>
              </w:rPr>
              <w:t xml:space="preserve"> AUTO INCREMENT</w:t>
            </w:r>
          </w:p>
        </w:tc>
      </w:tr>
      <w:tr w:rsidR="00A527A4" w:rsidTr="00A527A4">
        <w:trPr>
          <w:trHeight w:val="135"/>
        </w:trPr>
        <w:tc>
          <w:tcPr>
            <w:tcW w:w="2808" w:type="dxa"/>
            <w:vMerge w:val="restart"/>
          </w:tcPr>
          <w:p w:rsidR="00A527A4" w:rsidRPr="002C6F1F" w:rsidRDefault="00A527A4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6048" w:type="dxa"/>
          </w:tcPr>
          <w:p w:rsidR="00A527A4" w:rsidRPr="002C6F1F" w:rsidRDefault="00A527A4" w:rsidP="00E15395">
            <w:pPr>
              <w:pStyle w:val="ListParagraph"/>
              <w:tabs>
                <w:tab w:val="center" w:pos="291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categor</w:t>
            </w:r>
            <w:r w:rsidR="003532C9">
              <w:rPr>
                <w:rFonts w:ascii="Times New Roman" w:hAnsi="Times New Roman" w:cs="Times New Roman"/>
                <w:sz w:val="24"/>
                <w:szCs w:val="24"/>
              </w:rPr>
              <w:t>y_id</w:t>
            </w:r>
            <w:proofErr w:type="spellEnd"/>
            <w:r w:rsidR="004A6C9B">
              <w:rPr>
                <w:rFonts w:ascii="Times New Roman" w:hAnsi="Times New Roman" w:cs="Times New Roman"/>
                <w:sz w:val="24"/>
                <w:szCs w:val="24"/>
              </w:rPr>
              <w:t xml:space="preserve">(*)                       </w:t>
            </w:r>
            <w:r w:rsidR="002C6F1F"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</w:tc>
      </w:tr>
      <w:tr w:rsidR="00A527A4" w:rsidTr="00A527A4">
        <w:trPr>
          <w:trHeight w:val="135"/>
        </w:trPr>
        <w:tc>
          <w:tcPr>
            <w:tcW w:w="2808" w:type="dxa"/>
            <w:vMerge/>
          </w:tcPr>
          <w:p w:rsidR="00A527A4" w:rsidRPr="002C6F1F" w:rsidRDefault="00A527A4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527A4" w:rsidRPr="002C6F1F" w:rsidRDefault="00A527A4" w:rsidP="00E15395">
            <w:pPr>
              <w:pStyle w:val="ListParagraph"/>
              <w:tabs>
                <w:tab w:val="left" w:pos="13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owner_id</w:t>
            </w:r>
            <w:proofErr w:type="spellEnd"/>
            <w:r w:rsidR="004A6C9B">
              <w:rPr>
                <w:rFonts w:ascii="Times New Roman" w:hAnsi="Times New Roman" w:cs="Times New Roman"/>
                <w:sz w:val="24"/>
                <w:szCs w:val="24"/>
              </w:rPr>
              <w:t xml:space="preserve">(*) </w:t>
            </w:r>
            <w:r w:rsidR="002C6F1F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32C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A6C9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C6F1F"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</w:tc>
      </w:tr>
      <w:tr w:rsidR="002C6F1F" w:rsidTr="002C6F1F">
        <w:trPr>
          <w:trHeight w:val="69"/>
        </w:trPr>
        <w:tc>
          <w:tcPr>
            <w:tcW w:w="2808" w:type="dxa"/>
            <w:vMerge w:val="restart"/>
          </w:tcPr>
          <w:p w:rsidR="002C6F1F" w:rsidRPr="002C6F1F" w:rsidRDefault="00931AE7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2C6F1F" w:rsidRPr="002C6F1F" w:rsidRDefault="002C6F1F" w:rsidP="003532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</w:t>
            </w:r>
            <w:r w:rsidR="006C2C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5F2D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6F1F" w:rsidTr="00A527A4">
        <w:trPr>
          <w:trHeight w:val="67"/>
        </w:trPr>
        <w:tc>
          <w:tcPr>
            <w:tcW w:w="2808" w:type="dxa"/>
            <w:vMerge/>
          </w:tcPr>
          <w:p w:rsidR="002C6F1F" w:rsidRPr="002C6F1F" w:rsidRDefault="002C6F1F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2C6F1F" w:rsidRPr="002C6F1F" w:rsidRDefault="002C6F1F" w:rsidP="003532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age                                </w:t>
            </w:r>
            <w:r w:rsidR="006C2CB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2)</w:t>
            </w:r>
          </w:p>
        </w:tc>
      </w:tr>
      <w:tr w:rsidR="002C6F1F" w:rsidTr="00A527A4">
        <w:trPr>
          <w:trHeight w:val="67"/>
        </w:trPr>
        <w:tc>
          <w:tcPr>
            <w:tcW w:w="2808" w:type="dxa"/>
            <w:vMerge/>
          </w:tcPr>
          <w:p w:rsidR="002C6F1F" w:rsidRPr="002C6F1F" w:rsidRDefault="002C6F1F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2C6F1F" w:rsidRPr="002C6F1F" w:rsidRDefault="002C6F1F" w:rsidP="003532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color                                </w:t>
            </w:r>
            <w:r w:rsidR="006C2C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9D16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6F1F" w:rsidTr="002C6F1F">
        <w:trPr>
          <w:trHeight w:val="135"/>
        </w:trPr>
        <w:tc>
          <w:tcPr>
            <w:tcW w:w="2808" w:type="dxa"/>
            <w:vMerge/>
          </w:tcPr>
          <w:p w:rsidR="002C6F1F" w:rsidRPr="002C6F1F" w:rsidRDefault="002C6F1F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2C6F1F" w:rsidRPr="002C6F1F" w:rsidRDefault="002C6F1F" w:rsidP="003532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2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</w:tr>
      <w:tr w:rsidR="002C6F1F" w:rsidTr="00A527A4">
        <w:trPr>
          <w:trHeight w:val="135"/>
        </w:trPr>
        <w:tc>
          <w:tcPr>
            <w:tcW w:w="2808" w:type="dxa"/>
            <w:vMerge/>
          </w:tcPr>
          <w:p w:rsidR="002C6F1F" w:rsidRPr="002C6F1F" w:rsidRDefault="002C6F1F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2C6F1F" w:rsidRPr="002C6F1F" w:rsidRDefault="002C6F1F" w:rsidP="003532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C2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</w:tr>
    </w:tbl>
    <w:p w:rsidR="00A527A4" w:rsidRDefault="00A527A4" w:rsidP="00A527A4">
      <w:pPr>
        <w:pStyle w:val="ListParagraph"/>
      </w:pPr>
    </w:p>
    <w:p w:rsidR="006D68AA" w:rsidRDefault="006D68AA" w:rsidP="00A527A4">
      <w:pPr>
        <w:pStyle w:val="ListParagraph"/>
      </w:pPr>
    </w:p>
    <w:p w:rsidR="00931AE7" w:rsidRDefault="00931AE7" w:rsidP="00A527A4">
      <w:pPr>
        <w:pStyle w:val="ListParagraph"/>
      </w:pPr>
    </w:p>
    <w:p w:rsidR="008643E8" w:rsidRDefault="008643E8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931AE7" w:rsidRPr="002C6F1F" w:rsidTr="00E15395">
        <w:tc>
          <w:tcPr>
            <w:tcW w:w="8856" w:type="dxa"/>
            <w:gridSpan w:val="2"/>
            <w:shd w:val="clear" w:color="auto" w:fill="92CDDC" w:themeFill="accent5" w:themeFillTint="99"/>
          </w:tcPr>
          <w:p w:rsidR="00931AE7" w:rsidRPr="002C6F1F" w:rsidRDefault="009D1600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_c</w:t>
            </w:r>
            <w:r w:rsidR="00931AE7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  <w:proofErr w:type="spellEnd"/>
            <w:r w:rsidR="00931AE7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931AE7" w:rsidRPr="002C6F1F" w:rsidTr="007F6DDC">
        <w:tc>
          <w:tcPr>
            <w:tcW w:w="2808" w:type="dxa"/>
          </w:tcPr>
          <w:p w:rsidR="00931AE7" w:rsidRPr="002C6F1F" w:rsidRDefault="00931AE7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931AE7" w:rsidRPr="002C6F1F" w:rsidRDefault="00931AE7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_category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931AE7" w:rsidRPr="002C6F1F" w:rsidTr="007F6DDC">
        <w:tc>
          <w:tcPr>
            <w:tcW w:w="2808" w:type="dxa"/>
          </w:tcPr>
          <w:p w:rsidR="00931AE7" w:rsidRPr="002C6F1F" w:rsidRDefault="00931AE7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931AE7" w:rsidRPr="002C6F1F" w:rsidRDefault="00931AE7" w:rsidP="00E153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5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C2C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  <w:r w:rsidR="006C2CB0"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931AE7" w:rsidRPr="002C6F1F" w:rsidTr="007F6DDC">
        <w:trPr>
          <w:trHeight w:val="69"/>
        </w:trPr>
        <w:tc>
          <w:tcPr>
            <w:tcW w:w="2808" w:type="dxa"/>
            <w:vMerge w:val="restart"/>
          </w:tcPr>
          <w:p w:rsidR="00931AE7" w:rsidRPr="002C6F1F" w:rsidRDefault="00931AE7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931AE7" w:rsidRPr="002C6F1F" w:rsidRDefault="00931AE7" w:rsidP="009D16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</w:t>
            </w:r>
            <w:r w:rsidR="00E1539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9D16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1AE7" w:rsidRPr="002C6F1F" w:rsidTr="007F6DDC">
        <w:trPr>
          <w:trHeight w:val="67"/>
        </w:trPr>
        <w:tc>
          <w:tcPr>
            <w:tcW w:w="2808" w:type="dxa"/>
            <w:vMerge/>
          </w:tcPr>
          <w:p w:rsidR="00931AE7" w:rsidRPr="002C6F1F" w:rsidRDefault="00931AE7" w:rsidP="00E153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931AE7" w:rsidRPr="002C6F1F" w:rsidRDefault="00E15395" w:rsidP="009D16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                                       VARCHAR(</w:t>
            </w:r>
            <w:r w:rsidR="009D1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31AE7" w:rsidRDefault="00931AE7" w:rsidP="00A527A4">
      <w:pPr>
        <w:pStyle w:val="ListParagraph"/>
      </w:pPr>
    </w:p>
    <w:p w:rsidR="00E15395" w:rsidRDefault="00E15395" w:rsidP="00A527A4">
      <w:pPr>
        <w:pStyle w:val="ListParagraph"/>
      </w:pPr>
    </w:p>
    <w:p w:rsidR="006D68AA" w:rsidRDefault="006D68AA" w:rsidP="00A527A4">
      <w:pPr>
        <w:pStyle w:val="ListParagraph"/>
      </w:pPr>
    </w:p>
    <w:p w:rsidR="008643E8" w:rsidRDefault="008643E8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E15395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E15395" w:rsidRPr="002C6F1F" w:rsidTr="007F6DDC">
        <w:tc>
          <w:tcPr>
            <w:tcW w:w="2808" w:type="dxa"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E15395" w:rsidRPr="002C6F1F" w:rsidTr="007F6DDC">
        <w:tc>
          <w:tcPr>
            <w:tcW w:w="2808" w:type="dxa"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  <w:r w:rsidR="00FE527F"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E15395" w:rsidRPr="002C6F1F" w:rsidTr="007F6DDC">
        <w:trPr>
          <w:trHeight w:val="69"/>
        </w:trPr>
        <w:tc>
          <w:tcPr>
            <w:tcW w:w="2808" w:type="dxa"/>
            <w:vMerge w:val="restart"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</w:tr>
      <w:tr w:rsidR="00E15395" w:rsidRPr="002C6F1F" w:rsidTr="00E15395">
        <w:trPr>
          <w:trHeight w:val="140"/>
        </w:trPr>
        <w:tc>
          <w:tcPr>
            <w:tcW w:w="2808" w:type="dxa"/>
            <w:vMerge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                                  VARCHAR(200)</w:t>
            </w:r>
          </w:p>
        </w:tc>
      </w:tr>
      <w:tr w:rsidR="00E15395" w:rsidRPr="002C6F1F" w:rsidTr="007F6DDC">
        <w:trPr>
          <w:trHeight w:val="140"/>
        </w:trPr>
        <w:tc>
          <w:tcPr>
            <w:tcW w:w="2808" w:type="dxa"/>
            <w:vMerge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E15395" w:rsidRDefault="00E15395" w:rsidP="00864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8643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5395" w:rsidRPr="002C6F1F" w:rsidTr="007F6DDC">
        <w:trPr>
          <w:trHeight w:val="140"/>
        </w:trPr>
        <w:tc>
          <w:tcPr>
            <w:tcW w:w="2808" w:type="dxa"/>
            <w:vMerge/>
          </w:tcPr>
          <w:p w:rsidR="00E15395" w:rsidRPr="002C6F1F" w:rsidRDefault="00E1539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E15395" w:rsidRDefault="008643E8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A10890" w:rsidRPr="002C6F1F" w:rsidTr="006E3481">
        <w:tc>
          <w:tcPr>
            <w:tcW w:w="8856" w:type="dxa"/>
            <w:gridSpan w:val="2"/>
            <w:shd w:val="clear" w:color="auto" w:fill="92CDDC" w:themeFill="accent5" w:themeFillTint="99"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ccine_de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</w:tr>
      <w:tr w:rsidR="00A10890" w:rsidRPr="002C6F1F" w:rsidTr="006E3481">
        <w:tc>
          <w:tcPr>
            <w:tcW w:w="2808" w:type="dxa"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cine_detail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A10890" w:rsidRPr="002C6F1F" w:rsidTr="006E3481">
        <w:tc>
          <w:tcPr>
            <w:tcW w:w="2808" w:type="dxa"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cin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INT(16) AUTO INCREMENT</w:t>
            </w:r>
          </w:p>
        </w:tc>
      </w:tr>
      <w:tr w:rsidR="00A10890" w:rsidRPr="002C6F1F" w:rsidTr="006E3481">
        <w:trPr>
          <w:trHeight w:val="69"/>
        </w:trPr>
        <w:tc>
          <w:tcPr>
            <w:tcW w:w="2808" w:type="dxa"/>
            <w:vMerge w:val="restart"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0890" w:rsidRPr="002C6F1F" w:rsidTr="006E3481">
        <w:trPr>
          <w:trHeight w:val="140"/>
        </w:trPr>
        <w:tc>
          <w:tcPr>
            <w:tcW w:w="2808" w:type="dxa"/>
            <w:vMerge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                                       VARCHAR(20)</w:t>
            </w:r>
          </w:p>
        </w:tc>
      </w:tr>
      <w:tr w:rsidR="00A10890" w:rsidTr="006E3481">
        <w:trPr>
          <w:trHeight w:val="140"/>
        </w:trPr>
        <w:tc>
          <w:tcPr>
            <w:tcW w:w="2808" w:type="dxa"/>
            <w:vMerge/>
          </w:tcPr>
          <w:p w:rsidR="00A10890" w:rsidRPr="002C6F1F" w:rsidRDefault="00A10890" w:rsidP="006E34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10890" w:rsidRDefault="00A10890" w:rsidP="006E34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DECIMA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A573C" w:rsidRDefault="003A573C" w:rsidP="00A10890"/>
    <w:p w:rsidR="006D68AA" w:rsidRDefault="006D68AA" w:rsidP="00A527A4">
      <w:pPr>
        <w:pStyle w:val="ListParagraph"/>
      </w:pPr>
    </w:p>
    <w:p w:rsidR="008643E8" w:rsidRDefault="008643E8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8643E8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8643E8" w:rsidRPr="002C6F1F" w:rsidRDefault="008643E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ation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8643E8" w:rsidRPr="002C6F1F" w:rsidTr="007F6DDC">
        <w:tc>
          <w:tcPr>
            <w:tcW w:w="2808" w:type="dxa"/>
          </w:tcPr>
          <w:p w:rsidR="008643E8" w:rsidRPr="002C6F1F" w:rsidRDefault="008643E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8643E8" w:rsidRPr="002C6F1F" w:rsidRDefault="008643E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ation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8643E8" w:rsidRPr="002C6F1F" w:rsidTr="007F6DDC">
        <w:tc>
          <w:tcPr>
            <w:tcW w:w="2808" w:type="dxa"/>
          </w:tcPr>
          <w:p w:rsidR="008643E8" w:rsidRPr="002C6F1F" w:rsidRDefault="008643E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8B7B8D" w:rsidRDefault="008B7B8D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153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  <w:p w:rsidR="008B7B8D" w:rsidRDefault="00BC6300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cine</w:t>
            </w:r>
            <w:r w:rsidR="008643E8"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="008643E8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6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3E8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  <w:p w:rsidR="0072511C" w:rsidRPr="002C6F1F" w:rsidRDefault="0072511C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cination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TE</w:t>
            </w:r>
          </w:p>
        </w:tc>
      </w:tr>
      <w:tr w:rsidR="00053645" w:rsidRPr="002C6F1F" w:rsidTr="007F6DDC">
        <w:tc>
          <w:tcPr>
            <w:tcW w:w="2808" w:type="dxa"/>
          </w:tcPr>
          <w:p w:rsidR="00053645" w:rsidRPr="002C6F1F" w:rsidRDefault="0005364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6048" w:type="dxa"/>
          </w:tcPr>
          <w:p w:rsidR="00053645" w:rsidRDefault="00053645" w:rsidP="000536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*)   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  <w:p w:rsidR="00053645" w:rsidRDefault="00053645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cin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</w:tc>
      </w:tr>
      <w:tr w:rsidR="008643E8" w:rsidRPr="002C6F1F" w:rsidTr="007F6DDC">
        <w:trPr>
          <w:trHeight w:val="140"/>
        </w:trPr>
        <w:tc>
          <w:tcPr>
            <w:tcW w:w="2808" w:type="dxa"/>
          </w:tcPr>
          <w:p w:rsidR="008643E8" w:rsidRPr="002C6F1F" w:rsidRDefault="00053645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8643E8" w:rsidRPr="002C6F1F" w:rsidRDefault="008B7B8D" w:rsidP="008B7B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xt_vaccination_date</w:t>
            </w:r>
            <w:proofErr w:type="spellEnd"/>
            <w:r w:rsidR="008643E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22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43E8" w:rsidRDefault="008643E8" w:rsidP="00A527A4">
      <w:pPr>
        <w:pStyle w:val="ListParagraph"/>
      </w:pPr>
    </w:p>
    <w:p w:rsidR="00BC6300" w:rsidRDefault="00BC6300" w:rsidP="00A527A4">
      <w:pPr>
        <w:pStyle w:val="ListParagraph"/>
      </w:pPr>
    </w:p>
    <w:p w:rsidR="006D68AA" w:rsidRDefault="006D68AA" w:rsidP="00A527A4">
      <w:pPr>
        <w:pStyle w:val="ListParagraph"/>
      </w:pPr>
    </w:p>
    <w:p w:rsidR="003A573C" w:rsidRDefault="003A573C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BC6300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BC6300" w:rsidRPr="002C6F1F" w:rsidRDefault="00BC6300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treatment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BC6300" w:rsidRPr="002C6F1F" w:rsidTr="007F6DDC">
        <w:tc>
          <w:tcPr>
            <w:tcW w:w="2808" w:type="dxa"/>
          </w:tcPr>
          <w:p w:rsidR="00BC6300" w:rsidRPr="002C6F1F" w:rsidRDefault="00BC6300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BC6300" w:rsidRPr="002C6F1F" w:rsidRDefault="00BC6300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treatment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5A06CD" w:rsidRPr="002C6F1F" w:rsidTr="007F6DDC">
        <w:tc>
          <w:tcPr>
            <w:tcW w:w="2808" w:type="dxa"/>
          </w:tcPr>
          <w:p w:rsidR="005A06CD" w:rsidRPr="002C6F1F" w:rsidRDefault="005A06CD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5A06CD" w:rsidRDefault="005A06CD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00" w:rsidRPr="002C6F1F" w:rsidTr="007F6DDC">
        <w:tc>
          <w:tcPr>
            <w:tcW w:w="2808" w:type="dxa"/>
          </w:tcPr>
          <w:p w:rsidR="00BC6300" w:rsidRPr="002C6F1F" w:rsidRDefault="00BC6300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BC6300" w:rsidRPr="002C6F1F" w:rsidRDefault="00AD3501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at</w:t>
            </w:r>
            <w:r w:rsidR="00BC6300"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="00BC6300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C6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A6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00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  <w:r w:rsidR="00FE527F"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AD3501" w:rsidRPr="002C6F1F" w:rsidTr="007F6DDC">
        <w:tc>
          <w:tcPr>
            <w:tcW w:w="2808" w:type="dxa"/>
          </w:tcPr>
          <w:p w:rsidR="00AD3501" w:rsidRPr="002C6F1F" w:rsidRDefault="00AD3501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6048" w:type="dxa"/>
          </w:tcPr>
          <w:p w:rsidR="00AD3501" w:rsidRDefault="00AD3501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_id</w:t>
            </w:r>
            <w:proofErr w:type="spellEnd"/>
            <w:r w:rsidR="004A6C9B">
              <w:rPr>
                <w:rFonts w:ascii="Times New Roman" w:hAnsi="Times New Roman" w:cs="Times New Roman"/>
                <w:sz w:val="24"/>
                <w:szCs w:val="24"/>
              </w:rPr>
              <w:t xml:space="preserve">(*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</w:tc>
      </w:tr>
      <w:tr w:rsidR="006D249C" w:rsidRPr="002C6F1F" w:rsidTr="007F6DDC">
        <w:trPr>
          <w:trHeight w:val="69"/>
        </w:trPr>
        <w:tc>
          <w:tcPr>
            <w:tcW w:w="2808" w:type="dxa"/>
            <w:vMerge w:val="restart"/>
          </w:tcPr>
          <w:p w:rsidR="006D249C" w:rsidRPr="002C6F1F" w:rsidRDefault="006D249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6D249C" w:rsidRPr="002C6F1F" w:rsidRDefault="006D249C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</w:tr>
      <w:tr w:rsidR="006D249C" w:rsidRPr="002C6F1F" w:rsidTr="007F6DDC">
        <w:trPr>
          <w:trHeight w:val="140"/>
        </w:trPr>
        <w:tc>
          <w:tcPr>
            <w:tcW w:w="2808" w:type="dxa"/>
            <w:vMerge/>
          </w:tcPr>
          <w:p w:rsidR="006D249C" w:rsidRPr="002C6F1F" w:rsidRDefault="006D249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D249C" w:rsidRPr="002C6F1F" w:rsidRDefault="006D249C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                            VARCHAR(200)</w:t>
            </w:r>
          </w:p>
        </w:tc>
      </w:tr>
      <w:tr w:rsidR="006D249C" w:rsidTr="006D249C">
        <w:trPr>
          <w:trHeight w:val="210"/>
        </w:trPr>
        <w:tc>
          <w:tcPr>
            <w:tcW w:w="2808" w:type="dxa"/>
            <w:vMerge/>
          </w:tcPr>
          <w:p w:rsidR="006D249C" w:rsidRPr="002C6F1F" w:rsidRDefault="006D249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D249C" w:rsidRDefault="006D249C" w:rsidP="00AD350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49C" w:rsidTr="007F6DDC">
        <w:trPr>
          <w:trHeight w:val="210"/>
        </w:trPr>
        <w:tc>
          <w:tcPr>
            <w:tcW w:w="2808" w:type="dxa"/>
            <w:vMerge/>
          </w:tcPr>
          <w:p w:rsidR="006D249C" w:rsidRPr="002C6F1F" w:rsidRDefault="006D249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D249C" w:rsidRDefault="006D249C" w:rsidP="00AD350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  <w:tr w:rsidR="006D249C" w:rsidTr="007F6DDC">
        <w:trPr>
          <w:trHeight w:val="140"/>
        </w:trPr>
        <w:tc>
          <w:tcPr>
            <w:tcW w:w="2808" w:type="dxa"/>
            <w:vMerge/>
          </w:tcPr>
          <w:p w:rsidR="006D249C" w:rsidRPr="002C6F1F" w:rsidRDefault="006D249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D249C" w:rsidRDefault="006D249C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DECIMA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A573C" w:rsidRDefault="003A573C" w:rsidP="0012624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034C88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a_detail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034C88" w:rsidRPr="002C6F1F" w:rsidTr="007F6DDC">
        <w:tc>
          <w:tcPr>
            <w:tcW w:w="2808" w:type="dxa"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_detail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034C88" w:rsidRPr="002C6F1F" w:rsidTr="007F6DDC">
        <w:tc>
          <w:tcPr>
            <w:tcW w:w="2808" w:type="dxa"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</w:tc>
      </w:tr>
      <w:tr w:rsidR="00034C88" w:rsidRPr="002C6F1F" w:rsidTr="007F6DDC">
        <w:trPr>
          <w:trHeight w:val="69"/>
        </w:trPr>
        <w:tc>
          <w:tcPr>
            <w:tcW w:w="2808" w:type="dxa"/>
            <w:vMerge w:val="restart"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</w:tr>
      <w:tr w:rsidR="00034C88" w:rsidRPr="002C6F1F" w:rsidTr="007F6DDC">
        <w:trPr>
          <w:trHeight w:val="140"/>
        </w:trPr>
        <w:tc>
          <w:tcPr>
            <w:tcW w:w="2808" w:type="dxa"/>
            <w:vMerge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034C88" w:rsidRPr="002C6F1F" w:rsidRDefault="000E105B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r w:rsidR="00034C88">
              <w:rPr>
                <w:rFonts w:ascii="Times New Roman" w:hAnsi="Times New Roman" w:cs="Times New Roman"/>
                <w:sz w:val="24"/>
                <w:szCs w:val="24"/>
              </w:rPr>
              <w:t>_price</w:t>
            </w:r>
            <w:proofErr w:type="spellEnd"/>
            <w:r w:rsidR="00034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DECIMAL</w:t>
            </w:r>
            <w:r w:rsidR="00034C88" w:rsidRPr="002C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4C88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034C88"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C88" w:rsidTr="007F6DDC">
        <w:trPr>
          <w:trHeight w:val="140"/>
        </w:trPr>
        <w:tc>
          <w:tcPr>
            <w:tcW w:w="2808" w:type="dxa"/>
            <w:vMerge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034C88" w:rsidRDefault="00034C88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m_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DECIMA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C88" w:rsidTr="007F6DDC">
        <w:trPr>
          <w:trHeight w:val="140"/>
        </w:trPr>
        <w:tc>
          <w:tcPr>
            <w:tcW w:w="2808" w:type="dxa"/>
            <w:vMerge/>
          </w:tcPr>
          <w:p w:rsidR="00034C88" w:rsidRPr="002C6F1F" w:rsidRDefault="00034C8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034C88" w:rsidRDefault="00034C88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ge_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DECIMA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34C88" w:rsidRDefault="00034C88" w:rsidP="00A527A4">
      <w:pPr>
        <w:pStyle w:val="ListParagraph"/>
      </w:pPr>
    </w:p>
    <w:p w:rsidR="000E225E" w:rsidRDefault="000E225E" w:rsidP="00A527A4">
      <w:pPr>
        <w:pStyle w:val="ListParagraph"/>
      </w:pPr>
    </w:p>
    <w:p w:rsidR="006D68AA" w:rsidRDefault="006D68AA" w:rsidP="00A527A4">
      <w:pPr>
        <w:pStyle w:val="ListParagraph"/>
      </w:pPr>
    </w:p>
    <w:p w:rsidR="006D68AA" w:rsidRDefault="006D68AA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0E225E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0E225E" w:rsidRPr="002C6F1F" w:rsidRDefault="000E225E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_service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0E225E" w:rsidRPr="002C6F1F" w:rsidTr="007F6DDC">
        <w:tc>
          <w:tcPr>
            <w:tcW w:w="2808" w:type="dxa"/>
          </w:tcPr>
          <w:p w:rsidR="000E225E" w:rsidRPr="002C6F1F" w:rsidRDefault="000E225E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0E225E" w:rsidRPr="002C6F1F" w:rsidRDefault="002E23A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_service</w:t>
            </w:r>
            <w:proofErr w:type="spellEnd"/>
            <w:r w:rsidR="000E225E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0E225E" w:rsidRPr="002C6F1F" w:rsidTr="007F6DDC">
        <w:tc>
          <w:tcPr>
            <w:tcW w:w="2808" w:type="dxa"/>
          </w:tcPr>
          <w:p w:rsidR="000E225E" w:rsidRPr="002C6F1F" w:rsidRDefault="000E225E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0E225E" w:rsidRDefault="000E225E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_id</w:t>
            </w:r>
            <w:proofErr w:type="spellEnd"/>
            <w:r w:rsidR="007D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5153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  <w:p w:rsidR="000E225E" w:rsidRDefault="000E225E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="007D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D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  <w:p w:rsidR="0067412E" w:rsidRPr="002C6F1F" w:rsidRDefault="0067412E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15363" w:rsidRPr="002C6F1F" w:rsidTr="007F6DDC">
        <w:tc>
          <w:tcPr>
            <w:tcW w:w="2808" w:type="dxa"/>
          </w:tcPr>
          <w:p w:rsidR="00515363" w:rsidRPr="002C6F1F" w:rsidRDefault="00515363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6048" w:type="dxa"/>
          </w:tcPr>
          <w:p w:rsidR="00515363" w:rsidRDefault="00515363" w:rsidP="0051536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*)   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  <w:p w:rsidR="00515363" w:rsidRDefault="00515363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*)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</w:tc>
      </w:tr>
      <w:tr w:rsidR="000E225E" w:rsidRPr="002C6F1F" w:rsidTr="007F6DDC">
        <w:trPr>
          <w:trHeight w:val="69"/>
        </w:trPr>
        <w:tc>
          <w:tcPr>
            <w:tcW w:w="2808" w:type="dxa"/>
          </w:tcPr>
          <w:p w:rsidR="000E225E" w:rsidRPr="002C6F1F" w:rsidRDefault="000E225E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0E225E" w:rsidRPr="002C6F1F" w:rsidRDefault="0067412E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                                  </w:t>
            </w:r>
            <w:r w:rsidR="007D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E225E" w:rsidRDefault="000E225E" w:rsidP="00A527A4">
      <w:pPr>
        <w:pStyle w:val="ListParagraph"/>
      </w:pPr>
    </w:p>
    <w:p w:rsidR="002E23A8" w:rsidRDefault="002E23A8" w:rsidP="00A527A4">
      <w:pPr>
        <w:pStyle w:val="ListParagraph"/>
      </w:pPr>
    </w:p>
    <w:p w:rsidR="006D68AA" w:rsidRDefault="006D68AA" w:rsidP="00A527A4">
      <w:pPr>
        <w:pStyle w:val="ListParagraph"/>
      </w:pPr>
    </w:p>
    <w:p w:rsidR="006D68AA" w:rsidRDefault="006D68AA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2E23A8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2E23A8" w:rsidRPr="002C6F1F" w:rsidTr="007F6DDC">
        <w:tc>
          <w:tcPr>
            <w:tcW w:w="2808" w:type="dxa"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2E23A8" w:rsidRPr="002C6F1F" w:rsidTr="007F6DDC">
        <w:tc>
          <w:tcPr>
            <w:tcW w:w="2808" w:type="dxa"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2E23A8" w:rsidRPr="002C6F1F" w:rsidRDefault="002E23A8" w:rsidP="00623E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</w:tc>
      </w:tr>
      <w:tr w:rsidR="002E23A8" w:rsidRPr="002C6F1F" w:rsidTr="007F6DDC">
        <w:trPr>
          <w:trHeight w:val="69"/>
        </w:trPr>
        <w:tc>
          <w:tcPr>
            <w:tcW w:w="2808" w:type="dxa"/>
            <w:vMerge w:val="restart"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</w:tr>
      <w:tr w:rsidR="002E23A8" w:rsidRPr="002C6F1F" w:rsidTr="007F6DDC">
        <w:trPr>
          <w:trHeight w:val="140"/>
        </w:trPr>
        <w:tc>
          <w:tcPr>
            <w:tcW w:w="2808" w:type="dxa"/>
            <w:vMerge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                                   VARCHAR(200)</w:t>
            </w:r>
          </w:p>
        </w:tc>
      </w:tr>
      <w:tr w:rsidR="002E23A8" w:rsidTr="007F6DDC">
        <w:trPr>
          <w:trHeight w:val="140"/>
        </w:trPr>
        <w:tc>
          <w:tcPr>
            <w:tcW w:w="2808" w:type="dxa"/>
            <w:vMerge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2E23A8" w:rsidRDefault="002E23A8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3A8" w:rsidTr="007F6DDC">
        <w:trPr>
          <w:trHeight w:val="140"/>
        </w:trPr>
        <w:tc>
          <w:tcPr>
            <w:tcW w:w="2808" w:type="dxa"/>
            <w:vMerge/>
          </w:tcPr>
          <w:p w:rsidR="002E23A8" w:rsidRPr="002C6F1F" w:rsidRDefault="002E23A8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2E23A8" w:rsidRDefault="002E23A8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</w:tbl>
    <w:p w:rsidR="002E23A8" w:rsidRDefault="002E23A8" w:rsidP="00A527A4">
      <w:pPr>
        <w:pStyle w:val="ListParagraph"/>
      </w:pPr>
    </w:p>
    <w:p w:rsidR="006D68AA" w:rsidRDefault="006D68AA" w:rsidP="0012624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6D68AA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e_person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6D68AA" w:rsidRPr="002C6F1F" w:rsidTr="007F6DDC">
        <w:tc>
          <w:tcPr>
            <w:tcW w:w="2808" w:type="dxa"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_person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6D68AA" w:rsidRPr="002C6F1F" w:rsidTr="007F6DDC">
        <w:tc>
          <w:tcPr>
            <w:tcW w:w="2808" w:type="dxa"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person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</w:tc>
      </w:tr>
      <w:tr w:rsidR="006D68AA" w:rsidRPr="002C6F1F" w:rsidTr="006D68AA">
        <w:trPr>
          <w:trHeight w:val="190"/>
        </w:trPr>
        <w:tc>
          <w:tcPr>
            <w:tcW w:w="2808" w:type="dxa"/>
            <w:vMerge w:val="restart"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</w:tr>
      <w:tr w:rsidR="006D68AA" w:rsidRPr="002C6F1F" w:rsidTr="007F6DDC">
        <w:trPr>
          <w:trHeight w:val="190"/>
        </w:trPr>
        <w:tc>
          <w:tcPr>
            <w:tcW w:w="2808" w:type="dxa"/>
            <w:vMerge/>
          </w:tcPr>
          <w:p w:rsidR="006D68AA" w:rsidRDefault="006D68AA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_of_bir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A122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D68AA" w:rsidRPr="002C6F1F" w:rsidTr="007F6DDC">
        <w:trPr>
          <w:trHeight w:val="140"/>
        </w:trPr>
        <w:tc>
          <w:tcPr>
            <w:tcW w:w="2808" w:type="dxa"/>
            <w:vMerge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                                   VARCHAR(200)</w:t>
            </w:r>
          </w:p>
        </w:tc>
      </w:tr>
      <w:tr w:rsidR="006D68AA" w:rsidTr="007F6DDC">
        <w:trPr>
          <w:trHeight w:val="140"/>
        </w:trPr>
        <w:tc>
          <w:tcPr>
            <w:tcW w:w="2808" w:type="dxa"/>
            <w:vMerge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D68AA" w:rsidRDefault="006D68AA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68AA" w:rsidTr="007F6DDC">
        <w:trPr>
          <w:trHeight w:val="140"/>
        </w:trPr>
        <w:tc>
          <w:tcPr>
            <w:tcW w:w="2808" w:type="dxa"/>
            <w:vMerge/>
          </w:tcPr>
          <w:p w:rsidR="006D68AA" w:rsidRPr="002C6F1F" w:rsidRDefault="006D68AA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D68AA" w:rsidRDefault="006D68AA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</w:tbl>
    <w:p w:rsidR="006D68AA" w:rsidRDefault="006D68AA" w:rsidP="00A527A4">
      <w:pPr>
        <w:pStyle w:val="ListParagraph"/>
      </w:pPr>
    </w:p>
    <w:p w:rsidR="005F2D79" w:rsidRDefault="005F2D79" w:rsidP="00A527A4">
      <w:pPr>
        <w:pStyle w:val="ListParagraph"/>
      </w:pPr>
    </w:p>
    <w:p w:rsidR="00A23EEC" w:rsidRDefault="00A23EEC" w:rsidP="00A527A4">
      <w:pPr>
        <w:pStyle w:val="ListParagraph"/>
      </w:pPr>
    </w:p>
    <w:p w:rsidR="005F2D79" w:rsidRDefault="005F2D79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5F2D79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5F2D79" w:rsidRPr="002C6F1F" w:rsidTr="007F6DDC">
        <w:tc>
          <w:tcPr>
            <w:tcW w:w="280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5F2D79" w:rsidRPr="002C6F1F" w:rsidTr="007F6DDC">
        <w:tc>
          <w:tcPr>
            <w:tcW w:w="280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</w:tc>
      </w:tr>
      <w:tr w:rsidR="005F2D79" w:rsidRPr="002C6F1F" w:rsidTr="007F6DDC">
        <w:trPr>
          <w:trHeight w:val="135"/>
        </w:trPr>
        <w:tc>
          <w:tcPr>
            <w:tcW w:w="280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6048" w:type="dxa"/>
          </w:tcPr>
          <w:p w:rsidR="005F2D79" w:rsidRPr="002C6F1F" w:rsidRDefault="005F2D79" w:rsidP="007F6DDC">
            <w:pPr>
              <w:pStyle w:val="ListParagraph"/>
              <w:tabs>
                <w:tab w:val="center" w:pos="291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  <w:r w:rsidR="000A6677">
              <w:rPr>
                <w:rFonts w:ascii="Times New Roman" w:hAnsi="Times New Roman" w:cs="Times New Roman"/>
                <w:sz w:val="24"/>
                <w:szCs w:val="24"/>
              </w:rPr>
              <w:t xml:space="preserve">(*)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INT(16)</w:t>
            </w:r>
          </w:p>
        </w:tc>
      </w:tr>
      <w:tr w:rsidR="005F2D79" w:rsidRPr="002C6F1F" w:rsidTr="007F6DDC">
        <w:trPr>
          <w:trHeight w:val="69"/>
        </w:trPr>
        <w:tc>
          <w:tcPr>
            <w:tcW w:w="2808" w:type="dxa"/>
            <w:vMerge w:val="restart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</w:tr>
      <w:tr w:rsidR="005F2D79" w:rsidRPr="002C6F1F" w:rsidTr="007F6DDC">
        <w:trPr>
          <w:trHeight w:val="67"/>
        </w:trPr>
        <w:tc>
          <w:tcPr>
            <w:tcW w:w="2808" w:type="dxa"/>
            <w:vMerge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5F2D79" w:rsidRPr="002C6F1F" w:rsidRDefault="005F2D79" w:rsidP="005F2D7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2D79" w:rsidRPr="002C6F1F" w:rsidTr="007F6DDC">
        <w:trPr>
          <w:trHeight w:val="67"/>
        </w:trPr>
        <w:tc>
          <w:tcPr>
            <w:tcW w:w="2808" w:type="dxa"/>
            <w:vMerge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5F2D79" w:rsidRPr="002C6F1F" w:rsidRDefault="005F2D79" w:rsidP="005F2D7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CA122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  <w:tr w:rsidR="005F2D79" w:rsidRPr="002C6F1F" w:rsidTr="007F6DDC">
        <w:trPr>
          <w:trHeight w:val="135"/>
        </w:trPr>
        <w:tc>
          <w:tcPr>
            <w:tcW w:w="2808" w:type="dxa"/>
            <w:vMerge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5F2D79" w:rsidRPr="002C6F1F" w:rsidRDefault="005F2D79" w:rsidP="005F2D7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_c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DECIMA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2D79" w:rsidRPr="002C6F1F" w:rsidTr="007F6DDC">
        <w:trPr>
          <w:trHeight w:val="135"/>
        </w:trPr>
        <w:tc>
          <w:tcPr>
            <w:tcW w:w="2808" w:type="dxa"/>
            <w:vMerge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5F2D79" w:rsidRPr="002C6F1F" w:rsidRDefault="005F2D79" w:rsidP="005F2D7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c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DECIMA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F2D79" w:rsidRDefault="005F2D79" w:rsidP="00A527A4">
      <w:pPr>
        <w:pStyle w:val="ListParagraph"/>
      </w:pPr>
    </w:p>
    <w:p w:rsidR="005F2D79" w:rsidRDefault="005F2D79" w:rsidP="00A527A4">
      <w:pPr>
        <w:pStyle w:val="ListParagraph"/>
      </w:pPr>
    </w:p>
    <w:p w:rsidR="00A23EEC" w:rsidRDefault="00A23EEC" w:rsidP="00A527A4">
      <w:pPr>
        <w:pStyle w:val="ListParagraph"/>
      </w:pPr>
    </w:p>
    <w:p w:rsidR="005F2D79" w:rsidRDefault="005F2D79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5F2D79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category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5F2D79" w:rsidRPr="002C6F1F" w:rsidTr="007F6DDC">
        <w:tc>
          <w:tcPr>
            <w:tcW w:w="280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category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5F2D79" w:rsidRPr="002C6F1F" w:rsidTr="007F6DDC">
        <w:tc>
          <w:tcPr>
            <w:tcW w:w="280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</w:tc>
      </w:tr>
      <w:tr w:rsidR="005F2D79" w:rsidRPr="002C6F1F" w:rsidTr="007F6DDC">
        <w:trPr>
          <w:trHeight w:val="69"/>
        </w:trPr>
        <w:tc>
          <w:tcPr>
            <w:tcW w:w="280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5F2D79" w:rsidRPr="002C6F1F" w:rsidRDefault="005F2D79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35E3F">
              <w:rPr>
                <w:rFonts w:ascii="Times New Roman" w:hAnsi="Times New Roman" w:cs="Times New Roman"/>
                <w:sz w:val="24"/>
                <w:szCs w:val="24"/>
              </w:rPr>
              <w:t>VARCHAR(2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</w:tbl>
    <w:p w:rsidR="005F2D79" w:rsidRDefault="005F2D79" w:rsidP="00A527A4">
      <w:pPr>
        <w:pStyle w:val="ListParagraph"/>
      </w:pPr>
    </w:p>
    <w:p w:rsidR="00A23EEC" w:rsidRDefault="00A23EEC" w:rsidP="00A527A4">
      <w:pPr>
        <w:pStyle w:val="ListParagraph"/>
      </w:pPr>
    </w:p>
    <w:p w:rsidR="00A23EEC" w:rsidRDefault="00A23EEC" w:rsidP="00A527A4">
      <w:pPr>
        <w:pStyle w:val="ListParagraph"/>
      </w:pPr>
    </w:p>
    <w:p w:rsidR="0012624F" w:rsidRDefault="0012624F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A23EEC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A23EEC" w:rsidRPr="002C6F1F" w:rsidRDefault="00A23EE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e_item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A23EEC" w:rsidRPr="002C6F1F" w:rsidTr="007F6DDC">
        <w:tc>
          <w:tcPr>
            <w:tcW w:w="2808" w:type="dxa"/>
          </w:tcPr>
          <w:p w:rsidR="00A23EEC" w:rsidRPr="002C6F1F" w:rsidRDefault="00A23EE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A23EEC" w:rsidRPr="002C6F1F" w:rsidRDefault="00A23EE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_item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A23EEC" w:rsidRPr="002C6F1F" w:rsidTr="007F6DDC">
        <w:tc>
          <w:tcPr>
            <w:tcW w:w="2808" w:type="dxa"/>
          </w:tcPr>
          <w:p w:rsidR="00A23EEC" w:rsidRPr="002C6F1F" w:rsidRDefault="00A23EE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A23EEC" w:rsidRDefault="009C3B92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="00A23EEC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="00A23E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A23EEC"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  <w:p w:rsidR="00A23EEC" w:rsidRPr="002C6F1F" w:rsidRDefault="009C3B92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A23EEC"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="000A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EEC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3E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262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3EEC"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</w:tc>
      </w:tr>
      <w:tr w:rsidR="0012624F" w:rsidRPr="002C6F1F" w:rsidTr="007F6DDC">
        <w:tc>
          <w:tcPr>
            <w:tcW w:w="2808" w:type="dxa"/>
          </w:tcPr>
          <w:p w:rsidR="0012624F" w:rsidRPr="002C6F1F" w:rsidRDefault="0012624F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6048" w:type="dxa"/>
          </w:tcPr>
          <w:p w:rsidR="0012624F" w:rsidRDefault="0012624F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*)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</w:tc>
      </w:tr>
      <w:tr w:rsidR="00A23EEC" w:rsidRPr="002C6F1F" w:rsidTr="007F6DDC">
        <w:trPr>
          <w:trHeight w:val="69"/>
        </w:trPr>
        <w:tc>
          <w:tcPr>
            <w:tcW w:w="2808" w:type="dxa"/>
          </w:tcPr>
          <w:p w:rsidR="00A23EEC" w:rsidRPr="002C6F1F" w:rsidRDefault="00A23EE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A23EEC" w:rsidRPr="002C6F1F" w:rsidRDefault="009C3B92" w:rsidP="009C3B9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r w:rsidR="00A23E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T(4)</w:t>
            </w:r>
          </w:p>
        </w:tc>
      </w:tr>
    </w:tbl>
    <w:p w:rsidR="00A23EEC" w:rsidRDefault="00A23EEC" w:rsidP="00A527A4">
      <w:pPr>
        <w:pStyle w:val="ListParagraph"/>
      </w:pPr>
    </w:p>
    <w:p w:rsidR="009C3B92" w:rsidRDefault="009C3B92" w:rsidP="00A527A4">
      <w:pPr>
        <w:pStyle w:val="ListParagraph"/>
      </w:pPr>
    </w:p>
    <w:p w:rsidR="009C3B92" w:rsidRDefault="009C3B92" w:rsidP="00A527A4">
      <w:pPr>
        <w:pStyle w:val="ListParagraph"/>
      </w:pPr>
    </w:p>
    <w:p w:rsidR="009C3B92" w:rsidRDefault="009C3B92" w:rsidP="00A527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9C3B92" w:rsidRPr="002C6F1F" w:rsidTr="007F6DDC">
        <w:tc>
          <w:tcPr>
            <w:tcW w:w="8856" w:type="dxa"/>
            <w:gridSpan w:val="2"/>
            <w:shd w:val="clear" w:color="auto" w:fill="92CDDC" w:themeFill="accent5" w:themeFillTint="99"/>
          </w:tcPr>
          <w:p w:rsidR="009C3B92" w:rsidRPr="002C6F1F" w:rsidRDefault="009C3B92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_sale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9C3B92" w:rsidRPr="002C6F1F" w:rsidTr="007F6DDC">
        <w:tc>
          <w:tcPr>
            <w:tcW w:w="2808" w:type="dxa"/>
          </w:tcPr>
          <w:p w:rsidR="009C3B92" w:rsidRPr="002C6F1F" w:rsidRDefault="009C3B92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6048" w:type="dxa"/>
          </w:tcPr>
          <w:p w:rsidR="009C3B92" w:rsidRPr="002C6F1F" w:rsidRDefault="009C3B92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_sale</w:t>
            </w:r>
            <w:proofErr w:type="spellEnd"/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9C3B92" w:rsidRPr="002C6F1F" w:rsidTr="007F6DDC">
        <w:tc>
          <w:tcPr>
            <w:tcW w:w="2808" w:type="dxa"/>
          </w:tcPr>
          <w:p w:rsidR="009C3B92" w:rsidRPr="002C6F1F" w:rsidRDefault="009C3B92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6048" w:type="dxa"/>
          </w:tcPr>
          <w:p w:rsidR="009C3B92" w:rsidRDefault="009C3B92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  <w:p w:rsidR="009C3B92" w:rsidRPr="002C6F1F" w:rsidRDefault="009C3B92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="00F4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262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INT(16) </w:t>
            </w:r>
          </w:p>
        </w:tc>
      </w:tr>
      <w:tr w:rsidR="009C3B92" w:rsidRPr="002C6F1F" w:rsidTr="007F6DDC">
        <w:tc>
          <w:tcPr>
            <w:tcW w:w="2808" w:type="dxa"/>
          </w:tcPr>
          <w:p w:rsidR="009C3B92" w:rsidRPr="002C6F1F" w:rsidRDefault="009C3B92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6048" w:type="dxa"/>
          </w:tcPr>
          <w:p w:rsidR="0012624F" w:rsidRDefault="0012624F" w:rsidP="001262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*)                         </w:t>
            </w:r>
            <w:r w:rsidR="0060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  <w:p w:rsidR="0012624F" w:rsidRDefault="0012624F" w:rsidP="001262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*)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  <w:p w:rsidR="009C3B92" w:rsidRDefault="009C3B92" w:rsidP="007F6D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person_id</w:t>
            </w:r>
            <w:proofErr w:type="spellEnd"/>
            <w:r w:rsidR="0012624F">
              <w:rPr>
                <w:rFonts w:ascii="Times New Roman" w:hAnsi="Times New Roman" w:cs="Times New Roman"/>
                <w:sz w:val="24"/>
                <w:szCs w:val="24"/>
              </w:rPr>
              <w:t xml:space="preserve">(*)                       </w:t>
            </w:r>
            <w:r w:rsidR="0060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INT(16)</w:t>
            </w:r>
          </w:p>
        </w:tc>
      </w:tr>
      <w:tr w:rsidR="00653BFC" w:rsidRPr="002C6F1F" w:rsidTr="00653BFC">
        <w:trPr>
          <w:trHeight w:val="190"/>
        </w:trPr>
        <w:tc>
          <w:tcPr>
            <w:tcW w:w="2808" w:type="dxa"/>
            <w:vMerge w:val="restart"/>
          </w:tcPr>
          <w:p w:rsidR="00653BFC" w:rsidRPr="002C6F1F" w:rsidRDefault="00653BF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ttributes</w:t>
            </w:r>
          </w:p>
        </w:tc>
        <w:tc>
          <w:tcPr>
            <w:tcW w:w="6048" w:type="dxa"/>
          </w:tcPr>
          <w:p w:rsidR="00653BFC" w:rsidRPr="002C6F1F" w:rsidRDefault="00653BFC" w:rsidP="009C3B9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chase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A122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53BFC" w:rsidRPr="002C6F1F" w:rsidTr="007F6DDC">
        <w:trPr>
          <w:trHeight w:val="190"/>
        </w:trPr>
        <w:tc>
          <w:tcPr>
            <w:tcW w:w="2808" w:type="dxa"/>
            <w:vMerge/>
          </w:tcPr>
          <w:p w:rsidR="00653BFC" w:rsidRDefault="00653BFC" w:rsidP="007F6D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53BFC" w:rsidRDefault="00653BFC" w:rsidP="009C3B9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DECIMAL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Pr="002C6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27E90" w:rsidRDefault="00D27E90" w:rsidP="004558BA">
      <w:pPr>
        <w:spacing w:line="480" w:lineRule="auto"/>
      </w:pPr>
    </w:p>
    <w:p w:rsidR="004558BA" w:rsidRDefault="004558BA" w:rsidP="00D27E90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8BA" w:rsidRDefault="004558BA" w:rsidP="00D27E90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8BA" w:rsidRDefault="004558BA" w:rsidP="00D27E90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8BA" w:rsidRDefault="004558BA" w:rsidP="00D27E90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8BA" w:rsidRDefault="004558BA" w:rsidP="00D27E90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1F5D" w:rsidRDefault="00E91F5D" w:rsidP="00D27E90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1F5D" w:rsidRDefault="00E91F5D" w:rsidP="00D27E90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7E90" w:rsidRPr="00306B4A" w:rsidRDefault="005B0B3B" w:rsidP="00306B4A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6" w:name="_Toc52485541"/>
      <w:r w:rsidRPr="00306B4A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hapter</w:t>
      </w:r>
      <w:r w:rsidR="00D27E90" w:rsidRPr="00306B4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2</w:t>
      </w:r>
      <w:bookmarkEnd w:id="6"/>
    </w:p>
    <w:p w:rsidR="00D27E90" w:rsidRDefault="0092476B" w:rsidP="00306B4A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52485542"/>
      <w:r w:rsidRPr="00306B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tabase </w:t>
      </w:r>
      <w:r w:rsidR="00D27E90" w:rsidRPr="00306B4A">
        <w:rPr>
          <w:rFonts w:ascii="Times New Roman" w:hAnsi="Times New Roman" w:cs="Times New Roman"/>
          <w:color w:val="000000" w:themeColor="text1"/>
          <w:sz w:val="32"/>
          <w:szCs w:val="32"/>
        </w:rPr>
        <w:t>Implementation</w:t>
      </w:r>
      <w:bookmarkEnd w:id="7"/>
    </w:p>
    <w:p w:rsidR="00306B4A" w:rsidRPr="00306B4A" w:rsidRDefault="00306B4A" w:rsidP="00306B4A"/>
    <w:p w:rsidR="0092476B" w:rsidRDefault="0092476B" w:rsidP="00306B4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2485543"/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reating database and table</w:t>
      </w:r>
      <w:r w:rsidR="00E44C2F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bookmarkEnd w:id="8"/>
    </w:p>
    <w:p w:rsidR="00306B4A" w:rsidRPr="00306B4A" w:rsidRDefault="00306B4A" w:rsidP="00306B4A"/>
    <w:p w:rsidR="004558BA" w:rsidRPr="00921A96" w:rsidRDefault="00EE4DC6" w:rsidP="004558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334"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Create</w:t>
      </w:r>
      <w:r w:rsidR="00D27E90"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5C63" w:rsidRPr="00921A96">
        <w:rPr>
          <w:rFonts w:ascii="Times New Roman" w:hAnsi="Times New Roman" w:cs="Times New Roman"/>
          <w:b/>
          <w:bCs/>
          <w:sz w:val="28"/>
          <w:szCs w:val="28"/>
        </w:rPr>
        <w:t>petcare</w:t>
      </w:r>
      <w:proofErr w:type="spellEnd"/>
      <w:r w:rsidR="00C35C63"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E90" w:rsidRPr="00921A96">
        <w:rPr>
          <w:rFonts w:ascii="Times New Roman" w:hAnsi="Times New Roman" w:cs="Times New Roman"/>
          <w:b/>
          <w:bCs/>
          <w:sz w:val="28"/>
          <w:szCs w:val="28"/>
        </w:rPr>
        <w:t>database</w:t>
      </w:r>
    </w:p>
    <w:p w:rsidR="00D27E90" w:rsidRPr="005746DC" w:rsidRDefault="00D27E90" w:rsidP="009247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6DC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="00C35C63" w:rsidRPr="005746DC">
        <w:rPr>
          <w:rFonts w:ascii="Times New Roman" w:hAnsi="Times New Roman" w:cs="Times New Roman"/>
          <w:sz w:val="24"/>
          <w:szCs w:val="24"/>
        </w:rPr>
        <w:t>petcare</w:t>
      </w:r>
      <w:proofErr w:type="spellEnd"/>
      <w:r w:rsidRPr="005746DC">
        <w:rPr>
          <w:rFonts w:ascii="Times New Roman" w:hAnsi="Times New Roman" w:cs="Times New Roman"/>
          <w:sz w:val="24"/>
          <w:szCs w:val="24"/>
        </w:rPr>
        <w:t>;</w:t>
      </w:r>
    </w:p>
    <w:p w:rsidR="004558BA" w:rsidRPr="005746DC" w:rsidRDefault="00D27E90" w:rsidP="004558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6DC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C35C63" w:rsidRPr="005746DC">
        <w:rPr>
          <w:rFonts w:ascii="Times New Roman" w:hAnsi="Times New Roman" w:cs="Times New Roman"/>
          <w:sz w:val="24"/>
          <w:szCs w:val="24"/>
        </w:rPr>
        <w:t>petcate</w:t>
      </w:r>
      <w:proofErr w:type="spellEnd"/>
      <w:r w:rsidRPr="005746DC">
        <w:rPr>
          <w:rFonts w:ascii="Times New Roman" w:hAnsi="Times New Roman" w:cs="Times New Roman"/>
          <w:sz w:val="24"/>
          <w:szCs w:val="24"/>
        </w:rPr>
        <w:t>;</w:t>
      </w:r>
    </w:p>
    <w:p w:rsidR="00D27E90" w:rsidRPr="004558BA" w:rsidRDefault="004558BA" w:rsidP="004558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1B3D6124" wp14:editId="1CC453C2">
            <wp:extent cx="3838755" cy="1759788"/>
            <wp:effectExtent l="19050" t="19050" r="9525" b="12065"/>
            <wp:docPr id="1" name="Picture 1" descr="C:\Users\me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Pictures\Screenshots\Screenshot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40" b="64296"/>
                    <a:stretch/>
                  </pic:blipFill>
                  <pic:spPr bwMode="auto">
                    <a:xfrm>
                      <a:off x="0" y="0"/>
                      <a:ext cx="3838758" cy="1759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E90" w:rsidRDefault="004558BA" w:rsidP="005746DC">
      <w:pPr>
        <w:pStyle w:val="ListParagraph"/>
        <w:tabs>
          <w:tab w:val="left" w:pos="44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1</w:t>
      </w:r>
      <w:r w:rsidR="009F4100" w:rsidRPr="00F94755">
        <w:rPr>
          <w:rFonts w:ascii="Times New Roman" w:hAnsi="Times New Roman" w:cs="Times New Roman"/>
          <w:sz w:val="24"/>
          <w:szCs w:val="24"/>
        </w:rPr>
        <w:t xml:space="preserve"> </w:t>
      </w:r>
      <w:r w:rsidR="00C35C63" w:rsidRPr="00F94755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="00C35C63" w:rsidRPr="00F94755">
        <w:rPr>
          <w:rFonts w:ascii="Times New Roman" w:hAnsi="Times New Roman" w:cs="Times New Roman"/>
          <w:sz w:val="24"/>
          <w:szCs w:val="24"/>
        </w:rPr>
        <w:t>petcare</w:t>
      </w:r>
      <w:proofErr w:type="spellEnd"/>
      <w:r w:rsidR="00C35C63" w:rsidRPr="00F94755">
        <w:rPr>
          <w:rFonts w:ascii="Times New Roman" w:hAnsi="Times New Roman" w:cs="Times New Roman"/>
          <w:sz w:val="24"/>
          <w:szCs w:val="24"/>
        </w:rPr>
        <w:t xml:space="preserve"> database</w:t>
      </w:r>
    </w:p>
    <w:p w:rsidR="00403D7C" w:rsidRPr="00F94755" w:rsidRDefault="00403D7C" w:rsidP="005746DC">
      <w:pPr>
        <w:pStyle w:val="ListParagraph"/>
        <w:tabs>
          <w:tab w:val="left" w:pos="44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6DC" w:rsidRPr="00DF672A" w:rsidRDefault="008E2334" w:rsidP="007F25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A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6DC"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spellStart"/>
      <w:r w:rsidR="005746DC" w:rsidRPr="00921A96">
        <w:rPr>
          <w:rFonts w:ascii="Times New Roman" w:hAnsi="Times New Roman" w:cs="Times New Roman"/>
          <w:b/>
          <w:bCs/>
          <w:sz w:val="28"/>
          <w:szCs w:val="28"/>
        </w:rPr>
        <w:t>Pet_</w:t>
      </w:r>
      <w:proofErr w:type="gramStart"/>
      <w:r w:rsidR="005746DC" w:rsidRPr="00921A96">
        <w:rPr>
          <w:rFonts w:ascii="Times New Roman" w:hAnsi="Times New Roman" w:cs="Times New Roman"/>
          <w:b/>
          <w:bCs/>
          <w:sz w:val="28"/>
          <w:szCs w:val="28"/>
        </w:rPr>
        <w:t>category</w:t>
      </w:r>
      <w:proofErr w:type="spellEnd"/>
      <w:r w:rsidR="005746DC"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5746DC" w:rsidRDefault="005746DC" w:rsidP="00075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  <w:drawing>
          <wp:inline distT="0" distB="0" distL="0" distR="0" wp14:anchorId="32CDFD5D" wp14:editId="237DA1FE">
            <wp:extent cx="4305300" cy="2171700"/>
            <wp:effectExtent l="19050" t="19050" r="19050" b="19050"/>
            <wp:docPr id="2" name="Picture 2" descr="C:\Users\me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\Pictures\Screenshots\Screenshot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7" t="25073" r="50060" b="34625"/>
                    <a:stretch/>
                  </pic:blipFill>
                  <pic:spPr bwMode="auto">
                    <a:xfrm>
                      <a:off x="0" y="0"/>
                      <a:ext cx="4308596" cy="2173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334" w:rsidRDefault="005746DC" w:rsidP="005746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lastRenderedPageBreak/>
        <w:t xml:space="preserve">Fig. 2.2 Create </w:t>
      </w:r>
      <w:proofErr w:type="spellStart"/>
      <w:r w:rsidRPr="00F94755">
        <w:rPr>
          <w:rFonts w:ascii="Times New Roman" w:hAnsi="Times New Roman" w:cs="Times New Roman"/>
          <w:sz w:val="24"/>
          <w:szCs w:val="24"/>
        </w:rPr>
        <w:t>Pet_category</w:t>
      </w:r>
      <w:proofErr w:type="spellEnd"/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A10722" w:rsidRPr="00921A96" w:rsidRDefault="00A10722" w:rsidP="00A107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A9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DC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gramStart"/>
      <w:r w:rsidRPr="00921A96">
        <w:rPr>
          <w:rFonts w:ascii="Times New Roman" w:hAnsi="Times New Roman" w:cs="Times New Roman"/>
          <w:b/>
          <w:bCs/>
          <w:sz w:val="28"/>
          <w:szCs w:val="28"/>
        </w:rPr>
        <w:t>Owner  table</w:t>
      </w:r>
      <w:proofErr w:type="gramEnd"/>
    </w:p>
    <w:p w:rsidR="00E2378F" w:rsidRDefault="00E2378F" w:rsidP="00E23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25BC5282" wp14:editId="44B618C6">
            <wp:extent cx="4210050" cy="1371600"/>
            <wp:effectExtent l="19050" t="19050" r="19050" b="19050"/>
            <wp:docPr id="49" name="Picture 49" descr="C:\Users\me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\Pictures\Screenshots\Screenshot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8219" r="50480" b="54109"/>
                    <a:stretch/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EB" w:rsidRDefault="00E2378F" w:rsidP="00E23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18E12BB7" wp14:editId="1156BF69">
            <wp:extent cx="4181475" cy="1301145"/>
            <wp:effectExtent l="19050" t="19050" r="9525" b="13335"/>
            <wp:docPr id="3" name="Picture 3" descr="C:\Users\me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\Pictures\Screenshots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47804" r="58297" b="34883"/>
                    <a:stretch/>
                  </pic:blipFill>
                  <pic:spPr bwMode="auto">
                    <a:xfrm>
                      <a:off x="0" y="0"/>
                      <a:ext cx="4186114" cy="1302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7D9" w:rsidRPr="00F94755" w:rsidRDefault="000071EB" w:rsidP="00BB77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 w:rsidR="00921A96" w:rsidRPr="00F94755">
        <w:rPr>
          <w:rFonts w:ascii="Times New Roman" w:hAnsi="Times New Roman" w:cs="Times New Roman"/>
          <w:sz w:val="24"/>
          <w:szCs w:val="24"/>
        </w:rPr>
        <w:t>3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Owner table</w:t>
      </w:r>
    </w:p>
    <w:p w:rsidR="00BB77D9" w:rsidRDefault="00BB77D9" w:rsidP="00BB7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7D9" w:rsidRPr="00921A96" w:rsidRDefault="00921A96" w:rsidP="00BB77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77D9"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Create </w:t>
      </w:r>
      <w:proofErr w:type="gramStart"/>
      <w:r w:rsidR="00BB77D9" w:rsidRPr="00921A96">
        <w:rPr>
          <w:rFonts w:ascii="Times New Roman" w:hAnsi="Times New Roman" w:cs="Times New Roman"/>
          <w:b/>
          <w:bCs/>
          <w:sz w:val="28"/>
          <w:szCs w:val="28"/>
        </w:rPr>
        <w:t>Pet  table</w:t>
      </w:r>
      <w:proofErr w:type="gramEnd"/>
    </w:p>
    <w:p w:rsidR="00341C72" w:rsidRDefault="000502E0" w:rsidP="00050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47F9CDE6" wp14:editId="555CD795">
            <wp:extent cx="4524375" cy="2771775"/>
            <wp:effectExtent l="19050" t="19050" r="28575" b="28575"/>
            <wp:docPr id="50" name="Picture 50" descr="C:\Users\me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\Pictures\Screenshots\Screenshot (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5369" r="42628" b="37291"/>
                    <a:stretch/>
                  </pic:blipFill>
                  <pic:spPr bwMode="auto">
                    <a:xfrm>
                      <a:off x="0" y="0"/>
                      <a:ext cx="45243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51E" w:rsidRPr="00C5251E" w:rsidRDefault="000502E0" w:rsidP="00050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lastRenderedPageBreak/>
        <w:drawing>
          <wp:inline distT="0" distB="0" distL="0" distR="0" wp14:anchorId="65C73F9A" wp14:editId="27DFD3EF">
            <wp:extent cx="4275823" cy="1638300"/>
            <wp:effectExtent l="19050" t="19050" r="10795" b="19050"/>
            <wp:docPr id="5" name="Picture 5" descr="C:\Users\me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\Pictures\Screenshots\Screensho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2" t="39019" r="55235" b="35650"/>
                    <a:stretch/>
                  </pic:blipFill>
                  <pic:spPr bwMode="auto">
                    <a:xfrm>
                      <a:off x="0" y="0"/>
                      <a:ext cx="4277700" cy="1639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C72" w:rsidRDefault="00341C72" w:rsidP="00341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 w:rsidR="00921A96" w:rsidRPr="00F94755">
        <w:rPr>
          <w:rFonts w:ascii="Times New Roman" w:hAnsi="Times New Roman" w:cs="Times New Roman"/>
          <w:sz w:val="24"/>
          <w:szCs w:val="24"/>
        </w:rPr>
        <w:t>4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Pet table</w:t>
      </w:r>
    </w:p>
    <w:p w:rsidR="00F45782" w:rsidRPr="00F94755" w:rsidRDefault="00F45782" w:rsidP="00341C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782" w:rsidRPr="00F45782" w:rsidRDefault="00F45782" w:rsidP="00F457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Crea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ccine_detail</w:t>
      </w:r>
      <w:proofErr w:type="spellEnd"/>
      <w:r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555D91" w:rsidRDefault="00B25792" w:rsidP="00A91D8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  <w:drawing>
          <wp:inline distT="0" distB="0" distL="0" distR="0" wp14:anchorId="50D23B42" wp14:editId="2C383F1A">
            <wp:extent cx="4191000" cy="1343025"/>
            <wp:effectExtent l="19050" t="19050" r="19050" b="28575"/>
            <wp:docPr id="51" name="Picture 51" descr="C:\Users\me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\Pictures\Screenshots\Screenshot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33920" r="51923" b="48408"/>
                    <a:stretch/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88C" w:rsidRDefault="006E3C2E" w:rsidP="00A91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  <w:drawing>
          <wp:inline distT="0" distB="0" distL="0" distR="0" wp14:anchorId="04D9800C" wp14:editId="2711F74C">
            <wp:extent cx="4162425" cy="1085487"/>
            <wp:effectExtent l="19050" t="19050" r="9525" b="19685"/>
            <wp:docPr id="9" name="Picture 9" descr="C:\Users\me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Pictures\Screenshots\Screenshot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39259" r="57267" b="46267"/>
                    <a:stretch/>
                  </pic:blipFill>
                  <pic:spPr bwMode="auto">
                    <a:xfrm>
                      <a:off x="0" y="0"/>
                      <a:ext cx="4174014" cy="1088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D82" w:rsidRDefault="00A91D82" w:rsidP="00A91D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 w:rsidR="00201732">
        <w:rPr>
          <w:rFonts w:ascii="Times New Roman" w:hAnsi="Times New Roman" w:cs="Times New Roman"/>
          <w:sz w:val="24"/>
          <w:szCs w:val="24"/>
        </w:rPr>
        <w:t>5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Vaccine_detail</w:t>
      </w:r>
      <w:proofErr w:type="spellEnd"/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76088C" w:rsidRDefault="0076088C" w:rsidP="00441F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1FE9" w:rsidRDefault="0076088C" w:rsidP="00441F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DC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41FE9"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7568E9">
        <w:rPr>
          <w:rFonts w:ascii="Times New Roman" w:hAnsi="Times New Roman" w:cs="Times New Roman"/>
          <w:b/>
          <w:bCs/>
          <w:sz w:val="28"/>
          <w:szCs w:val="28"/>
        </w:rPr>
        <w:t>Vaccination</w:t>
      </w:r>
      <w:r w:rsidR="00441FE9"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FF6897" w:rsidRDefault="005D3481" w:rsidP="00DF67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7748D527" wp14:editId="4026425D">
            <wp:extent cx="4467225" cy="1419225"/>
            <wp:effectExtent l="19050" t="19050" r="28575" b="28575"/>
            <wp:docPr id="56" name="Picture 56" descr="C:\Users\me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\Pictures\Screenshots\Screenshot (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28789" r="44070" b="46127"/>
                    <a:stretch/>
                  </pic:blipFill>
                  <pic:spPr bwMode="auto">
                    <a:xfrm>
                      <a:off x="0" y="0"/>
                      <a:ext cx="44672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4B6" w:rsidRPr="00441FE9" w:rsidRDefault="00640D63" w:rsidP="00FF689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lastRenderedPageBreak/>
        <w:drawing>
          <wp:inline distT="0" distB="0" distL="0" distR="0" wp14:anchorId="16CCB3BE" wp14:editId="46183E37">
            <wp:extent cx="4638675" cy="1036270"/>
            <wp:effectExtent l="19050" t="19050" r="9525" b="12065"/>
            <wp:docPr id="4" name="Picture 4" descr="C:\Users\me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Pictures\Screenshots\Screenshot (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1" t="43152" r="56263" b="43153"/>
                    <a:stretch/>
                  </pic:blipFill>
                  <pic:spPr bwMode="auto">
                    <a:xfrm>
                      <a:off x="0" y="0"/>
                      <a:ext cx="4677785" cy="1045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755" w:rsidRPr="00F94755" w:rsidRDefault="00F94755" w:rsidP="00F947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 w:rsidR="00D6317C">
        <w:rPr>
          <w:rFonts w:ascii="Times New Roman" w:hAnsi="Times New Roman" w:cs="Times New Roman"/>
          <w:sz w:val="24"/>
          <w:szCs w:val="24"/>
        </w:rPr>
        <w:t>6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r w:rsidR="007568E9">
        <w:rPr>
          <w:rFonts w:ascii="Times New Roman" w:hAnsi="Times New Roman" w:cs="Times New Roman"/>
          <w:sz w:val="24"/>
          <w:szCs w:val="24"/>
        </w:rPr>
        <w:t>Vaccination</w:t>
      </w:r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0071EB" w:rsidRDefault="000071EB" w:rsidP="00441FE9">
      <w:pPr>
        <w:rPr>
          <w:rFonts w:ascii="Times New Roman" w:hAnsi="Times New Roman" w:cs="Times New Roman"/>
          <w:sz w:val="24"/>
          <w:szCs w:val="24"/>
        </w:rPr>
      </w:pPr>
    </w:p>
    <w:p w:rsidR="007568E9" w:rsidRDefault="00B13827" w:rsidP="007568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DC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568E9"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spellStart"/>
      <w:r w:rsidR="00C84448" w:rsidRPr="00B13827">
        <w:rPr>
          <w:rFonts w:ascii="Times New Roman" w:hAnsi="Times New Roman" w:cs="Times New Roman"/>
          <w:b/>
          <w:bCs/>
          <w:sz w:val="28"/>
          <w:szCs w:val="28"/>
        </w:rPr>
        <w:t>Medical_</w:t>
      </w:r>
      <w:proofErr w:type="gramStart"/>
      <w:r w:rsidR="00C84448" w:rsidRPr="00B13827">
        <w:rPr>
          <w:rFonts w:ascii="Times New Roman" w:hAnsi="Times New Roman" w:cs="Times New Roman"/>
          <w:b/>
          <w:bCs/>
          <w:sz w:val="28"/>
          <w:szCs w:val="28"/>
        </w:rPr>
        <w:t>treatment</w:t>
      </w:r>
      <w:proofErr w:type="spellEnd"/>
      <w:r w:rsidR="007568E9"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A6083D" w:rsidRDefault="00A6083D" w:rsidP="00A608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2B1794AE" wp14:editId="42AFA2BD">
            <wp:extent cx="4229100" cy="1838325"/>
            <wp:effectExtent l="19050" t="19050" r="19050" b="28575"/>
            <wp:docPr id="53" name="Picture 53" descr="C:\Users\me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\Pictures\Screenshots\Screenshot (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5654" r="52083" b="45842"/>
                    <a:stretch/>
                  </pic:blipFill>
                  <pic:spPr bwMode="auto">
                    <a:xfrm>
                      <a:off x="0" y="0"/>
                      <a:ext cx="422910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6C" w:rsidRDefault="00206D6C" w:rsidP="00FA77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67030A18" wp14:editId="7AA727F6">
            <wp:extent cx="4200525" cy="1085850"/>
            <wp:effectExtent l="19050" t="19050" r="28575" b="19050"/>
            <wp:docPr id="6" name="Picture 6" descr="C:\Users\me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\Pictures\Screenshots\Screenshot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6" t="43153" r="54654" b="37719"/>
                    <a:stretch/>
                  </pic:blipFill>
                  <pic:spPr bwMode="auto">
                    <a:xfrm>
                      <a:off x="0" y="0"/>
                      <a:ext cx="4200363" cy="1085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4F" w:rsidRDefault="00FA7712" w:rsidP="00FA7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 w:rsidR="00C51A0D">
        <w:rPr>
          <w:rFonts w:ascii="Times New Roman" w:hAnsi="Times New Roman" w:cs="Times New Roman"/>
          <w:sz w:val="24"/>
          <w:szCs w:val="24"/>
        </w:rPr>
        <w:t>7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C84448">
        <w:rPr>
          <w:rFonts w:ascii="Times New Roman" w:hAnsi="Times New Roman" w:cs="Times New Roman"/>
          <w:sz w:val="24"/>
          <w:szCs w:val="24"/>
        </w:rPr>
        <w:t>Medical_treatment</w:t>
      </w:r>
      <w:proofErr w:type="spellEnd"/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C9192F" w:rsidRDefault="00C9192F" w:rsidP="00FA7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92F" w:rsidRDefault="00C9192F" w:rsidP="00C919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spellStart"/>
      <w:r w:rsidR="00F84A38">
        <w:rPr>
          <w:rFonts w:ascii="Times New Roman" w:hAnsi="Times New Roman" w:cs="Times New Roman"/>
          <w:b/>
          <w:bCs/>
          <w:sz w:val="28"/>
          <w:szCs w:val="28"/>
        </w:rPr>
        <w:t>Spa_</w:t>
      </w:r>
      <w:proofErr w:type="gramStart"/>
      <w:r w:rsidR="00F84A38">
        <w:rPr>
          <w:rFonts w:ascii="Times New Roman" w:hAnsi="Times New Roman" w:cs="Times New Roman"/>
          <w:b/>
          <w:bCs/>
          <w:sz w:val="28"/>
          <w:szCs w:val="28"/>
        </w:rPr>
        <w:t>detail</w:t>
      </w:r>
      <w:proofErr w:type="spellEnd"/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C9192F" w:rsidRDefault="00676371" w:rsidP="006763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79B5021F" wp14:editId="301F65E9">
            <wp:extent cx="4295775" cy="1438275"/>
            <wp:effectExtent l="19050" t="19050" r="28575" b="28575"/>
            <wp:docPr id="54" name="Picture 54" descr="C:\Users\me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\Pictures\Screenshots\Screenshot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33920" r="54166" b="45842"/>
                    <a:stretch/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A0D" w:rsidRDefault="00180DE7" w:rsidP="00FD577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lastRenderedPageBreak/>
        <w:drawing>
          <wp:inline distT="0" distB="0" distL="0" distR="0" wp14:anchorId="3F955EDB" wp14:editId="6064CEC6">
            <wp:extent cx="4352925" cy="1111385"/>
            <wp:effectExtent l="19050" t="19050" r="9525" b="12700"/>
            <wp:docPr id="13" name="Picture 13" descr="C:\Users\me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\Pictures\Screenshots\Screenshot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39535" r="56118" b="44961"/>
                    <a:stretch/>
                  </pic:blipFill>
                  <pic:spPr bwMode="auto">
                    <a:xfrm>
                      <a:off x="0" y="0"/>
                      <a:ext cx="4355485" cy="1112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A0D" w:rsidRDefault="00C51A0D" w:rsidP="00C51A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4755">
        <w:rPr>
          <w:rFonts w:ascii="Times New Roman" w:hAnsi="Times New Roman" w:cs="Times New Roman"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pa_detail</w:t>
      </w:r>
      <w:proofErr w:type="spellEnd"/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E006A0" w:rsidRDefault="00E006A0" w:rsidP="00E006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51A0D"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spellStart"/>
      <w:r w:rsidR="00C51A0D">
        <w:rPr>
          <w:rFonts w:ascii="Times New Roman" w:hAnsi="Times New Roman" w:cs="Times New Roman"/>
          <w:b/>
          <w:bCs/>
          <w:sz w:val="28"/>
          <w:szCs w:val="28"/>
        </w:rPr>
        <w:t>Spa_</w:t>
      </w:r>
      <w:proofErr w:type="gramStart"/>
      <w:r w:rsidR="00B93466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C51A0D"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E006A0" w:rsidRPr="00E006A0" w:rsidRDefault="009B3352" w:rsidP="00430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  <w:drawing>
          <wp:inline distT="0" distB="0" distL="0" distR="0" wp14:anchorId="165D6C41" wp14:editId="190EC9CA">
            <wp:extent cx="4095750" cy="1638300"/>
            <wp:effectExtent l="19050" t="19050" r="19050" b="19050"/>
            <wp:docPr id="55" name="Picture 55" descr="C:\Users\me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e\Pictures\Screenshots\Screenshot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6" t="26223" r="50000" b="48978"/>
                    <a:stretch/>
                  </pic:blipFill>
                  <pic:spPr bwMode="auto">
                    <a:xfrm>
                      <a:off x="0" y="0"/>
                      <a:ext cx="409575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A0" w:rsidRDefault="00D64DBB" w:rsidP="00E006A0">
      <w:pPr>
        <w:tabs>
          <w:tab w:val="left" w:pos="389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67600B7E" wp14:editId="6AA5DB0E">
            <wp:extent cx="4114800" cy="1120322"/>
            <wp:effectExtent l="19050" t="19050" r="19050" b="22860"/>
            <wp:docPr id="19" name="Picture 19" descr="C:\Users\me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\Pictures\Screenshots\Screenshot (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3" t="43153" r="58433" b="42889"/>
                    <a:stretch/>
                  </pic:blipFill>
                  <pic:spPr bwMode="auto">
                    <a:xfrm>
                      <a:off x="0" y="0"/>
                      <a:ext cx="4125110" cy="1123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DE7" w:rsidRDefault="00E006A0" w:rsidP="00E006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 w:rsidR="006E324D">
        <w:rPr>
          <w:rFonts w:ascii="Times New Roman" w:hAnsi="Times New Roman" w:cs="Times New Roman"/>
          <w:sz w:val="24"/>
          <w:szCs w:val="24"/>
        </w:rPr>
        <w:t>9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pa_service</w:t>
      </w:r>
      <w:proofErr w:type="spellEnd"/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E43087" w:rsidRDefault="00E43087" w:rsidP="00E00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087" w:rsidRDefault="006E324D" w:rsidP="00E430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43087" w:rsidRPr="00921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087"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gramStart"/>
      <w:r w:rsidR="00E43087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="00E43087"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E43087" w:rsidRDefault="003B376E" w:rsidP="007432D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77D192B5" wp14:editId="3DF615CD">
            <wp:extent cx="4419600" cy="1552575"/>
            <wp:effectExtent l="19050" t="19050" r="19050" b="28575"/>
            <wp:docPr id="57" name="Picture 57" descr="C:\Users\me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\Pictures\Screenshots\Screenshot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5939" r="52564" b="54963"/>
                    <a:stretch/>
                  </pic:blipFill>
                  <pic:spPr bwMode="auto"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4D" w:rsidRDefault="00E43087" w:rsidP="005C733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lastRenderedPageBreak/>
        <w:drawing>
          <wp:inline distT="0" distB="0" distL="0" distR="0" wp14:anchorId="24AF309E" wp14:editId="6FE8DA63">
            <wp:extent cx="4383065" cy="1257300"/>
            <wp:effectExtent l="19050" t="19050" r="17780" b="19050"/>
            <wp:docPr id="15" name="Picture 15" descr="C:\Users\me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\Pictures\Screenshots\Screenshot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39276" r="56688" b="44698"/>
                    <a:stretch/>
                  </pic:blipFill>
                  <pic:spPr bwMode="auto">
                    <a:xfrm>
                      <a:off x="0" y="0"/>
                      <a:ext cx="4397163" cy="1261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4D" w:rsidRDefault="006E324D" w:rsidP="006E324D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676C8E" w:rsidRDefault="00676C8E" w:rsidP="006E32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C8E" w:rsidRDefault="00676C8E" w:rsidP="00676C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33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spellStart"/>
      <w:r w:rsidR="00233385">
        <w:rPr>
          <w:rFonts w:ascii="Times New Roman" w:hAnsi="Times New Roman" w:cs="Times New Roman"/>
          <w:b/>
          <w:bCs/>
          <w:sz w:val="28"/>
          <w:szCs w:val="28"/>
        </w:rPr>
        <w:t>Sale_</w:t>
      </w:r>
      <w:proofErr w:type="gramStart"/>
      <w:r w:rsidR="00233385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993B10" w:rsidRDefault="00C30573" w:rsidP="007F6DD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530F029F" wp14:editId="01E474F1">
            <wp:extent cx="4400550" cy="1524000"/>
            <wp:effectExtent l="19050" t="19050" r="19050" b="19050"/>
            <wp:docPr id="58" name="Picture 58" descr="C:\Users\me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\Pictures\Screenshots\Screenshot (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8219" r="49359" b="48978"/>
                    <a:stretch/>
                  </pic:blipFill>
                  <pic:spPr bwMode="auto">
                    <a:xfrm>
                      <a:off x="0" y="0"/>
                      <a:ext cx="440055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85" w:rsidRDefault="00CA22ED" w:rsidP="007F6DD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3466F999" wp14:editId="6D823753">
            <wp:extent cx="4419599" cy="1181100"/>
            <wp:effectExtent l="19050" t="19050" r="19685" b="19050"/>
            <wp:docPr id="25" name="Picture 25" descr="C:\Users\me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\Pictures\Screenshots\Screenshot (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2" t="41344" r="53803" b="41574"/>
                    <a:stretch/>
                  </pic:blipFill>
                  <pic:spPr bwMode="auto">
                    <a:xfrm>
                      <a:off x="0" y="0"/>
                      <a:ext cx="4431502" cy="11842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DC" w:rsidRDefault="007F6DDC" w:rsidP="007F6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_person</w:t>
      </w:r>
      <w:proofErr w:type="spellEnd"/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7F6DDC" w:rsidRDefault="007F6DDC" w:rsidP="007F6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DDC" w:rsidRDefault="007F6DDC" w:rsidP="007F6D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spellStart"/>
      <w:r w:rsidR="00582E3A">
        <w:rPr>
          <w:rFonts w:ascii="Times New Roman" w:hAnsi="Times New Roman" w:cs="Times New Roman"/>
          <w:b/>
          <w:bCs/>
          <w:sz w:val="28"/>
          <w:szCs w:val="28"/>
        </w:rPr>
        <w:t>Product_</w:t>
      </w:r>
      <w:proofErr w:type="gramStart"/>
      <w:r w:rsidR="00582E3A">
        <w:rPr>
          <w:rFonts w:ascii="Times New Roman" w:hAnsi="Times New Roman" w:cs="Times New Roman"/>
          <w:b/>
          <w:bCs/>
          <w:sz w:val="28"/>
          <w:szCs w:val="28"/>
        </w:rPr>
        <w:t>category</w:t>
      </w:r>
      <w:proofErr w:type="spellEnd"/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4A3841" w:rsidRDefault="000F4B8B" w:rsidP="00582E3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37916CB4" wp14:editId="6104117A">
            <wp:extent cx="4305300" cy="923925"/>
            <wp:effectExtent l="19050" t="19050" r="19050" b="28575"/>
            <wp:docPr id="59" name="Picture 59" descr="C:\Users\me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\Pictures\Screenshots\Screenshot (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34490" r="52885" b="54679"/>
                    <a:stretch/>
                  </pic:blipFill>
                  <pic:spPr bwMode="auto">
                    <a:xfrm>
                      <a:off x="0" y="0"/>
                      <a:ext cx="430530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DC" w:rsidRDefault="007F6DDC" w:rsidP="00582E3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lastRenderedPageBreak/>
        <w:drawing>
          <wp:inline distT="0" distB="0" distL="0" distR="0" wp14:anchorId="741F5839" wp14:editId="718879EA">
            <wp:extent cx="4028536" cy="845392"/>
            <wp:effectExtent l="19050" t="19050" r="10160" b="12065"/>
            <wp:docPr id="20" name="Picture 20" descr="C:\Users\me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\Pictures\Screenshots\Screenshot (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6" t="39276" r="57561" b="50384"/>
                    <a:stretch/>
                  </pic:blipFill>
                  <pic:spPr bwMode="auto">
                    <a:xfrm>
                      <a:off x="0" y="0"/>
                      <a:ext cx="4034560" cy="846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3A" w:rsidRDefault="00582E3A" w:rsidP="00582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7F6DDC">
        <w:rPr>
          <w:rFonts w:ascii="Times New Roman" w:hAnsi="Times New Roman" w:cs="Times New Roman"/>
          <w:sz w:val="24"/>
          <w:szCs w:val="24"/>
        </w:rPr>
        <w:t>Product_category</w:t>
      </w:r>
      <w:proofErr w:type="spellEnd"/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403D7C" w:rsidRDefault="00403D7C" w:rsidP="00582E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FA3" w:rsidRDefault="00F70FA3" w:rsidP="00F70F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gramStart"/>
      <w:r w:rsidR="00F832C3">
        <w:rPr>
          <w:rFonts w:ascii="Times New Roman" w:hAnsi="Times New Roman" w:cs="Times New Roman"/>
          <w:b/>
          <w:bCs/>
          <w:sz w:val="28"/>
          <w:szCs w:val="28"/>
        </w:rPr>
        <w:t>Product</w:t>
      </w:r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FF09D0" w:rsidRDefault="00125F6C" w:rsidP="00F832C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1BBA05EA" wp14:editId="4A8197E2">
            <wp:extent cx="4648200" cy="2181225"/>
            <wp:effectExtent l="19050" t="19050" r="19050" b="28575"/>
            <wp:docPr id="60" name="Picture 60" descr="C:\Users\me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\Pictures\Screenshots\Screenshot (7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5369" r="39102" b="45842"/>
                    <a:stretch/>
                  </pic:blipFill>
                  <pic:spPr bwMode="auto">
                    <a:xfrm>
                      <a:off x="0" y="0"/>
                      <a:ext cx="464820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2C3" w:rsidRDefault="00F70FA3" w:rsidP="00F832C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68AC8394" wp14:editId="3D40B3BC">
            <wp:extent cx="4600575" cy="1247775"/>
            <wp:effectExtent l="19050" t="19050" r="28575" b="28575"/>
            <wp:docPr id="21" name="Picture 21" descr="C:\Users\me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\Pictures\Screenshots\Screenshot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1" t="39276" r="56688" b="40303"/>
                    <a:stretch/>
                  </pic:blipFill>
                  <pic:spPr bwMode="auto">
                    <a:xfrm>
                      <a:off x="0" y="0"/>
                      <a:ext cx="4608208" cy="124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2C3" w:rsidRDefault="00F832C3" w:rsidP="00F83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r w:rsidRPr="007F6DDC">
        <w:rPr>
          <w:rFonts w:ascii="Times New Roman" w:hAnsi="Times New Roman" w:cs="Times New Roman"/>
          <w:sz w:val="24"/>
          <w:szCs w:val="24"/>
        </w:rPr>
        <w:t>Product</w:t>
      </w:r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F70FA3" w:rsidRDefault="00F70FA3" w:rsidP="00202F33">
      <w:pPr>
        <w:rPr>
          <w:rFonts w:ascii="Times New Roman" w:hAnsi="Times New Roman" w:cs="Times New Roman"/>
          <w:sz w:val="24"/>
          <w:szCs w:val="24"/>
        </w:rPr>
      </w:pPr>
    </w:p>
    <w:p w:rsidR="00202F33" w:rsidRDefault="00202F33" w:rsidP="00202F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le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tem</w:t>
      </w:r>
      <w:proofErr w:type="spellEnd"/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202F33" w:rsidRDefault="00A50141" w:rsidP="00B944B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763C0D82" wp14:editId="78DF28BD">
            <wp:extent cx="4572000" cy="1238250"/>
            <wp:effectExtent l="19050" t="19050" r="19050" b="19050"/>
            <wp:docPr id="61" name="Picture 61" descr="C:\Users\me\Pictures\Screenshot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e\Pictures\Screenshots\Screenshot (7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28504" r="47756" b="51258"/>
                    <a:stretch/>
                  </pic:blipFill>
                  <pic:spPr bwMode="auto"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EDC" w:rsidRDefault="00F94A89" w:rsidP="00CB3ED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lastRenderedPageBreak/>
        <w:drawing>
          <wp:inline distT="0" distB="0" distL="0" distR="0" wp14:anchorId="242AC5E2" wp14:editId="17F6463F">
            <wp:extent cx="4343400" cy="771525"/>
            <wp:effectExtent l="19050" t="19050" r="19050" b="28575"/>
            <wp:docPr id="22" name="Picture 22" descr="C:\Users\me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\Pictures\Screenshots\Screenshot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1" t="39277" r="63383" b="49095"/>
                    <a:stretch/>
                  </pic:blipFill>
                  <pic:spPr bwMode="auto">
                    <a:xfrm>
                      <a:off x="0" y="0"/>
                      <a:ext cx="4363948" cy="77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EDC" w:rsidRDefault="00CB3EDC" w:rsidP="00CB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_item</w:t>
      </w:r>
      <w:proofErr w:type="spellEnd"/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F94A89" w:rsidRDefault="00F94A89" w:rsidP="00ED40E6">
      <w:pPr>
        <w:rPr>
          <w:rFonts w:ascii="Times New Roman" w:hAnsi="Times New Roman" w:cs="Times New Roman"/>
          <w:sz w:val="24"/>
          <w:szCs w:val="24"/>
        </w:rPr>
      </w:pPr>
    </w:p>
    <w:p w:rsidR="00ED40E6" w:rsidRDefault="00ED40E6" w:rsidP="00ED40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2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45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ustomer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ale</w:t>
      </w:r>
      <w:proofErr w:type="spellEnd"/>
      <w:r w:rsidRPr="00B13827">
        <w:rPr>
          <w:rFonts w:ascii="Times New Roman" w:hAnsi="Times New Roman" w:cs="Times New Roman"/>
          <w:b/>
          <w:bCs/>
          <w:sz w:val="28"/>
          <w:szCs w:val="28"/>
        </w:rPr>
        <w:t xml:space="preserve">  table</w:t>
      </w:r>
      <w:proofErr w:type="gramEnd"/>
    </w:p>
    <w:p w:rsidR="00927236" w:rsidRDefault="002415CC" w:rsidP="00AA0B2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5DF19BE0" wp14:editId="18F5DB09">
            <wp:extent cx="4714875" cy="1857375"/>
            <wp:effectExtent l="19050" t="19050" r="28575" b="28575"/>
            <wp:docPr id="62" name="Picture 62" descr="C:\Users\me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e\Pictures\Screenshots\Screenshot (7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25654" r="42147" b="42992"/>
                    <a:stretch/>
                  </pic:blipFill>
                  <pic:spPr bwMode="auto">
                    <a:xfrm>
                      <a:off x="0" y="0"/>
                      <a:ext cx="471487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21" w:rsidRDefault="00B928A2" w:rsidP="00AA0B2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2AE0A902" wp14:editId="07C0892C">
            <wp:extent cx="4705350" cy="1228725"/>
            <wp:effectExtent l="19050" t="19050" r="19050" b="28575"/>
            <wp:docPr id="26" name="Picture 26" descr="C:\Users\me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Pictures\Screenshots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4" t="41602" r="55672" b="43147"/>
                    <a:stretch/>
                  </pic:blipFill>
                  <pic:spPr bwMode="auto">
                    <a:xfrm>
                      <a:off x="0" y="0"/>
                      <a:ext cx="4715000" cy="123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21" w:rsidRDefault="00AA0B21" w:rsidP="00AA0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94755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_sale</w:t>
      </w:r>
      <w:proofErr w:type="spellEnd"/>
      <w:r w:rsidRPr="00F94755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ED40E6" w:rsidRDefault="00ED40E6" w:rsidP="00AA0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C13" w:rsidRDefault="00056C13" w:rsidP="00924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6C13" w:rsidRDefault="00056C13" w:rsidP="00924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6C13" w:rsidRDefault="00056C13" w:rsidP="00924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6C13" w:rsidRDefault="00056C13" w:rsidP="00924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6C13" w:rsidRDefault="00056C13" w:rsidP="00924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4765" w:rsidRDefault="00CC4765" w:rsidP="00924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476B" w:rsidRDefault="0092476B" w:rsidP="00306B4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2485544"/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</w:t>
      </w:r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ltering Table</w:t>
      </w:r>
      <w:bookmarkEnd w:id="9"/>
    </w:p>
    <w:p w:rsidR="00306B4A" w:rsidRPr="00306B4A" w:rsidRDefault="00306B4A" w:rsidP="00306B4A"/>
    <w:p w:rsidR="00844CCA" w:rsidRDefault="00844CCA" w:rsidP="0092476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le</w:t>
      </w:r>
      <w:r w:rsidR="002273EC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844CCA" w:rsidRDefault="00844CCA" w:rsidP="00844C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new column</w:t>
      </w:r>
      <w:r w:rsidR="00DC27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2739">
        <w:rPr>
          <w:rFonts w:ascii="Times New Roman" w:hAnsi="Times New Roman" w:cs="Times New Roman"/>
          <w:sz w:val="28"/>
          <w:szCs w:val="28"/>
        </w:rPr>
        <w:t>nrc_no</w:t>
      </w:r>
      <w:proofErr w:type="spellEnd"/>
      <w:r w:rsidR="00DC2739">
        <w:rPr>
          <w:rFonts w:ascii="Times New Roman" w:hAnsi="Times New Roman" w:cs="Times New Roman"/>
          <w:sz w:val="28"/>
          <w:szCs w:val="28"/>
        </w:rPr>
        <w:t xml:space="preserve">) into </w:t>
      </w:r>
      <w:proofErr w:type="spellStart"/>
      <w:r w:rsidR="00DC2739">
        <w:rPr>
          <w:rFonts w:ascii="Times New Roman" w:hAnsi="Times New Roman" w:cs="Times New Roman"/>
          <w:sz w:val="28"/>
          <w:szCs w:val="28"/>
        </w:rPr>
        <w:t>Sale_person</w:t>
      </w:r>
      <w:proofErr w:type="spellEnd"/>
      <w:r w:rsidR="00DC2739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DC2739" w:rsidRPr="00844CCA" w:rsidRDefault="00DC2739" w:rsidP="00DC27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04A08" w:rsidRDefault="0092476B" w:rsidP="00056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005B0F7E" wp14:editId="406DF238">
            <wp:extent cx="4591050" cy="2095500"/>
            <wp:effectExtent l="19050" t="19050" r="19050" b="19050"/>
            <wp:docPr id="39" name="Picture 39" descr="C:\Users\me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\Pictures\Screenshots\Screenshot (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33919" r="39264" b="35866"/>
                    <a:stretch/>
                  </pic:blipFill>
                  <pic:spPr bwMode="auto"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CA" w:rsidRDefault="00844CCA" w:rsidP="00844C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6E29">
        <w:rPr>
          <w:rFonts w:ascii="Times New Roman" w:hAnsi="Times New Roman" w:cs="Times New Roman"/>
          <w:sz w:val="24"/>
          <w:szCs w:val="24"/>
        </w:rPr>
        <w:t>6</w:t>
      </w:r>
      <w:r w:rsidRPr="00F94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ing table by adding new column</w:t>
      </w:r>
    </w:p>
    <w:p w:rsidR="00844CCA" w:rsidRDefault="00844CCA" w:rsidP="00844C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CCA" w:rsidRDefault="00844CCA" w:rsidP="00844C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ccination table</w:t>
      </w:r>
    </w:p>
    <w:p w:rsidR="00844CCA" w:rsidRDefault="00844CCA" w:rsidP="00844C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data</w:t>
      </w:r>
      <w:r w:rsidR="00227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ype of column in Vaccination table</w:t>
      </w:r>
    </w:p>
    <w:p w:rsidR="00844CCA" w:rsidRDefault="00844CCA" w:rsidP="00844C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data</w:t>
      </w:r>
      <w:r w:rsidR="00227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ype of </w:t>
      </w:r>
      <w:proofErr w:type="spellStart"/>
      <w:r w:rsidRPr="00844CCA">
        <w:rPr>
          <w:rFonts w:ascii="Times New Roman" w:hAnsi="Times New Roman" w:cs="Times New Roman"/>
          <w:sz w:val="28"/>
          <w:szCs w:val="28"/>
        </w:rPr>
        <w:t>next_vaccination_date</w:t>
      </w:r>
      <w:proofErr w:type="spellEnd"/>
      <w:r w:rsidRPr="0084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“DATETIME” to “DATE”</w:t>
      </w:r>
    </w:p>
    <w:p w:rsidR="00DC2739" w:rsidRPr="00844CCA" w:rsidRDefault="00DC2739" w:rsidP="00DC27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4CCA" w:rsidRDefault="001F0FCD" w:rsidP="00616E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54F236F2" wp14:editId="6B32B9A7">
            <wp:extent cx="4495800" cy="2038350"/>
            <wp:effectExtent l="19050" t="19050" r="19050" b="19050"/>
            <wp:docPr id="40" name="Picture 40" descr="C:\Users\me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Pictures\Screenshots\Screenshot (5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8504" r="52083" b="41282"/>
                    <a:stretch/>
                  </pic:blipFill>
                  <pic:spPr bwMode="auto">
                    <a:xfrm>
                      <a:off x="0" y="0"/>
                      <a:ext cx="449580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E29" w:rsidRDefault="00616E29" w:rsidP="00616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755">
        <w:rPr>
          <w:rFonts w:ascii="Times New Roman" w:hAnsi="Times New Roman" w:cs="Times New Roman"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393D">
        <w:rPr>
          <w:rFonts w:ascii="Times New Roman" w:hAnsi="Times New Roman" w:cs="Times New Roman"/>
          <w:sz w:val="24"/>
          <w:szCs w:val="24"/>
        </w:rPr>
        <w:t>7</w:t>
      </w:r>
      <w:r w:rsidRPr="00F94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te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by changing data</w:t>
      </w:r>
      <w:r w:rsidR="00227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 of existing column</w:t>
      </w:r>
    </w:p>
    <w:p w:rsidR="00B04A08" w:rsidRDefault="00B04A08" w:rsidP="00306B4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2485545"/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92476B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6B14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Insert</w:t>
      </w:r>
      <w:r w:rsidR="00141750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ing</w:t>
      </w:r>
      <w:r w:rsidR="00A06B14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to Table</w:t>
      </w:r>
      <w:r w:rsidR="00E44C2F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bookmarkEnd w:id="10"/>
    </w:p>
    <w:p w:rsidR="00306B4A" w:rsidRPr="00306B4A" w:rsidRDefault="00306B4A" w:rsidP="00306B4A"/>
    <w:p w:rsidR="00BE56DF" w:rsidRDefault="00BE56DF" w:rsidP="00B04A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F1BE8">
        <w:rPr>
          <w:rFonts w:ascii="Times New Roman" w:hAnsi="Times New Roman" w:cs="Times New Roman"/>
          <w:b/>
          <w:bCs/>
          <w:sz w:val="28"/>
          <w:szCs w:val="28"/>
        </w:rPr>
        <w:t xml:space="preserve">Insert data in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t</w:t>
      </w:r>
      <w:r w:rsidR="000D59F6">
        <w:rPr>
          <w:rFonts w:ascii="Times New Roman" w:hAnsi="Times New Roman" w:cs="Times New Roman"/>
          <w:b/>
          <w:bCs/>
          <w:sz w:val="28"/>
          <w:szCs w:val="28"/>
        </w:rPr>
        <w:t>_catego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BF7BBF" w:rsidRDefault="00FA0AC6" w:rsidP="001225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14093069" wp14:editId="3F92DF9F">
            <wp:extent cx="4552950" cy="1895475"/>
            <wp:effectExtent l="19050" t="19050" r="19050" b="28575"/>
            <wp:docPr id="27" name="Picture 27" descr="C:\Users\me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\Pictures\Screenshots\Screenshot (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5" t="27648" r="44398" b="43826"/>
                    <a:stretch/>
                  </pic:blipFill>
                  <pic:spPr bwMode="auto">
                    <a:xfrm>
                      <a:off x="0" y="0"/>
                      <a:ext cx="4580209" cy="19068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452" w:rsidRDefault="00BB1904" w:rsidP="00BF7B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0099A870" wp14:editId="21DF83B7">
            <wp:extent cx="4511615" cy="1440611"/>
            <wp:effectExtent l="19050" t="19050" r="22860" b="26670"/>
            <wp:docPr id="29" name="Picture 29" descr="C:\Users\me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\Pictures\Screenshots\Screenshot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0" t="40052" r="48561" b="35142"/>
                    <a:stretch/>
                  </pic:blipFill>
                  <pic:spPr bwMode="auto">
                    <a:xfrm>
                      <a:off x="0" y="0"/>
                      <a:ext cx="4516854" cy="144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452" w:rsidRDefault="00FB0452" w:rsidP="00FB0452">
      <w:pPr>
        <w:rPr>
          <w:rFonts w:ascii="Times New Roman" w:hAnsi="Times New Roman" w:cs="Times New Roman"/>
          <w:sz w:val="24"/>
          <w:szCs w:val="24"/>
        </w:rPr>
      </w:pPr>
    </w:p>
    <w:p w:rsidR="00FB0452" w:rsidRDefault="007A12F0" w:rsidP="00FB04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B0452">
        <w:rPr>
          <w:rFonts w:ascii="Times New Roman" w:hAnsi="Times New Roman" w:cs="Times New Roman"/>
          <w:b/>
          <w:bCs/>
          <w:sz w:val="28"/>
          <w:szCs w:val="28"/>
        </w:rPr>
        <w:t>. Insert data into Owner Table</w:t>
      </w:r>
    </w:p>
    <w:p w:rsidR="006B2A91" w:rsidRDefault="001114CC" w:rsidP="00663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16CCD1B6" wp14:editId="4A95E402">
            <wp:extent cx="4580626" cy="1216324"/>
            <wp:effectExtent l="19050" t="19050" r="10795" b="22225"/>
            <wp:docPr id="30" name="Picture 30" descr="C:\Users\me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\Pictures\Screenshots\Screenshot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1" t="27648" r="30647" b="57570"/>
                    <a:stretch/>
                  </pic:blipFill>
                  <pic:spPr bwMode="auto">
                    <a:xfrm>
                      <a:off x="0" y="0"/>
                      <a:ext cx="4602379" cy="122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AF3" w:rsidRDefault="006B2A91" w:rsidP="00306B4A">
      <w:pPr>
        <w:tabs>
          <w:tab w:val="left" w:pos="12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7358FB59" wp14:editId="37AF8CF4">
            <wp:extent cx="4537494" cy="1130059"/>
            <wp:effectExtent l="19050" t="19050" r="15875" b="13335"/>
            <wp:docPr id="31" name="Picture 31" descr="C:\Users\me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\Pictures\Screenshots\Screenshot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6" t="39535" r="49349" b="43233"/>
                    <a:stretch/>
                  </pic:blipFill>
                  <pic:spPr bwMode="auto">
                    <a:xfrm>
                      <a:off x="0" y="0"/>
                      <a:ext cx="4544350" cy="11317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C3" w:rsidRDefault="000C6BC3" w:rsidP="000C6B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Insert data into Pet Table</w:t>
      </w:r>
    </w:p>
    <w:p w:rsidR="002518FB" w:rsidRDefault="00610BCE" w:rsidP="007A428B">
      <w:pPr>
        <w:tabs>
          <w:tab w:val="left" w:pos="12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64BF3DC9" wp14:editId="17B23D5C">
            <wp:extent cx="4705350" cy="1504950"/>
            <wp:effectExtent l="19050" t="19050" r="19050" b="19050"/>
            <wp:docPr id="32" name="Picture 32" descr="C:\Users\me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\Pictures\Screenshots\Screenshot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6" t="27390" r="37668" b="49087"/>
                    <a:stretch/>
                  </pic:blipFill>
                  <pic:spPr bwMode="auto">
                    <a:xfrm>
                      <a:off x="0" y="0"/>
                      <a:ext cx="4715468" cy="15081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04F" w:rsidRDefault="002518FB" w:rsidP="007A428B">
      <w:pPr>
        <w:tabs>
          <w:tab w:val="left" w:pos="25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2BE8B722" wp14:editId="19C65C7C">
            <wp:extent cx="4761779" cy="1095555"/>
            <wp:effectExtent l="19050" t="19050" r="20320" b="28575"/>
            <wp:docPr id="33" name="Picture 33" descr="C:\Users\me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\Pictures\Screenshots\Screenshot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t="39276" r="35498" b="41507"/>
                    <a:stretch/>
                  </pic:blipFill>
                  <pic:spPr bwMode="auto">
                    <a:xfrm>
                      <a:off x="0" y="0"/>
                      <a:ext cx="4768975" cy="10972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04F" w:rsidRDefault="0019304F" w:rsidP="00193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304F" w:rsidRDefault="0019304F" w:rsidP="001930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Insert data into </w:t>
      </w:r>
      <w:proofErr w:type="spellStart"/>
      <w:r w:rsidR="0070498C">
        <w:rPr>
          <w:rFonts w:ascii="Times New Roman" w:hAnsi="Times New Roman" w:cs="Times New Roman"/>
          <w:b/>
          <w:bCs/>
          <w:sz w:val="28"/>
          <w:szCs w:val="28"/>
        </w:rPr>
        <w:t>Vaccine_deta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B70E4A" w:rsidRDefault="0019304F" w:rsidP="00F975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69D6BF4F" wp14:editId="6E7637BA">
            <wp:extent cx="4701396" cy="1354347"/>
            <wp:effectExtent l="19050" t="19050" r="23495" b="17780"/>
            <wp:docPr id="7" name="Picture 7" descr="C:\Users\me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Pictures\Screenshots\Screenshot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27907" r="33287" b="52448"/>
                    <a:stretch/>
                  </pic:blipFill>
                  <pic:spPr bwMode="auto">
                    <a:xfrm>
                      <a:off x="0" y="0"/>
                      <a:ext cx="4708508" cy="135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98C" w:rsidRDefault="00B70E4A" w:rsidP="00F975E9">
      <w:pPr>
        <w:tabs>
          <w:tab w:val="left" w:pos="38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4844C857" wp14:editId="11C68F7E">
            <wp:extent cx="4658264" cy="1216324"/>
            <wp:effectExtent l="19050" t="19050" r="9525" b="22225"/>
            <wp:docPr id="14" name="Picture 14" descr="C:\Users\me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\Pictures\Screenshots\Screenshot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t="43669" r="51020" b="39271"/>
                    <a:stretch/>
                  </pic:blipFill>
                  <pic:spPr bwMode="auto">
                    <a:xfrm>
                      <a:off x="0" y="0"/>
                      <a:ext cx="4658265" cy="1216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98C" w:rsidRDefault="0070498C" w:rsidP="0070498C">
      <w:pPr>
        <w:rPr>
          <w:rFonts w:ascii="Times New Roman" w:hAnsi="Times New Roman" w:cs="Times New Roman"/>
          <w:sz w:val="24"/>
          <w:szCs w:val="24"/>
        </w:rPr>
      </w:pPr>
    </w:p>
    <w:p w:rsidR="006E4B54" w:rsidRDefault="006E4B54" w:rsidP="007049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4B54" w:rsidRDefault="006E4B54" w:rsidP="007049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498C" w:rsidRDefault="0070498C" w:rsidP="007049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Insert data into Vaccination Table</w:t>
      </w:r>
    </w:p>
    <w:p w:rsidR="00291C47" w:rsidRDefault="0070498C" w:rsidP="00AA65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097B9F1B" wp14:editId="6693897A">
            <wp:extent cx="4800600" cy="1457325"/>
            <wp:effectExtent l="19050" t="19050" r="19050" b="28575"/>
            <wp:docPr id="16" name="Picture 16" descr="C:\Users\me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\Pictures\Screenshots\Screenshot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30749" r="29921" b="43411"/>
                    <a:stretch/>
                  </pic:blipFill>
                  <pic:spPr bwMode="auto">
                    <a:xfrm>
                      <a:off x="0" y="0"/>
                      <a:ext cx="4807949" cy="14595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B72" w:rsidRDefault="00291C47" w:rsidP="00291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450DEFC7" wp14:editId="42B472B2">
            <wp:extent cx="4787656" cy="1242204"/>
            <wp:effectExtent l="19050" t="19050" r="13335" b="15240"/>
            <wp:docPr id="18" name="Picture 18" descr="C:\Users\me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\Picture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9" t="40568" r="53782" b="37719"/>
                    <a:stretch/>
                  </pic:blipFill>
                  <pic:spPr bwMode="auto">
                    <a:xfrm>
                      <a:off x="0" y="0"/>
                      <a:ext cx="4794884" cy="1244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B72" w:rsidRDefault="00C07B72" w:rsidP="00C07B72">
      <w:pPr>
        <w:rPr>
          <w:rFonts w:ascii="Times New Roman" w:hAnsi="Times New Roman" w:cs="Times New Roman"/>
          <w:sz w:val="24"/>
          <w:szCs w:val="24"/>
        </w:rPr>
      </w:pPr>
    </w:p>
    <w:p w:rsidR="00C07B72" w:rsidRDefault="00C07B72" w:rsidP="00C07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Insert data into </w:t>
      </w:r>
      <w:proofErr w:type="spellStart"/>
      <w:r w:rsidR="0010776C">
        <w:rPr>
          <w:rFonts w:ascii="Times New Roman" w:hAnsi="Times New Roman" w:cs="Times New Roman"/>
          <w:b/>
          <w:bCs/>
          <w:sz w:val="28"/>
          <w:szCs w:val="28"/>
        </w:rPr>
        <w:t>Medical_treatm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A6307C" w:rsidRDefault="00C07B72" w:rsidP="00C07B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1FA0E27E" wp14:editId="7A1DCEB7">
            <wp:extent cx="4933950" cy="1533525"/>
            <wp:effectExtent l="19050" t="19050" r="19050" b="28575"/>
            <wp:docPr id="23" name="Picture 23" descr="C:\Users\me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\Pictures\Screenshots\Screenshot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9" t="30233" r="22095" b="51673"/>
                    <a:stretch/>
                  </pic:blipFill>
                  <pic:spPr bwMode="auto">
                    <a:xfrm>
                      <a:off x="0" y="0"/>
                      <a:ext cx="4938811" cy="1535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6C" w:rsidRDefault="00A6307C" w:rsidP="009F470E">
      <w:pPr>
        <w:tabs>
          <w:tab w:val="left" w:pos="198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6490459A" wp14:editId="0DCB205B">
            <wp:extent cx="4905375" cy="1333500"/>
            <wp:effectExtent l="19050" t="19050" r="28575" b="19050"/>
            <wp:docPr id="24" name="Picture 24" descr="C:\Users\me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Pictures\Screenshots\Screenshot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40827" r="29653" b="44181"/>
                    <a:stretch/>
                  </pic:blipFill>
                  <pic:spPr bwMode="auto">
                    <a:xfrm>
                      <a:off x="0" y="0"/>
                      <a:ext cx="4910196" cy="133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6C" w:rsidRDefault="0010776C" w:rsidP="0010776C">
      <w:pPr>
        <w:rPr>
          <w:rFonts w:ascii="Times New Roman" w:hAnsi="Times New Roman" w:cs="Times New Roman"/>
          <w:sz w:val="24"/>
          <w:szCs w:val="24"/>
        </w:rPr>
      </w:pPr>
    </w:p>
    <w:p w:rsidR="00C35DE3" w:rsidRDefault="00C35DE3" w:rsidP="00107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776C" w:rsidRDefault="0010776C" w:rsidP="00107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Insert data into </w:t>
      </w:r>
      <w:proofErr w:type="spellStart"/>
      <w:r w:rsidR="00B65DE8">
        <w:rPr>
          <w:rFonts w:ascii="Times New Roman" w:hAnsi="Times New Roman" w:cs="Times New Roman"/>
          <w:b/>
          <w:bCs/>
          <w:sz w:val="28"/>
          <w:szCs w:val="28"/>
        </w:rPr>
        <w:t>Spa</w:t>
      </w:r>
      <w:r>
        <w:rPr>
          <w:rFonts w:ascii="Times New Roman" w:hAnsi="Times New Roman" w:cs="Times New Roman"/>
          <w:b/>
          <w:bCs/>
          <w:sz w:val="28"/>
          <w:szCs w:val="28"/>
        </w:rPr>
        <w:t>_deta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062723" w:rsidRDefault="00B65DE8" w:rsidP="00BF2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44A4FCC1" wp14:editId="08814CB6">
            <wp:extent cx="4714875" cy="1638300"/>
            <wp:effectExtent l="19050" t="19050" r="28575" b="19050"/>
            <wp:docPr id="28" name="Picture 28" descr="C:\Users\me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27649" r="36947" b="49263"/>
                    <a:stretch/>
                  </pic:blipFill>
                  <pic:spPr bwMode="auto">
                    <a:xfrm>
                      <a:off x="0" y="0"/>
                      <a:ext cx="4714875" cy="1638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D3" w:rsidRDefault="00062723" w:rsidP="0013698E">
      <w:pPr>
        <w:tabs>
          <w:tab w:val="left" w:pos="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6368985D" wp14:editId="3EAA151B">
            <wp:extent cx="4743450" cy="1314450"/>
            <wp:effectExtent l="19050" t="19050" r="19050" b="19050"/>
            <wp:docPr id="34" name="Picture 34" descr="C:\Users\me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40760" r="54327" b="40427"/>
                    <a:stretch/>
                  </pic:blipFill>
                  <pic:spPr bwMode="auto">
                    <a:xfrm>
                      <a:off x="0" y="0"/>
                      <a:ext cx="474345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D3" w:rsidRDefault="00A220D3" w:rsidP="00A220D3">
      <w:pPr>
        <w:rPr>
          <w:rFonts w:ascii="Times New Roman" w:hAnsi="Times New Roman" w:cs="Times New Roman"/>
          <w:sz w:val="24"/>
          <w:szCs w:val="24"/>
        </w:rPr>
      </w:pPr>
    </w:p>
    <w:p w:rsidR="00A220D3" w:rsidRDefault="00A220D3" w:rsidP="00A220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Insert data in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a_servi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E50F83" w:rsidRPr="00E50F83" w:rsidRDefault="00E50F83" w:rsidP="00E50F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rigger ‘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e_spa_amount</w:t>
      </w:r>
      <w:proofErr w:type="spellEnd"/>
      <w:r>
        <w:rPr>
          <w:rFonts w:ascii="Times New Roman" w:hAnsi="Times New Roman" w:cs="Times New Roman"/>
          <w:sz w:val="28"/>
          <w:szCs w:val="28"/>
        </w:rPr>
        <w:t>’ to calculate spa service price of each pet by its size ‘small’ or ‘medium’ or ‘large’.</w:t>
      </w:r>
    </w:p>
    <w:p w:rsidR="00E50F83" w:rsidRDefault="00187E06" w:rsidP="000B07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  <w:drawing>
          <wp:inline distT="0" distB="0" distL="0" distR="0" wp14:anchorId="1DF8872D" wp14:editId="62667F12">
            <wp:extent cx="4991100" cy="3143250"/>
            <wp:effectExtent l="19050" t="19050" r="19050" b="19050"/>
            <wp:docPr id="74" name="Picture 74" descr="C:\Users\me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Pictures\Screenshots\Screenshot (1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8" t="19668" r="49740" b="36151"/>
                    <a:stretch/>
                  </pic:blipFill>
                  <pic:spPr bwMode="auto">
                    <a:xfrm>
                      <a:off x="0" y="0"/>
                      <a:ext cx="499110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F83" w:rsidRPr="0055356A" w:rsidRDefault="0055356A" w:rsidP="005535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sert data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Spa_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.</w:t>
      </w:r>
    </w:p>
    <w:p w:rsidR="00250646" w:rsidRDefault="005C4FEE" w:rsidP="005C4F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1125B873" wp14:editId="6F21BE42">
            <wp:extent cx="4762500" cy="1581150"/>
            <wp:effectExtent l="19050" t="19050" r="19050" b="19050"/>
            <wp:docPr id="116" name="Picture 116" descr="C:\Users\me\Pictures\Screenshot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e\Pictures\Screenshots\Screenshot (1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31356" r="45513" b="46126"/>
                    <a:stretch/>
                  </pic:blipFill>
                  <pic:spPr bwMode="auto">
                    <a:xfrm>
                      <a:off x="0" y="0"/>
                      <a:ext cx="476250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AF3" w:rsidRDefault="005C4FEE" w:rsidP="005C4F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7C8CE9CD" wp14:editId="44F2592E">
            <wp:extent cx="4724400" cy="1171575"/>
            <wp:effectExtent l="19050" t="19050" r="19050" b="28575"/>
            <wp:docPr id="37" name="Picture 37" descr="C:\Users\me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\Pictures\Screenshots\Screenshot (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40191" r="60737" b="38431"/>
                    <a:stretch/>
                  </pic:blipFill>
                  <pic:spPr bwMode="auto">
                    <a:xfrm>
                      <a:off x="0" y="0"/>
                      <a:ext cx="47244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A7F" w:rsidRDefault="00400A7F" w:rsidP="003C1A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1AED" w:rsidRDefault="002E4E5F" w:rsidP="003C1A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C1AED">
        <w:rPr>
          <w:rFonts w:ascii="Times New Roman" w:hAnsi="Times New Roman" w:cs="Times New Roman"/>
          <w:b/>
          <w:bCs/>
          <w:sz w:val="28"/>
          <w:szCs w:val="28"/>
        </w:rPr>
        <w:t xml:space="preserve">. Insert data into </w:t>
      </w:r>
      <w:r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="003C1AED"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493CDA" w:rsidRDefault="00E518B8" w:rsidP="00E51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20540F5B" wp14:editId="53DDE123">
            <wp:extent cx="5086350" cy="1552575"/>
            <wp:effectExtent l="19050" t="19050" r="19050" b="28575"/>
            <wp:docPr id="45" name="Picture 45" descr="C:\Users\me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\Pictures\Screenshots\Screenshot (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5" t="31355" r="25641" b="51542"/>
                    <a:stretch/>
                  </pic:blipFill>
                  <pic:spPr bwMode="auto">
                    <a:xfrm>
                      <a:off x="0" y="0"/>
                      <a:ext cx="508635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89" w:rsidRDefault="00493CDA" w:rsidP="00493CD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0212D5B5" wp14:editId="279D3A00">
            <wp:extent cx="5038725" cy="1371600"/>
            <wp:effectExtent l="19050" t="19050" r="28575" b="19050"/>
            <wp:docPr id="46" name="Picture 46" descr="C:\Users\me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\Pictures\Screenshots\Screenshot (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44181" r="38461" b="38432"/>
                    <a:stretch/>
                  </pic:blipFill>
                  <pic:spPr bwMode="auto">
                    <a:xfrm>
                      <a:off x="0" y="0"/>
                      <a:ext cx="50387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68B" w:rsidRDefault="00D6668B" w:rsidP="00C553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668B" w:rsidRDefault="00D6668B" w:rsidP="00C553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5389" w:rsidRDefault="00C55389" w:rsidP="00C553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. Insert data in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le_pers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080ED9" w:rsidRDefault="00645118" w:rsidP="00645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55C6E326" wp14:editId="4A050EC8">
            <wp:extent cx="4572000" cy="933450"/>
            <wp:effectExtent l="19050" t="19050" r="19050" b="19050"/>
            <wp:docPr id="47" name="Picture 47" descr="C:\Users\me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\Pictures\Screenshots\Screenshot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33635" r="33334" b="56389"/>
                    <a:stretch/>
                  </pic:blipFill>
                  <pic:spPr bwMode="auto"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530" w:rsidRDefault="00645118" w:rsidP="00645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3F14F0AA" wp14:editId="216173B7">
            <wp:extent cx="4581525" cy="819150"/>
            <wp:effectExtent l="19050" t="19050" r="28575" b="19050"/>
            <wp:docPr id="48" name="Picture 48" descr="C:\Users\me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44181" r="37821" b="45273"/>
                    <a:stretch/>
                  </pic:blipFill>
                  <pic:spPr bwMode="auto">
                    <a:xfrm>
                      <a:off x="0" y="0"/>
                      <a:ext cx="458152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530" w:rsidRDefault="007F2530" w:rsidP="007F2530">
      <w:pPr>
        <w:rPr>
          <w:rFonts w:ascii="Times New Roman" w:hAnsi="Times New Roman" w:cs="Times New Roman"/>
          <w:sz w:val="24"/>
          <w:szCs w:val="24"/>
        </w:rPr>
      </w:pPr>
    </w:p>
    <w:p w:rsidR="00C66EB9" w:rsidRDefault="00C66EB9" w:rsidP="007F25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2530" w:rsidRPr="00DA7AF5" w:rsidRDefault="007F2530" w:rsidP="007F25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D1D5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Insert data into </w:t>
      </w:r>
      <w:proofErr w:type="spellStart"/>
      <w:r w:rsidR="00DA7AF5">
        <w:rPr>
          <w:rFonts w:ascii="Times New Roman" w:hAnsi="Times New Roman" w:cs="Times New Roman"/>
          <w:b/>
          <w:bCs/>
          <w:sz w:val="28"/>
          <w:szCs w:val="28"/>
        </w:rPr>
        <w:t>Product_category</w:t>
      </w:r>
      <w:proofErr w:type="spellEnd"/>
      <w:r w:rsidR="00DA7AF5"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7F2530" w:rsidRDefault="009D1D56" w:rsidP="00DA7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32A0F1AC" wp14:editId="6364242E">
            <wp:extent cx="4295775" cy="1447800"/>
            <wp:effectExtent l="19050" t="19050" r="28575" b="19050"/>
            <wp:docPr id="63" name="Picture 63" descr="C:\Users\me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e\Pictures\Screenshots\Screenshot (7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33635" r="52243" b="45272"/>
                    <a:stretch/>
                  </pic:blipFill>
                  <pic:spPr bwMode="auto">
                    <a:xfrm>
                      <a:off x="0" y="0"/>
                      <a:ext cx="429577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78B" w:rsidRDefault="00DA7AF5" w:rsidP="007F2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13CCEA9B" wp14:editId="3750F362">
            <wp:extent cx="4314825" cy="1362075"/>
            <wp:effectExtent l="19050" t="19050" r="28575" b="28575"/>
            <wp:docPr id="64" name="Picture 64" descr="C:\Users\me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e\Pictures\Screenshots\Screenshot (7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7" t="43611" r="60897" b="37861"/>
                    <a:stretch/>
                  </pic:blipFill>
                  <pic:spPr bwMode="auto">
                    <a:xfrm>
                      <a:off x="0" y="0"/>
                      <a:ext cx="431482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141" w:rsidRDefault="00A50141" w:rsidP="005D67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6EB9" w:rsidRDefault="00C66EB9" w:rsidP="005D67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6EB9" w:rsidRDefault="00C66EB9" w:rsidP="005D67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6EB9" w:rsidRDefault="00C66EB9" w:rsidP="005D67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678B" w:rsidRPr="00DA7AF5" w:rsidRDefault="005D678B" w:rsidP="005D67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Insert data into Product Table</w:t>
      </w:r>
    </w:p>
    <w:p w:rsidR="00281F14" w:rsidRDefault="005D678B" w:rsidP="005D67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3795BD7C" wp14:editId="06931172">
            <wp:extent cx="4619625" cy="2047875"/>
            <wp:effectExtent l="19050" t="19050" r="28575" b="28575"/>
            <wp:docPr id="65" name="Picture 65" descr="C:\Users\me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e\Pictures\Screenshots\Screenshot (8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t="28504" r="35416" b="45557"/>
                    <a:stretch/>
                  </pic:blipFill>
                  <pic:spPr bwMode="auto">
                    <a:xfrm>
                      <a:off x="0" y="0"/>
                      <a:ext cx="4619625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AED" w:rsidRDefault="00281F14" w:rsidP="002A45E0">
      <w:pPr>
        <w:tabs>
          <w:tab w:val="left" w:pos="1005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5310FC42" wp14:editId="4DAA5282">
            <wp:extent cx="4667250" cy="1790700"/>
            <wp:effectExtent l="19050" t="19050" r="19050" b="19050"/>
            <wp:docPr id="66" name="Picture 66" descr="C:\Users\me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e\Pictures\Screenshots\Screenshot (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41901" r="44231" b="36151"/>
                    <a:stretch/>
                  </pic:blipFill>
                  <pic:spPr bwMode="auto">
                    <a:xfrm>
                      <a:off x="0" y="0"/>
                      <a:ext cx="46672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5E0">
        <w:rPr>
          <w:rFonts w:ascii="Times New Roman" w:hAnsi="Times New Roman" w:cs="Times New Roman"/>
          <w:sz w:val="24"/>
          <w:szCs w:val="24"/>
        </w:rPr>
        <w:tab/>
      </w:r>
    </w:p>
    <w:p w:rsidR="002A45E0" w:rsidRDefault="002A45E0" w:rsidP="002A45E0">
      <w:pPr>
        <w:tabs>
          <w:tab w:val="left" w:pos="1005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A45E0" w:rsidRDefault="002A45E0" w:rsidP="002A45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. Insert data in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le_i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5315ED" w:rsidRPr="005315ED" w:rsidRDefault="005315ED" w:rsidP="005315E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315ED" w:rsidRPr="005315ED" w:rsidRDefault="00291383" w:rsidP="005315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15ED">
        <w:rPr>
          <w:rFonts w:ascii="Times New Roman" w:hAnsi="Times New Roman" w:cs="Times New Roman"/>
          <w:sz w:val="28"/>
          <w:szCs w:val="28"/>
        </w:rPr>
        <w:t xml:space="preserve">Create </w:t>
      </w:r>
      <w:r w:rsidR="005315ED" w:rsidRPr="005315ED">
        <w:rPr>
          <w:rFonts w:ascii="Times New Roman" w:hAnsi="Times New Roman" w:cs="Times New Roman"/>
          <w:sz w:val="28"/>
          <w:szCs w:val="28"/>
        </w:rPr>
        <w:t xml:space="preserve"> trigger</w:t>
      </w:r>
      <w:proofErr w:type="gramEnd"/>
      <w:r w:rsidR="005315ED" w:rsidRPr="005315E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5315ED" w:rsidRPr="005315ED">
        <w:rPr>
          <w:rFonts w:ascii="Times New Roman" w:hAnsi="Times New Roman" w:cs="Times New Roman"/>
          <w:sz w:val="28"/>
          <w:szCs w:val="28"/>
        </w:rPr>
        <w:t>update_product_qty</w:t>
      </w:r>
      <w:proofErr w:type="spellEnd"/>
      <w:r w:rsidR="005315ED" w:rsidRPr="005315ED">
        <w:rPr>
          <w:rFonts w:ascii="Times New Roman" w:hAnsi="Times New Roman" w:cs="Times New Roman"/>
          <w:sz w:val="28"/>
          <w:szCs w:val="28"/>
        </w:rPr>
        <w:t xml:space="preserve">’ to reduce and update total quantity </w:t>
      </w:r>
      <w:r w:rsidR="005315ED">
        <w:rPr>
          <w:rFonts w:ascii="Times New Roman" w:hAnsi="Times New Roman" w:cs="Times New Roman"/>
          <w:sz w:val="28"/>
          <w:szCs w:val="28"/>
        </w:rPr>
        <w:t xml:space="preserve">of product in Product table after inserting data into </w:t>
      </w:r>
      <w:proofErr w:type="spellStart"/>
      <w:r w:rsidR="005315ED">
        <w:rPr>
          <w:rFonts w:ascii="Times New Roman" w:hAnsi="Times New Roman" w:cs="Times New Roman"/>
          <w:sz w:val="28"/>
          <w:szCs w:val="28"/>
        </w:rPr>
        <w:t>Sale_item</w:t>
      </w:r>
      <w:proofErr w:type="spellEnd"/>
      <w:r w:rsidR="005315ED">
        <w:rPr>
          <w:rFonts w:ascii="Times New Roman" w:hAnsi="Times New Roman" w:cs="Times New Roman"/>
          <w:sz w:val="28"/>
          <w:szCs w:val="28"/>
        </w:rPr>
        <w:t xml:space="preserve"> table.</w:t>
      </w:r>
    </w:p>
    <w:p w:rsidR="005315ED" w:rsidRDefault="00F9648D" w:rsidP="0091076B">
      <w:pPr>
        <w:tabs>
          <w:tab w:val="left" w:pos="1005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1A2C1999" wp14:editId="28DECA4A">
            <wp:extent cx="4381500" cy="1914525"/>
            <wp:effectExtent l="19050" t="19050" r="19050" b="28575"/>
            <wp:docPr id="44" name="Picture 44" descr="C:\Users\me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\Pictures\Screenshots\Screenshot (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934" r="37500" b="46983"/>
                    <a:stretch/>
                  </pic:blipFill>
                  <pic:spPr bwMode="auto">
                    <a:xfrm>
                      <a:off x="0" y="0"/>
                      <a:ext cx="438150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5ED" w:rsidRDefault="005315ED" w:rsidP="005315ED">
      <w:pPr>
        <w:pStyle w:val="ListParagraph"/>
        <w:numPr>
          <w:ilvl w:val="0"/>
          <w:numId w:val="8"/>
        </w:numPr>
        <w:tabs>
          <w:tab w:val="left" w:pos="1005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5315ED">
        <w:rPr>
          <w:rFonts w:ascii="Times New Roman" w:hAnsi="Times New Roman" w:cs="Times New Roman"/>
          <w:sz w:val="28"/>
          <w:szCs w:val="28"/>
        </w:rPr>
        <w:lastRenderedPageBreak/>
        <w:t xml:space="preserve">Insert data into </w:t>
      </w:r>
      <w:proofErr w:type="spellStart"/>
      <w:r w:rsidRPr="005315ED">
        <w:rPr>
          <w:rFonts w:ascii="Times New Roman" w:hAnsi="Times New Roman" w:cs="Times New Roman"/>
          <w:sz w:val="28"/>
          <w:szCs w:val="28"/>
        </w:rPr>
        <w:t>Sale_item</w:t>
      </w:r>
      <w:proofErr w:type="spellEnd"/>
      <w:r w:rsidRPr="005315ED">
        <w:rPr>
          <w:rFonts w:ascii="Times New Roman" w:hAnsi="Times New Roman" w:cs="Times New Roman"/>
          <w:sz w:val="28"/>
          <w:szCs w:val="28"/>
        </w:rPr>
        <w:t xml:space="preserve"> table.</w:t>
      </w:r>
    </w:p>
    <w:p w:rsidR="005315ED" w:rsidRPr="005315ED" w:rsidRDefault="005315ED" w:rsidP="006B00F1">
      <w:pPr>
        <w:tabs>
          <w:tab w:val="left" w:pos="1005"/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06034C35" wp14:editId="478F4021">
            <wp:extent cx="4200525" cy="1676400"/>
            <wp:effectExtent l="19050" t="19050" r="28575" b="19050"/>
            <wp:docPr id="52" name="Picture 52" descr="C:\Users\me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\Pictures\Screenshots\Screenshot (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33065" r="51602" b="37861"/>
                    <a:stretch/>
                  </pic:blipFill>
                  <pic:spPr bwMode="auto">
                    <a:xfrm>
                      <a:off x="0" y="0"/>
                      <a:ext cx="420052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C40" w:rsidRDefault="005A3632" w:rsidP="0022055E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5D9C18A3" wp14:editId="486A1F93">
            <wp:extent cx="4248150" cy="1266825"/>
            <wp:effectExtent l="19050" t="19050" r="19050" b="28575"/>
            <wp:docPr id="68" name="Picture 68" descr="C:\Users\me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e\Pictures\Screenshots\Screenshot (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39335" r="56410" b="36151"/>
                    <a:stretch/>
                  </pic:blipFill>
                  <pic:spPr bwMode="auto">
                    <a:xfrm>
                      <a:off x="0" y="0"/>
                      <a:ext cx="424815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5ED" w:rsidRDefault="005315ED" w:rsidP="0022055E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15ED" w:rsidRDefault="005315ED" w:rsidP="0022055E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B1C40" w:rsidRDefault="000B1C40" w:rsidP="000B1C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02D9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Insert data into </w:t>
      </w:r>
      <w:proofErr w:type="spellStart"/>
      <w:r w:rsidR="00971A71">
        <w:rPr>
          <w:rFonts w:ascii="Times New Roman" w:hAnsi="Times New Roman" w:cs="Times New Roman"/>
          <w:b/>
          <w:bCs/>
          <w:sz w:val="28"/>
          <w:szCs w:val="28"/>
        </w:rPr>
        <w:t>Customer_sa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</w:p>
    <w:p w:rsidR="009A12A6" w:rsidRPr="009A12A6" w:rsidRDefault="009A12A6" w:rsidP="009A12A6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E65A4" w:rsidRPr="009A12A6" w:rsidRDefault="009A12A6" w:rsidP="006B00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Create trigger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_amount</w:t>
      </w:r>
      <w:proofErr w:type="spellEnd"/>
      <w:r>
        <w:rPr>
          <w:rFonts w:ascii="Times New Roman" w:hAnsi="Times New Roman" w:cs="Times New Roman"/>
          <w:sz w:val="28"/>
          <w:szCs w:val="28"/>
        </w:rPr>
        <w:t>’ to calculate the total amount of customer sale by multiplying unit cost and quantity of Product.</w:t>
      </w:r>
    </w:p>
    <w:p w:rsidR="001216B0" w:rsidRPr="009A12A6" w:rsidRDefault="009A12A6" w:rsidP="00F84BF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0649FE31" wp14:editId="5FA93FAB">
            <wp:extent cx="5010150" cy="2543175"/>
            <wp:effectExtent l="19050" t="19050" r="19050" b="28575"/>
            <wp:docPr id="71" name="Picture 71" descr="C:\Users\me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\Pictures\Screenshots\Screenshot (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5084" r="40224" b="35866"/>
                    <a:stretch/>
                  </pic:blipFill>
                  <pic:spPr bwMode="auto">
                    <a:xfrm>
                      <a:off x="0" y="0"/>
                      <a:ext cx="5010150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2A6" w:rsidRPr="00AE020D" w:rsidRDefault="00AE020D" w:rsidP="00AE02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sert data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r_s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.</w:t>
      </w:r>
    </w:p>
    <w:p w:rsidR="00AE020D" w:rsidRPr="00AE020D" w:rsidRDefault="001216B0" w:rsidP="001216B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076C1EE1" wp14:editId="59E9496C">
            <wp:extent cx="4953000" cy="1752600"/>
            <wp:effectExtent l="19050" t="19050" r="19050" b="19050"/>
            <wp:docPr id="72" name="Picture 72" descr="C:\Users\me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\Pictures\Screenshots\Screenshot (1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25369" r="28686" b="48978"/>
                    <a:stretch/>
                  </pic:blipFill>
                  <pic:spPr bwMode="auto">
                    <a:xfrm>
                      <a:off x="0" y="0"/>
                      <a:ext cx="4953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5E0" w:rsidRDefault="001216B0" w:rsidP="001216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y-MM"/>
        </w:rPr>
        <w:drawing>
          <wp:inline distT="0" distB="0" distL="0" distR="0" wp14:anchorId="65B28A1A" wp14:editId="0D68E76F">
            <wp:extent cx="4752975" cy="1724025"/>
            <wp:effectExtent l="19050" t="19050" r="28575" b="28575"/>
            <wp:docPr id="70" name="Picture 70" descr="C:\Users\me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\Pictures\Screenshots\Screenshot (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39621" r="53686" b="37006"/>
                    <a:stretch/>
                  </pic:blipFill>
                  <pic:spPr bwMode="auto">
                    <a:xfrm>
                      <a:off x="0" y="0"/>
                      <a:ext cx="47529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141" w:rsidRDefault="00A50141" w:rsidP="0075022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50141" w:rsidRDefault="00A50141" w:rsidP="0075022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50141" w:rsidRDefault="00A50141" w:rsidP="0075022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50141" w:rsidRDefault="00A50141" w:rsidP="0075022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50141" w:rsidRDefault="00A50141" w:rsidP="0075022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50141" w:rsidRDefault="00A50141" w:rsidP="0075022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50141" w:rsidRDefault="00A50141" w:rsidP="0075022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50141" w:rsidRDefault="00A50141" w:rsidP="0075022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0228" w:rsidRPr="00306B4A" w:rsidRDefault="00750228" w:rsidP="00306B4A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1" w:name="_Toc52485546"/>
      <w:r w:rsidRPr="00306B4A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hapter 3</w:t>
      </w:r>
      <w:bookmarkEnd w:id="11"/>
    </w:p>
    <w:p w:rsidR="00750228" w:rsidRPr="00306B4A" w:rsidRDefault="00C93AB9" w:rsidP="00306B4A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52485547"/>
      <w:r w:rsidRPr="00306B4A">
        <w:rPr>
          <w:rFonts w:ascii="Times New Roman" w:hAnsi="Times New Roman" w:cs="Times New Roman"/>
          <w:color w:val="000000" w:themeColor="text1"/>
          <w:sz w:val="32"/>
          <w:szCs w:val="32"/>
        </w:rPr>
        <w:t>Data Retrieval</w:t>
      </w:r>
      <w:bookmarkEnd w:id="12"/>
    </w:p>
    <w:p w:rsidR="00C93AB9" w:rsidRPr="00306B4A" w:rsidRDefault="00C93AB9" w:rsidP="00306B4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106B32" w:rsidRDefault="00677693" w:rsidP="00677693">
      <w:pPr>
        <w:pStyle w:val="Heading2"/>
        <w:ind w:left="72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2485548"/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4E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4B39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Display</w:t>
      </w:r>
      <w:r w:rsidR="00106B32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cine name</w:t>
      </w:r>
      <w:r w:rsidR="000378B9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>, type and price</w:t>
      </w:r>
      <w:r w:rsidR="00106B32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is the most service</w:t>
      </w:r>
      <w:r w:rsidR="004B17DA" w:rsidRPr="0030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is pet care clinic</w:t>
      </w:r>
      <w:bookmarkEnd w:id="13"/>
    </w:p>
    <w:p w:rsidR="00306B4A" w:rsidRPr="00306B4A" w:rsidRDefault="00306B4A" w:rsidP="00306B4A"/>
    <w:p w:rsidR="005D1796" w:rsidRDefault="008E6CA4" w:rsidP="005D179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my-MM"/>
        </w:rPr>
        <w:drawing>
          <wp:inline distT="0" distB="0" distL="0" distR="0" wp14:anchorId="0C833497" wp14:editId="20853F3A">
            <wp:extent cx="4895850" cy="2238375"/>
            <wp:effectExtent l="19050" t="19050" r="19050" b="28575"/>
            <wp:docPr id="78" name="Picture 78" descr="C:\Users\me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\Pictures\Screenshots\Screenshot (10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8789" r="45994" b="38716"/>
                    <a:stretch/>
                  </pic:blipFill>
                  <pic:spPr bwMode="auto">
                    <a:xfrm>
                      <a:off x="0" y="0"/>
                      <a:ext cx="4895850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96" w:rsidRPr="005D1796" w:rsidRDefault="005D1796" w:rsidP="005D1796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228" w:rsidRDefault="006E3622" w:rsidP="00454DAE">
      <w:pPr>
        <w:pStyle w:val="Heading2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2485549"/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4E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4B39" w:rsidRPr="00454DAE">
        <w:rPr>
          <w:rFonts w:ascii="Times New Roman" w:hAnsi="Times New Roman" w:cs="Times New Roman"/>
          <w:color w:val="000000" w:themeColor="text1"/>
          <w:sz w:val="28"/>
          <w:szCs w:val="28"/>
        </w:rPr>
        <w:t>Display</w:t>
      </w:r>
      <w:r w:rsidR="007D6C62" w:rsidRPr="00454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AB9" w:rsidRPr="00454DAE">
        <w:rPr>
          <w:rFonts w:ascii="Times New Roman" w:hAnsi="Times New Roman" w:cs="Times New Roman"/>
          <w:color w:val="000000" w:themeColor="text1"/>
          <w:sz w:val="28"/>
          <w:szCs w:val="28"/>
        </w:rPr>
        <w:t>Spa Services detail that are served by pet name '</w:t>
      </w:r>
      <w:proofErr w:type="spellStart"/>
      <w:r w:rsidR="00C93AB9" w:rsidRPr="00454DAE">
        <w:rPr>
          <w:rFonts w:ascii="Times New Roman" w:hAnsi="Times New Roman" w:cs="Times New Roman"/>
          <w:color w:val="000000" w:themeColor="text1"/>
          <w:sz w:val="28"/>
          <w:szCs w:val="28"/>
        </w:rPr>
        <w:t>Minet</w:t>
      </w:r>
      <w:proofErr w:type="spellEnd"/>
      <w:r w:rsidR="00C93AB9" w:rsidRPr="00454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 and </w:t>
      </w:r>
      <w:r w:rsidR="00454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93AB9" w:rsidRPr="00454DAE">
        <w:rPr>
          <w:rFonts w:ascii="Times New Roman" w:hAnsi="Times New Roman" w:cs="Times New Roman"/>
          <w:color w:val="000000" w:themeColor="text1"/>
          <w:sz w:val="28"/>
          <w:szCs w:val="28"/>
        </w:rPr>
        <w:t>'Mickey'</w:t>
      </w:r>
      <w:bookmarkEnd w:id="14"/>
    </w:p>
    <w:p w:rsidR="00BA701D" w:rsidRPr="00BA701D" w:rsidRDefault="00BA701D" w:rsidP="00BA701D"/>
    <w:p w:rsidR="00BB375D" w:rsidRDefault="00AB5613" w:rsidP="00A443E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32D75AA7" wp14:editId="0ABD968F">
            <wp:extent cx="4886325" cy="2114550"/>
            <wp:effectExtent l="19050" t="19050" r="28575" b="19050"/>
            <wp:docPr id="76" name="Picture 76" descr="C:\Users\me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\Pictures\Screenshots\Screenshot (10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37340" r="37660" b="33871"/>
                    <a:stretch/>
                  </pic:blipFill>
                  <pic:spPr bwMode="auto">
                    <a:xfrm>
                      <a:off x="0" y="0"/>
                      <a:ext cx="488632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BA" w:rsidRDefault="00E71F74" w:rsidP="00E71F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lastRenderedPageBreak/>
        <w:drawing>
          <wp:inline distT="0" distB="0" distL="0" distR="0" wp14:anchorId="26458FEB" wp14:editId="55AEE50A">
            <wp:extent cx="4857750" cy="981075"/>
            <wp:effectExtent l="19050" t="19050" r="19050" b="28575"/>
            <wp:docPr id="42" name="Picture 42" descr="C:\Users\me\Pictures\Screenshots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\Pictures\Screenshots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46462" r="54008" b="40427"/>
                    <a:stretch/>
                  </pic:blipFill>
                  <pic:spPr bwMode="auto">
                    <a:xfrm>
                      <a:off x="0" y="0"/>
                      <a:ext cx="485775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272" w:rsidRDefault="00354DBA" w:rsidP="00E71F74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31959317" wp14:editId="5238A6C1">
            <wp:extent cx="4876800" cy="1057275"/>
            <wp:effectExtent l="19050" t="19050" r="19050" b="28575"/>
            <wp:docPr id="43" name="Picture 43" descr="C:\Users\me\Pictures\Screenshot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\Pictures\Screenshots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6" t="46462" r="57373" b="38146"/>
                    <a:stretch/>
                  </pic:blipFill>
                  <pic:spPr bwMode="auto">
                    <a:xfrm>
                      <a:off x="0" y="0"/>
                      <a:ext cx="487680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272" w:rsidRDefault="000F4272" w:rsidP="000F4272">
      <w:pPr>
        <w:rPr>
          <w:rFonts w:ascii="Times New Roman" w:hAnsi="Times New Roman" w:cs="Times New Roman"/>
          <w:sz w:val="28"/>
          <w:szCs w:val="28"/>
        </w:rPr>
      </w:pPr>
    </w:p>
    <w:p w:rsidR="00906332" w:rsidRDefault="00FB6CC9" w:rsidP="00BA701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5" w:name="_Toc52485550"/>
      <w:r w:rsidR="00BA701D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4272" w:rsidRPr="00BA701D">
        <w:rPr>
          <w:rFonts w:ascii="Times New Roman" w:hAnsi="Times New Roman" w:cs="Times New Roman"/>
          <w:color w:val="000000" w:themeColor="text1"/>
          <w:sz w:val="28"/>
          <w:szCs w:val="28"/>
        </w:rPr>
        <w:t>Retrieve daily inc</w:t>
      </w:r>
      <w:r w:rsidR="00572786" w:rsidRPr="00BA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e </w:t>
      </w:r>
      <w:r w:rsidR="008F43B9" w:rsidRPr="00BA701D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572786" w:rsidRPr="00BA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t Spa Service</w:t>
      </w:r>
      <w:bookmarkEnd w:id="15"/>
    </w:p>
    <w:p w:rsidR="00BA701D" w:rsidRPr="00BA701D" w:rsidRDefault="00BA701D" w:rsidP="00BA701D"/>
    <w:p w:rsidR="004C6662" w:rsidRDefault="000F4272" w:rsidP="000F4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  <w:drawing>
          <wp:inline distT="0" distB="0" distL="0" distR="0" wp14:anchorId="62622C4D" wp14:editId="6B4A7F47">
            <wp:extent cx="4924425" cy="2009775"/>
            <wp:effectExtent l="19050" t="19050" r="28575" b="28575"/>
            <wp:docPr id="79" name="Picture 79" descr="C:\Users\me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\Pictures\Screenshots\Screenshot (10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t="39050" r="45353" b="33016"/>
                    <a:stretch/>
                  </pic:blipFill>
                  <pic:spPr bwMode="auto">
                    <a:xfrm>
                      <a:off x="0" y="0"/>
                      <a:ext cx="492442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662" w:rsidRDefault="004C6662" w:rsidP="000F4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662" w:rsidRDefault="00FB6CC9" w:rsidP="00BA701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6" w:name="_Toc52485551"/>
      <w:r w:rsidR="00BA701D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6662" w:rsidRPr="00BA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rieve </w:t>
      </w:r>
      <w:r w:rsidR="003E7517" w:rsidRPr="00BA701D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572786" w:rsidRPr="00BA701D">
        <w:rPr>
          <w:rFonts w:ascii="Times New Roman" w:hAnsi="Times New Roman" w:cs="Times New Roman"/>
          <w:color w:val="000000" w:themeColor="text1"/>
          <w:sz w:val="28"/>
          <w:szCs w:val="28"/>
        </w:rPr>
        <w:t>otal spa service income in June</w:t>
      </w:r>
      <w:bookmarkEnd w:id="16"/>
    </w:p>
    <w:p w:rsidR="00F23999" w:rsidRPr="00F23999" w:rsidRDefault="00F23999" w:rsidP="00F23999"/>
    <w:p w:rsidR="00F23999" w:rsidRPr="00241AE1" w:rsidRDefault="00AB4A80" w:rsidP="00241A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  <w:drawing>
          <wp:inline distT="0" distB="0" distL="0" distR="0" wp14:anchorId="2401C9EB" wp14:editId="73AC1169">
            <wp:extent cx="4857750" cy="1581150"/>
            <wp:effectExtent l="19050" t="19050" r="19050" b="19050"/>
            <wp:docPr id="80" name="Picture 80" descr="C:\Users\me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\Pictures\Screenshots\Screenshot (1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39621" r="43429" b="40583"/>
                    <a:stretch/>
                  </pic:blipFill>
                  <pic:spPr bwMode="auto">
                    <a:xfrm>
                      <a:off x="0" y="0"/>
                      <a:ext cx="4857750" cy="1581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D64" w:rsidRDefault="00FB6CC9" w:rsidP="00241AE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17" w:name="_Toc52485552"/>
      <w:r w:rsidR="00241AE1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5D64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rieve total spa service income in </w:t>
      </w:r>
      <w:r w:rsidR="00572786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bookmarkEnd w:id="17"/>
    </w:p>
    <w:p w:rsidR="00A610E7" w:rsidRPr="00A610E7" w:rsidRDefault="00A610E7" w:rsidP="00A610E7"/>
    <w:p w:rsidR="00B41FED" w:rsidRDefault="000E5D64" w:rsidP="000E5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2B24EF91" wp14:editId="4307626B">
            <wp:extent cx="4800600" cy="1409700"/>
            <wp:effectExtent l="19050" t="19050" r="19050" b="19050"/>
            <wp:docPr id="81" name="Picture 81" descr="C:\Users\me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\Pictures\Screenshots\Screenshot (10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39905" r="40865" b="40142"/>
                    <a:stretch/>
                  </pic:blipFill>
                  <pic:spPr bwMode="auto"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FED" w:rsidRPr="00241AE1" w:rsidRDefault="00B41FED" w:rsidP="00241AE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FED" w:rsidRPr="00241AE1" w:rsidRDefault="00FB6CC9" w:rsidP="00241AE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52485553"/>
      <w:r w:rsidR="00241AE1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1FED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>Retrieve all vaccine detail record of pet '</w:t>
      </w:r>
      <w:proofErr w:type="spellStart"/>
      <w:r w:rsidR="00B41FED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>Minet</w:t>
      </w:r>
      <w:proofErr w:type="spellEnd"/>
      <w:r w:rsidR="00B41FED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bookmarkEnd w:id="18"/>
    </w:p>
    <w:p w:rsidR="00B41FED" w:rsidRPr="00B41FED" w:rsidRDefault="00B41FED" w:rsidP="00B41F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  <w:drawing>
          <wp:inline distT="0" distB="0" distL="0" distR="0" wp14:anchorId="0D578D6C" wp14:editId="72D926F2">
            <wp:extent cx="4876800" cy="2219325"/>
            <wp:effectExtent l="19050" t="19050" r="19050" b="28575"/>
            <wp:docPr id="82" name="Picture 82" descr="C:\Users\me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\Pictures\Screenshots\Screenshot (1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33920" r="45193" b="36436"/>
                    <a:stretch/>
                  </pic:blipFill>
                  <pic:spPr bwMode="auto">
                    <a:xfrm>
                      <a:off x="0" y="0"/>
                      <a:ext cx="48768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272" w:rsidRDefault="000F4272" w:rsidP="00B41FED">
      <w:pPr>
        <w:rPr>
          <w:rFonts w:ascii="Times New Roman" w:hAnsi="Times New Roman" w:cs="Times New Roman"/>
          <w:sz w:val="28"/>
          <w:szCs w:val="28"/>
        </w:rPr>
      </w:pPr>
    </w:p>
    <w:p w:rsidR="00CD26EA" w:rsidRPr="00241AE1" w:rsidRDefault="00241AE1" w:rsidP="00241AE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2485554"/>
      <w:r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6647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rieve </w:t>
      </w:r>
      <w:r w:rsidR="005D4F3B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>all treatment record from start date '2019-06-01' to end date '2019-10-31'</w:t>
      </w:r>
      <w:bookmarkEnd w:id="19"/>
    </w:p>
    <w:p w:rsidR="00CD26EA" w:rsidRDefault="00D1590E" w:rsidP="00B0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0FB81365" wp14:editId="23CCB860">
            <wp:extent cx="4905375" cy="2028825"/>
            <wp:effectExtent l="19050" t="19050" r="28575" b="28575"/>
            <wp:docPr id="84" name="Picture 84" descr="C:\Users\me\Pictures\Screenshots\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\Pictures\Screenshots\Screenshot (1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28789" r="33493" b="39287"/>
                    <a:stretch/>
                  </pic:blipFill>
                  <pic:spPr bwMode="auto">
                    <a:xfrm>
                      <a:off x="0" y="0"/>
                      <a:ext cx="490537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3B1" w:rsidRPr="00241AE1" w:rsidRDefault="00241AE1" w:rsidP="00241AE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248555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8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3B1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rieve medical treatment record detail list of pet clinic with </w:t>
      </w:r>
      <w:r w:rsidR="008F43B9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5753B1" w:rsidRPr="00241AE1">
        <w:rPr>
          <w:rFonts w:ascii="Times New Roman" w:hAnsi="Times New Roman" w:cs="Times New Roman"/>
          <w:color w:val="000000" w:themeColor="text1"/>
          <w:sz w:val="28"/>
          <w:szCs w:val="28"/>
        </w:rPr>
        <w:t>corresponding pet id and pet name</w:t>
      </w:r>
      <w:bookmarkEnd w:id="20"/>
    </w:p>
    <w:p w:rsidR="00960A44" w:rsidRDefault="005753B1" w:rsidP="00575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7FC9F491" wp14:editId="01B859A3">
            <wp:extent cx="4981575" cy="2657475"/>
            <wp:effectExtent l="19050" t="19050" r="28575" b="28575"/>
            <wp:docPr id="83" name="Picture 83" descr="C:\Users\me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\Pictures\Screenshots\Screenshot (1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31640" r="33974" b="31020"/>
                    <a:stretch/>
                  </pic:blipFill>
                  <pic:spPr bwMode="auto">
                    <a:xfrm>
                      <a:off x="0" y="0"/>
                      <a:ext cx="49815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44" w:rsidRDefault="00960A44" w:rsidP="00960A44">
      <w:pPr>
        <w:rPr>
          <w:rFonts w:ascii="Times New Roman" w:hAnsi="Times New Roman" w:cs="Times New Roman"/>
          <w:sz w:val="28"/>
          <w:szCs w:val="28"/>
        </w:rPr>
      </w:pPr>
    </w:p>
    <w:p w:rsidR="004B704B" w:rsidRPr="00D403FB" w:rsidRDefault="00D403FB" w:rsidP="00D403F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2485556"/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7B7A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Display</w:t>
      </w:r>
      <w:r w:rsidR="00572786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thly</w:t>
      </w:r>
      <w:r w:rsidR="000D3AC9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come </w:t>
      </w:r>
      <w:r w:rsidR="008F43B9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0D3AC9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ical treatment</w:t>
      </w:r>
      <w:bookmarkEnd w:id="21"/>
    </w:p>
    <w:p w:rsidR="00F150AA" w:rsidRDefault="00F150AA" w:rsidP="00F150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532B" w:rsidRDefault="00941C89" w:rsidP="004A74C2">
      <w:pPr>
        <w:jc w:val="center"/>
      </w:pPr>
      <w:r>
        <w:rPr>
          <w:noProof/>
          <w:lang w:bidi="my-MM"/>
        </w:rPr>
        <w:drawing>
          <wp:inline distT="0" distB="0" distL="0" distR="0" wp14:anchorId="1853788A" wp14:editId="5544140F">
            <wp:extent cx="5276850" cy="2876550"/>
            <wp:effectExtent l="19050" t="19050" r="19050" b="19050"/>
            <wp:docPr id="86" name="Picture 86" descr="C:\Users\me\Pictures\Screenshot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\Pictures\Screenshots\Screenshot (1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23373" r="38622" b="35011"/>
                    <a:stretch/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2B" w:rsidRPr="0097532B" w:rsidRDefault="00572786" w:rsidP="004236D7">
      <w:pPr>
        <w:ind w:firstLine="720"/>
      </w:pPr>
      <w:r>
        <w:rPr>
          <w:noProof/>
          <w:lang w:bidi="my-MM"/>
        </w:rPr>
        <w:lastRenderedPageBreak/>
        <w:drawing>
          <wp:anchor distT="0" distB="0" distL="114300" distR="114300" simplePos="0" relativeHeight="251662336" behindDoc="0" locked="0" layoutInCell="1" allowOverlap="1" wp14:anchorId="2FC270B2" wp14:editId="516A300F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2162175" cy="885825"/>
            <wp:effectExtent l="19050" t="19050" r="28575" b="28575"/>
            <wp:wrapSquare wrapText="bothSides"/>
            <wp:docPr id="89" name="Picture 89" descr="C:\Users\me\Pictures\Screenshots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\Pictures\Screenshots\Screenshot (1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51022" r="65384" b="37291"/>
                    <a:stretch/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36D7">
        <w:rPr>
          <w:noProof/>
          <w:lang w:bidi="my-MM"/>
        </w:rPr>
        <w:drawing>
          <wp:anchor distT="0" distB="0" distL="114300" distR="114300" simplePos="0" relativeHeight="251661312" behindDoc="0" locked="0" layoutInCell="1" allowOverlap="1" wp14:anchorId="71C28FA8" wp14:editId="500E0290">
            <wp:simplePos x="0" y="0"/>
            <wp:positionH relativeFrom="column">
              <wp:posOffset>2762250</wp:posOffset>
            </wp:positionH>
            <wp:positionV relativeFrom="paragraph">
              <wp:posOffset>85725</wp:posOffset>
            </wp:positionV>
            <wp:extent cx="2619375" cy="885825"/>
            <wp:effectExtent l="19050" t="19050" r="28575" b="28575"/>
            <wp:wrapSquare wrapText="bothSides"/>
            <wp:docPr id="87" name="Picture 87" descr="C:\Users\me\Picture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e\Pictures\Screenshots\Screenshot (1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50737" r="65064" b="37006"/>
                    <a:stretch/>
                  </pic:blipFill>
                  <pic:spPr bwMode="auto">
                    <a:xfrm>
                      <a:off x="0" y="0"/>
                      <a:ext cx="261937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32B">
        <w:rPr>
          <w:noProof/>
          <w:lang w:bidi="my-MM"/>
        </w:rPr>
        <w:drawing>
          <wp:inline distT="0" distB="0" distL="0" distR="0" wp14:anchorId="448522C2" wp14:editId="42933B27">
            <wp:extent cx="2162175" cy="1019175"/>
            <wp:effectExtent l="19050" t="19050" r="28575" b="28575"/>
            <wp:docPr id="88" name="Picture 88" descr="C:\Users\me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\Pictures\Screenshots\Screenshot (1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51592" r="67788" b="37576"/>
                    <a:stretch/>
                  </pic:blipFill>
                  <pic:spPr bwMode="auto">
                    <a:xfrm>
                      <a:off x="0" y="0"/>
                      <a:ext cx="216217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6D7">
        <w:tab/>
      </w:r>
      <w:r w:rsidR="004236D7">
        <w:rPr>
          <w:noProof/>
          <w:lang w:bidi="my-MM"/>
        </w:rPr>
        <w:drawing>
          <wp:inline distT="0" distB="0" distL="0" distR="0" wp14:anchorId="2551165E" wp14:editId="32D3EDC4">
            <wp:extent cx="2619375" cy="1019175"/>
            <wp:effectExtent l="19050" t="19050" r="28575" b="28575"/>
            <wp:docPr id="90" name="Picture 90" descr="C:\Users\me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\Pictures\Screenshots\Screenshot (1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50737" r="66346" b="37006"/>
                    <a:stretch/>
                  </pic:blipFill>
                  <pic:spPr bwMode="auto"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4C2" w:rsidRPr="006E3481" w:rsidRDefault="006E3481" w:rsidP="006E3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jc w:val="center"/>
        <w:rPr>
          <w:rFonts w:ascii="Times New Roman" w:hAnsi="Times New Roman" w:cs="Times New Roman"/>
          <w:noProof/>
          <w:sz w:val="24"/>
          <w:szCs w:val="24"/>
          <w:lang w:bidi="my-MM"/>
        </w:rPr>
      </w:pPr>
      <w:r w:rsidRPr="006E3481">
        <w:rPr>
          <w:rFonts w:ascii="Times New Roman" w:hAnsi="Times New Roman" w:cs="Times New Roman"/>
          <w:noProof/>
          <w:sz w:val="24"/>
          <w:szCs w:val="24"/>
          <w:lang w:bidi="my-MM"/>
        </w:rPr>
        <w:t xml:space="preserve">Fig. Monthly income </w:t>
      </w:r>
      <w:r w:rsidR="00502BA6">
        <w:rPr>
          <w:rFonts w:ascii="Times New Roman" w:hAnsi="Times New Roman" w:cs="Times New Roman"/>
          <w:noProof/>
          <w:sz w:val="24"/>
          <w:szCs w:val="24"/>
          <w:lang w:bidi="my-MM"/>
        </w:rPr>
        <w:t>of medical treatment</w:t>
      </w:r>
    </w:p>
    <w:p w:rsidR="004A74C2" w:rsidRDefault="0097532B" w:rsidP="004A74C2">
      <w:pPr>
        <w:rPr>
          <w:noProof/>
          <w:lang w:bidi="my-MM"/>
        </w:rPr>
      </w:pPr>
      <w:r>
        <w:rPr>
          <w:noProof/>
          <w:lang w:bidi="my-MM"/>
        </w:rPr>
        <w:tab/>
      </w:r>
    </w:p>
    <w:p w:rsidR="00221573" w:rsidRDefault="00DD0F21" w:rsidP="00D403F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573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52485557"/>
      <w:r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1573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y </w:t>
      </w:r>
      <w:r w:rsidR="00572786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nual income </w:t>
      </w:r>
      <w:r w:rsidR="008F43B9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572786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ical treatment</w:t>
      </w:r>
      <w:bookmarkEnd w:id="22"/>
    </w:p>
    <w:p w:rsidR="00D403FB" w:rsidRPr="00D403FB" w:rsidRDefault="00D403FB" w:rsidP="00D403FB"/>
    <w:p w:rsidR="004A74C2" w:rsidRDefault="00EE2CE1" w:rsidP="0067497B">
      <w:pPr>
        <w:jc w:val="center"/>
        <w:rPr>
          <w:noProof/>
          <w:lang w:bidi="my-MM"/>
        </w:rPr>
      </w:pPr>
      <w:r>
        <w:rPr>
          <w:noProof/>
          <w:lang w:bidi="my-MM"/>
        </w:rPr>
        <w:drawing>
          <wp:inline distT="0" distB="0" distL="0" distR="0" wp14:anchorId="075534F9" wp14:editId="6ADDF3D8">
            <wp:extent cx="4924425" cy="2733675"/>
            <wp:effectExtent l="19050" t="19050" r="28575" b="28575"/>
            <wp:docPr id="91" name="Picture 91" descr="C:\Users\me\Picture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\Pictures\Screenshots\Screenshot (1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3658" r="39904" b="31875"/>
                    <a:stretch/>
                  </pic:blipFill>
                  <pic:spPr bwMode="auto">
                    <a:xfrm>
                      <a:off x="0" y="0"/>
                      <a:ext cx="49244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786" w:rsidRDefault="004A74C2" w:rsidP="004159BA">
      <w:pPr>
        <w:tabs>
          <w:tab w:val="left" w:pos="4170"/>
        </w:tabs>
        <w:ind w:left="720" w:firstLine="720"/>
      </w:pPr>
      <w:r>
        <w:br w:type="textWrapping" w:clear="all"/>
      </w:r>
      <w:r w:rsidR="00D412BB">
        <w:rPr>
          <w:noProof/>
          <w:lang w:bidi="my-MM"/>
        </w:rPr>
        <w:drawing>
          <wp:inline distT="0" distB="0" distL="0" distR="0" wp14:anchorId="5FE098EE" wp14:editId="4657DF37">
            <wp:extent cx="2362200" cy="990600"/>
            <wp:effectExtent l="19050" t="19050" r="19050" b="19050"/>
            <wp:docPr id="92" name="Picture 92" descr="C:\Users\me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\Pictures\Screenshots\Screenshot (1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51592" r="70994" b="36436"/>
                    <a:stretch/>
                  </pic:blipFill>
                  <pic:spPr bwMode="auto">
                    <a:xfrm>
                      <a:off x="0" y="0"/>
                      <a:ext cx="23622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9BA">
        <w:t xml:space="preserve">          </w:t>
      </w:r>
      <w:r w:rsidR="004159BA">
        <w:rPr>
          <w:noProof/>
          <w:lang w:bidi="my-MM"/>
        </w:rPr>
        <w:drawing>
          <wp:inline distT="0" distB="0" distL="0" distR="0" wp14:anchorId="341B2B61" wp14:editId="115BFF62">
            <wp:extent cx="2238375" cy="981075"/>
            <wp:effectExtent l="19050" t="19050" r="28575" b="28575"/>
            <wp:docPr id="93" name="Picture 93" descr="C:\Users\me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e\Pictures\Screenshots\Screenshot (1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51307" r="70673" b="38147"/>
                    <a:stretch/>
                  </pic:blipFill>
                  <pic:spPr bwMode="auto">
                    <a:xfrm>
                      <a:off x="0" y="0"/>
                      <a:ext cx="223837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3B1" w:rsidRPr="00D403FB" w:rsidRDefault="00572786" w:rsidP="00D40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jc w:val="center"/>
        <w:rPr>
          <w:rFonts w:ascii="Times New Roman" w:hAnsi="Times New Roman" w:cs="Times New Roman"/>
          <w:noProof/>
          <w:sz w:val="24"/>
          <w:szCs w:val="24"/>
          <w:lang w:bidi="my-MM"/>
        </w:rPr>
      </w:pPr>
      <w:r>
        <w:tab/>
      </w:r>
      <w:r w:rsidR="00502BA6" w:rsidRPr="006E3481">
        <w:rPr>
          <w:rFonts w:ascii="Times New Roman" w:hAnsi="Times New Roman" w:cs="Times New Roman"/>
          <w:noProof/>
          <w:sz w:val="24"/>
          <w:szCs w:val="24"/>
          <w:lang w:bidi="my-MM"/>
        </w:rPr>
        <w:t xml:space="preserve">Fig. </w:t>
      </w:r>
      <w:r w:rsidR="00502BA6">
        <w:rPr>
          <w:rFonts w:ascii="Times New Roman" w:hAnsi="Times New Roman" w:cs="Times New Roman"/>
          <w:noProof/>
          <w:sz w:val="24"/>
          <w:szCs w:val="24"/>
          <w:lang w:bidi="my-MM"/>
        </w:rPr>
        <w:t>Annual</w:t>
      </w:r>
      <w:r w:rsidR="00502BA6" w:rsidRPr="006E3481">
        <w:rPr>
          <w:rFonts w:ascii="Times New Roman" w:hAnsi="Times New Roman" w:cs="Times New Roman"/>
          <w:noProof/>
          <w:sz w:val="24"/>
          <w:szCs w:val="24"/>
          <w:lang w:bidi="my-MM"/>
        </w:rPr>
        <w:t xml:space="preserve"> income </w:t>
      </w:r>
      <w:r w:rsidR="00502BA6">
        <w:rPr>
          <w:rFonts w:ascii="Times New Roman" w:hAnsi="Times New Roman" w:cs="Times New Roman"/>
          <w:noProof/>
          <w:sz w:val="24"/>
          <w:szCs w:val="24"/>
          <w:lang w:bidi="my-MM"/>
        </w:rPr>
        <w:t>of medical treatment</w:t>
      </w:r>
    </w:p>
    <w:p w:rsidR="00F55B5B" w:rsidRDefault="00D403FB" w:rsidP="00D403F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248555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1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56B3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Retrieve top 5 best-selling product List</w:t>
      </w:r>
      <w:bookmarkEnd w:id="23"/>
    </w:p>
    <w:p w:rsidR="00D403FB" w:rsidRPr="00D403FB" w:rsidRDefault="00D403FB" w:rsidP="00D403FB"/>
    <w:p w:rsidR="005356B3" w:rsidRPr="005356B3" w:rsidRDefault="00BA03DA" w:rsidP="005356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11610F99" wp14:editId="53A00E83">
            <wp:extent cx="4838700" cy="1514475"/>
            <wp:effectExtent l="19050" t="19050" r="19050" b="28575"/>
            <wp:docPr id="97" name="Picture 97" descr="C:\Users\me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e\Pictures\Screenshots\Screenshot (1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4" t="36485" r="39584" b="48123"/>
                    <a:stretch/>
                  </pic:blipFill>
                  <pic:spPr bwMode="auto">
                    <a:xfrm>
                      <a:off x="0" y="0"/>
                      <a:ext cx="4838700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786" w:rsidRDefault="00E34FD1" w:rsidP="00337A7A">
      <w:pPr>
        <w:tabs>
          <w:tab w:val="left" w:pos="1215"/>
        </w:tabs>
        <w:jc w:val="center"/>
      </w:pPr>
      <w:r>
        <w:rPr>
          <w:noProof/>
          <w:lang w:bidi="my-MM"/>
        </w:rPr>
        <w:drawing>
          <wp:inline distT="0" distB="0" distL="0" distR="0" wp14:anchorId="3E599EB1" wp14:editId="0F29C3BF">
            <wp:extent cx="4819650" cy="1228725"/>
            <wp:effectExtent l="19050" t="19050" r="19050" b="28575"/>
            <wp:docPr id="98" name="Picture 98" descr="C:\Users\me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e\Pictures\Screenshots\Screenshot (1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3" t="50737" r="55451" b="33586"/>
                    <a:stretch/>
                  </pic:blipFill>
                  <pic:spPr bwMode="auto">
                    <a:xfrm>
                      <a:off x="0" y="0"/>
                      <a:ext cx="481965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087" w:rsidRDefault="00D00087" w:rsidP="00D00087">
      <w:pPr>
        <w:tabs>
          <w:tab w:val="left" w:pos="1215"/>
        </w:tabs>
      </w:pPr>
    </w:p>
    <w:p w:rsidR="00D00087" w:rsidRDefault="00D00087" w:rsidP="00D00087">
      <w:pPr>
        <w:tabs>
          <w:tab w:val="left" w:pos="1215"/>
        </w:tabs>
      </w:pPr>
    </w:p>
    <w:p w:rsidR="00D00087" w:rsidRPr="00D403FB" w:rsidRDefault="00D403FB" w:rsidP="00D403F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2485559"/>
      <w:r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087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Retrieve product name and quantity in each product category</w:t>
      </w:r>
      <w:bookmarkEnd w:id="24"/>
    </w:p>
    <w:p w:rsidR="00D00087" w:rsidRDefault="003215CF" w:rsidP="00D00087">
      <w:pPr>
        <w:tabs>
          <w:tab w:val="left" w:pos="1215"/>
        </w:tabs>
        <w:jc w:val="center"/>
      </w:pPr>
      <w:r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504728E3" wp14:editId="54F876A3">
            <wp:extent cx="4886325" cy="1504950"/>
            <wp:effectExtent l="19050" t="19050" r="28575" b="19050"/>
            <wp:docPr id="94" name="Picture 94" descr="C:\Users\me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e\Pictures\Screenshots\Screenshot (1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28504" r="40705" b="58954"/>
                    <a:stretch/>
                  </pic:blipFill>
                  <pic:spPr bwMode="auto">
                    <a:xfrm>
                      <a:off x="0" y="0"/>
                      <a:ext cx="488632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786" w:rsidRDefault="00FA2424" w:rsidP="00FA2424">
      <w:pPr>
        <w:jc w:val="center"/>
      </w:pPr>
      <w:r>
        <w:rPr>
          <w:noProof/>
          <w:lang w:bidi="my-MM"/>
        </w:rPr>
        <w:drawing>
          <wp:inline distT="0" distB="0" distL="0" distR="0" wp14:anchorId="5AEC33D0" wp14:editId="328CA248">
            <wp:extent cx="4876800" cy="1647825"/>
            <wp:effectExtent l="19050" t="19050" r="19050" b="28575"/>
            <wp:docPr id="100" name="Picture 100" descr="C:\Users\me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e\Pictures\Screenshots\Screenshot (1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41616" r="56090" b="35296"/>
                    <a:stretch/>
                  </pic:blipFill>
                  <pic:spPr bwMode="auto">
                    <a:xfrm>
                      <a:off x="0" y="0"/>
                      <a:ext cx="4876800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CC5" w:rsidRPr="00D403FB" w:rsidRDefault="003B53C1" w:rsidP="00D403F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52485560"/>
      <w:r w:rsidR="00D403FB">
        <w:rPr>
          <w:rFonts w:ascii="Times New Roman" w:hAnsi="Times New Roman" w:cs="Times New Roman"/>
          <w:color w:val="000000" w:themeColor="text1"/>
          <w:sz w:val="28"/>
          <w:szCs w:val="28"/>
        </w:rPr>
        <w:t>3.13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Retrieve product name and quantity in each product category</w:t>
      </w:r>
      <w:bookmarkEnd w:id="25"/>
    </w:p>
    <w:p w:rsidR="004807CB" w:rsidRPr="004807CB" w:rsidRDefault="004807CB" w:rsidP="004807CB">
      <w:pPr>
        <w:pStyle w:val="ListParagraph"/>
      </w:pPr>
    </w:p>
    <w:p w:rsidR="004807CB" w:rsidRPr="00997240" w:rsidRDefault="004807CB" w:rsidP="004807C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9724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997240">
        <w:rPr>
          <w:rFonts w:ascii="Times New Roman" w:hAnsi="Times New Roman" w:cs="Times New Roman"/>
          <w:sz w:val="28"/>
          <w:szCs w:val="28"/>
        </w:rPr>
        <w:t>Sale_person</w:t>
      </w:r>
      <w:proofErr w:type="spellEnd"/>
      <w:r w:rsidRPr="00997240">
        <w:rPr>
          <w:rFonts w:ascii="Times New Roman" w:hAnsi="Times New Roman" w:cs="Times New Roman"/>
          <w:sz w:val="28"/>
          <w:szCs w:val="28"/>
        </w:rPr>
        <w:t xml:space="preserve"> table, there are two people of </w:t>
      </w:r>
      <w:proofErr w:type="spellStart"/>
      <w:r w:rsidRPr="00997240">
        <w:rPr>
          <w:rFonts w:ascii="Times New Roman" w:hAnsi="Times New Roman" w:cs="Times New Roman"/>
          <w:sz w:val="28"/>
          <w:szCs w:val="28"/>
        </w:rPr>
        <w:t>saleperson</w:t>
      </w:r>
      <w:proofErr w:type="spellEnd"/>
      <w:r w:rsidRPr="00997240">
        <w:rPr>
          <w:rFonts w:ascii="Times New Roman" w:hAnsi="Times New Roman" w:cs="Times New Roman"/>
          <w:sz w:val="28"/>
          <w:szCs w:val="28"/>
        </w:rPr>
        <w:t xml:space="preserve"> named ‘</w:t>
      </w:r>
      <w:proofErr w:type="spellStart"/>
      <w:r w:rsidRPr="00997240">
        <w:rPr>
          <w:rFonts w:ascii="Times New Roman" w:hAnsi="Times New Roman" w:cs="Times New Roman"/>
          <w:sz w:val="28"/>
          <w:szCs w:val="28"/>
        </w:rPr>
        <w:t>Kyaw</w:t>
      </w:r>
      <w:proofErr w:type="spellEnd"/>
      <w:r w:rsidRPr="00997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240">
        <w:rPr>
          <w:rFonts w:ascii="Times New Roman" w:hAnsi="Times New Roman" w:cs="Times New Roman"/>
          <w:sz w:val="28"/>
          <w:szCs w:val="28"/>
        </w:rPr>
        <w:t>Kyaw</w:t>
      </w:r>
      <w:proofErr w:type="spellEnd"/>
      <w:r w:rsidRPr="00997240">
        <w:rPr>
          <w:rFonts w:ascii="Times New Roman" w:hAnsi="Times New Roman" w:cs="Times New Roman"/>
          <w:sz w:val="28"/>
          <w:szCs w:val="28"/>
        </w:rPr>
        <w:t>’.</w:t>
      </w:r>
    </w:p>
    <w:p w:rsidR="004807CB" w:rsidRPr="004807CB" w:rsidRDefault="004807CB" w:rsidP="004807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2789F" w:rsidRDefault="002A2CC5" w:rsidP="002A2CC5">
      <w:pPr>
        <w:jc w:val="center"/>
      </w:pPr>
      <w:r>
        <w:rPr>
          <w:noProof/>
          <w:lang w:bidi="my-MM"/>
        </w:rPr>
        <w:drawing>
          <wp:inline distT="0" distB="0" distL="0" distR="0" wp14:anchorId="583A7753" wp14:editId="56009CD1">
            <wp:extent cx="4867275" cy="1571625"/>
            <wp:effectExtent l="19050" t="19050" r="28575" b="28575"/>
            <wp:docPr id="101" name="Picture 101" descr="C:\Users\me\Pictures\Screenshots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\Pictures\Screenshots\Screenshot (1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39905" r="37500" b="42707"/>
                    <a:stretch/>
                  </pic:blipFill>
                  <pic:spPr bwMode="auto">
                    <a:xfrm>
                      <a:off x="0" y="0"/>
                      <a:ext cx="486727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EE" w:rsidRDefault="0052789F" w:rsidP="0052789F">
      <w:pPr>
        <w:jc w:val="center"/>
      </w:pPr>
      <w:r>
        <w:rPr>
          <w:noProof/>
          <w:lang w:bidi="my-MM"/>
        </w:rPr>
        <w:drawing>
          <wp:inline distT="0" distB="0" distL="0" distR="0" wp14:anchorId="708CECD1" wp14:editId="69660788">
            <wp:extent cx="4886325" cy="1828800"/>
            <wp:effectExtent l="19050" t="19050" r="28575" b="19050"/>
            <wp:docPr id="102" name="Picture 102" descr="C:\Users\me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\Pictures\Screenshots\Screenshot (1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41330" r="47917" b="37007"/>
                    <a:stretch/>
                  </pic:blipFill>
                  <pic:spPr bwMode="auto">
                    <a:xfrm>
                      <a:off x="0" y="0"/>
                      <a:ext cx="488632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EE" w:rsidRDefault="000662EE" w:rsidP="000662EE"/>
    <w:p w:rsidR="000662EE" w:rsidRPr="00D403FB" w:rsidRDefault="00D403FB" w:rsidP="00D403F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52485561"/>
      <w:r>
        <w:rPr>
          <w:rFonts w:ascii="Times New Roman" w:hAnsi="Times New Roman" w:cs="Times New Roman"/>
          <w:color w:val="000000" w:themeColor="text1"/>
          <w:sz w:val="28"/>
          <w:szCs w:val="28"/>
        </w:rPr>
        <w:t>3.14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62EE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rieve </w:t>
      </w:r>
      <w:r w:rsidR="005F1FA9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daily income of customer sale product</w:t>
      </w:r>
      <w:bookmarkEnd w:id="26"/>
    </w:p>
    <w:p w:rsidR="003B53C1" w:rsidRDefault="00E36B8C" w:rsidP="00B60ED1">
      <w:pPr>
        <w:jc w:val="center"/>
      </w:pPr>
      <w:r>
        <w:rPr>
          <w:noProof/>
          <w:lang w:bidi="my-MM"/>
        </w:rPr>
        <w:drawing>
          <wp:inline distT="0" distB="0" distL="0" distR="0" wp14:anchorId="0A3BE51F" wp14:editId="36D17B47">
            <wp:extent cx="4991100" cy="2409825"/>
            <wp:effectExtent l="19050" t="19050" r="19050" b="28575"/>
            <wp:docPr id="103" name="Picture 103" descr="C:\Users\me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e\Pictures\Screenshots\Screenshot (1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25654" r="47116" b="33301"/>
                    <a:stretch/>
                  </pic:blipFill>
                  <pic:spPr bwMode="auto">
                    <a:xfrm>
                      <a:off x="0" y="0"/>
                      <a:ext cx="499110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50C" w:rsidRDefault="00D403FB" w:rsidP="00D403F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5248556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5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050C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rieve </w:t>
      </w:r>
      <w:r w:rsidR="00E25048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the best-selling</w:t>
      </w:r>
      <w:r w:rsidR="00F01252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8A5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nth </w:t>
      </w:r>
      <w:r w:rsidR="00F01252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in 2020</w:t>
      </w:r>
      <w:bookmarkEnd w:id="27"/>
    </w:p>
    <w:p w:rsidR="00D403FB" w:rsidRPr="00D403FB" w:rsidRDefault="00D403FB" w:rsidP="00D403FB"/>
    <w:p w:rsidR="002B7532" w:rsidRDefault="00F01252" w:rsidP="00F01252">
      <w:pPr>
        <w:jc w:val="center"/>
      </w:pPr>
      <w:r>
        <w:rPr>
          <w:noProof/>
          <w:lang w:bidi="my-MM"/>
        </w:rPr>
        <w:drawing>
          <wp:inline distT="0" distB="0" distL="0" distR="0" wp14:anchorId="1D73224B" wp14:editId="64F7665E">
            <wp:extent cx="4705350" cy="1276350"/>
            <wp:effectExtent l="19050" t="19050" r="19050" b="19050"/>
            <wp:docPr id="104" name="Picture 104" descr="C:\Users\me\Pictures\Screenshots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e\Pictures\Screenshots\Screenshot (1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28789" r="40705" b="56674"/>
                    <a:stretch/>
                  </pic:blipFill>
                  <pic:spPr bwMode="auto">
                    <a:xfrm>
                      <a:off x="0" y="0"/>
                      <a:ext cx="470535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AD" w:rsidRDefault="002349BF" w:rsidP="002B7532">
      <w:pPr>
        <w:tabs>
          <w:tab w:val="left" w:pos="3840"/>
        </w:tabs>
        <w:jc w:val="center"/>
      </w:pPr>
      <w:r>
        <w:rPr>
          <w:noProof/>
          <w:lang w:bidi="my-MM"/>
        </w:rPr>
        <w:drawing>
          <wp:inline distT="0" distB="0" distL="0" distR="0" wp14:anchorId="021F1D29" wp14:editId="7EAE6EC7">
            <wp:extent cx="4705350" cy="1028700"/>
            <wp:effectExtent l="19050" t="19050" r="19050" b="19050"/>
            <wp:docPr id="106" name="Picture 106" descr="C:\Users\me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e\Pictures\Screenshots\Screenshot (1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51592" r="57532" b="34441"/>
                    <a:stretch/>
                  </pic:blipFill>
                  <pic:spPr bwMode="auto">
                    <a:xfrm>
                      <a:off x="0" y="0"/>
                      <a:ext cx="470535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AD" w:rsidRDefault="00986DAD" w:rsidP="00986DAD"/>
    <w:p w:rsidR="009D03BF" w:rsidRPr="00986DAD" w:rsidRDefault="009D03BF" w:rsidP="00986DAD"/>
    <w:p w:rsidR="00D75CA5" w:rsidRDefault="00D75CA5" w:rsidP="00D403F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52485563"/>
      <w:r w:rsidR="00D403FB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3.16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rieve </w:t>
      </w:r>
      <w:r w:rsidR="0084439A" w:rsidRPr="00D403FB">
        <w:rPr>
          <w:rFonts w:ascii="Times New Roman" w:hAnsi="Times New Roman" w:cs="Times New Roman"/>
          <w:color w:val="000000" w:themeColor="text1"/>
          <w:sz w:val="28"/>
          <w:szCs w:val="28"/>
        </w:rPr>
        <w:t>the best-selling product in January</w:t>
      </w:r>
      <w:bookmarkEnd w:id="28"/>
    </w:p>
    <w:p w:rsidR="00D403FB" w:rsidRPr="00D403FB" w:rsidRDefault="00D403FB" w:rsidP="00D403FB"/>
    <w:p w:rsidR="00986DAD" w:rsidRDefault="008F34D8" w:rsidP="008F34D8">
      <w:pPr>
        <w:jc w:val="center"/>
      </w:pPr>
      <w:r>
        <w:rPr>
          <w:noProof/>
          <w:lang w:bidi="my-MM"/>
        </w:rPr>
        <w:drawing>
          <wp:inline distT="0" distB="0" distL="0" distR="0" wp14:anchorId="04DCD40A" wp14:editId="26BF44E6">
            <wp:extent cx="4810125" cy="1524000"/>
            <wp:effectExtent l="19050" t="19050" r="28575" b="19050"/>
            <wp:docPr id="107" name="Picture 107" descr="C:\Users\me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e\Pictures\Screenshots\Screenshot (1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37340" r="43910" b="42707"/>
                    <a:stretch/>
                  </pic:blipFill>
                  <pic:spPr bwMode="auto">
                    <a:xfrm>
                      <a:off x="0" y="0"/>
                      <a:ext cx="48101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724" w:rsidRDefault="00A624CF" w:rsidP="00266724">
      <w:pPr>
        <w:tabs>
          <w:tab w:val="left" w:pos="5220"/>
        </w:tabs>
        <w:jc w:val="center"/>
      </w:pPr>
      <w:r>
        <w:rPr>
          <w:noProof/>
          <w:lang w:bidi="my-MM"/>
        </w:rPr>
        <w:drawing>
          <wp:inline distT="0" distB="0" distL="0" distR="0" wp14:anchorId="12C2E70D" wp14:editId="5A2699BD">
            <wp:extent cx="4791075" cy="1228725"/>
            <wp:effectExtent l="19050" t="19050" r="28575" b="28575"/>
            <wp:docPr id="108" name="Picture 108" descr="C:\Users\me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e\Pictures\Screenshots\Screenshot (1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50167" r="57051" b="35011"/>
                    <a:stretch/>
                  </pic:blipFill>
                  <pic:spPr bwMode="auto">
                    <a:xfrm>
                      <a:off x="0" y="0"/>
                      <a:ext cx="47910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252" w:rsidRDefault="00F01252" w:rsidP="00266724">
      <w:pPr>
        <w:jc w:val="center"/>
      </w:pPr>
    </w:p>
    <w:p w:rsidR="009D03BF" w:rsidRDefault="009D03BF" w:rsidP="00266724">
      <w:pPr>
        <w:jc w:val="center"/>
      </w:pPr>
    </w:p>
    <w:p w:rsidR="009D03BF" w:rsidRPr="00E22D00" w:rsidRDefault="00E22D00" w:rsidP="007A3CFE">
      <w:pPr>
        <w:pStyle w:val="Heading2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52485564"/>
      <w:r w:rsidRPr="00E22D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7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03BF" w:rsidRPr="00E2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rieve </w:t>
      </w:r>
      <w:r w:rsidR="00125817" w:rsidRPr="00E22D00">
        <w:rPr>
          <w:rFonts w:ascii="Times New Roman" w:hAnsi="Times New Roman" w:cs="Times New Roman"/>
          <w:color w:val="000000" w:themeColor="text1"/>
          <w:sz w:val="28"/>
          <w:szCs w:val="28"/>
        </w:rPr>
        <w:t>product purchase detail of customer id ‘9’</w:t>
      </w:r>
      <w:r w:rsidR="001603A1" w:rsidRPr="00E2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Customer sale</w:t>
      </w:r>
      <w:r w:rsidR="008625A0" w:rsidRPr="00E2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ble</w:t>
      </w:r>
      <w:bookmarkEnd w:id="29"/>
    </w:p>
    <w:p w:rsidR="00C717EC" w:rsidRDefault="00064509" w:rsidP="00612907">
      <w:pPr>
        <w:jc w:val="center"/>
      </w:pPr>
      <w:r>
        <w:rPr>
          <w:noProof/>
          <w:lang w:bidi="my-MM"/>
        </w:rPr>
        <w:drawing>
          <wp:inline distT="0" distB="0" distL="0" distR="0" wp14:anchorId="15E4D475" wp14:editId="06B75C75">
            <wp:extent cx="4895850" cy="2019300"/>
            <wp:effectExtent l="19050" t="19050" r="19050" b="19050"/>
            <wp:docPr id="109" name="Picture 109" descr="C:\Users\me\Pictures\Screenshots\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\Pictures\Screenshots\Screenshot (1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34490" r="37019" b="39856"/>
                    <a:stretch/>
                  </pic:blipFill>
                  <pic:spPr bwMode="auto">
                    <a:xfrm>
                      <a:off x="0" y="0"/>
                      <a:ext cx="48958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907" w:rsidRDefault="00C717EC" w:rsidP="00612907">
      <w:pPr>
        <w:jc w:val="center"/>
      </w:pPr>
      <w:r>
        <w:rPr>
          <w:noProof/>
          <w:lang w:bidi="my-MM"/>
        </w:rPr>
        <w:drawing>
          <wp:inline distT="0" distB="0" distL="0" distR="0" wp14:anchorId="4362A0B6" wp14:editId="39BC4667">
            <wp:extent cx="4895850" cy="1104900"/>
            <wp:effectExtent l="19050" t="19050" r="19050" b="19050"/>
            <wp:docPr id="110" name="Picture 110" descr="C:\Users\me\Pictures\Screenshots\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e\Pictures\Screenshots\Screenshot (1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51307" r="52564" b="32731"/>
                    <a:stretch/>
                  </pic:blipFill>
                  <pic:spPr bwMode="auto">
                    <a:xfrm>
                      <a:off x="0" y="0"/>
                      <a:ext cx="4895850" cy="1104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907" w:rsidRDefault="00612907" w:rsidP="00612907"/>
    <w:p w:rsidR="008F43B9" w:rsidRPr="00BB5BC4" w:rsidRDefault="00BB5BC4" w:rsidP="00BB5BC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52485565"/>
      <w:r>
        <w:rPr>
          <w:rFonts w:ascii="Times New Roman" w:hAnsi="Times New Roman" w:cs="Times New Roman"/>
          <w:color w:val="000000" w:themeColor="text1"/>
          <w:sz w:val="28"/>
          <w:szCs w:val="28"/>
        </w:rPr>
        <w:t>3.18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43B9" w:rsidRPr="00BB5BC4">
        <w:rPr>
          <w:rFonts w:ascii="Times New Roman" w:hAnsi="Times New Roman" w:cs="Times New Roman"/>
          <w:color w:val="000000" w:themeColor="text1"/>
          <w:sz w:val="28"/>
          <w:szCs w:val="28"/>
        </w:rPr>
        <w:t>Display monthly income in Customer sale product</w:t>
      </w:r>
      <w:r w:rsidR="00957DDE" w:rsidRPr="00BB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2020</w:t>
      </w:r>
      <w:bookmarkEnd w:id="30"/>
    </w:p>
    <w:p w:rsidR="00BB5BC4" w:rsidRPr="008F43B9" w:rsidRDefault="00BB5BC4" w:rsidP="00BB5BC4">
      <w:pPr>
        <w:pStyle w:val="ListParagraph"/>
        <w:tabs>
          <w:tab w:val="left" w:pos="4200"/>
        </w:tabs>
        <w:ind w:left="525"/>
      </w:pPr>
    </w:p>
    <w:p w:rsidR="009D03BF" w:rsidRDefault="008F43B9" w:rsidP="008F43B9">
      <w:pPr>
        <w:tabs>
          <w:tab w:val="left" w:pos="4200"/>
        </w:tabs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y-MM"/>
        </w:rPr>
        <w:drawing>
          <wp:inline distT="0" distB="0" distL="0" distR="0" wp14:anchorId="06E5A08F" wp14:editId="324D37D6">
            <wp:extent cx="5067300" cy="3067050"/>
            <wp:effectExtent l="19050" t="19050" r="19050" b="19050"/>
            <wp:docPr id="111" name="Picture 111" descr="C:\Users\me\Pictures\Screenshot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e\Pictures\Screenshots\Screenshot (1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6" t="23373" r="29808" b="31876"/>
                    <a:stretch/>
                  </pic:blipFill>
                  <pic:spPr bwMode="auto"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971" w:rsidRDefault="00AE48DD" w:rsidP="00682971">
      <w:pPr>
        <w:tabs>
          <w:tab w:val="left" w:pos="4200"/>
        </w:tabs>
        <w:rPr>
          <w:noProof/>
          <w:lang w:bidi="my-MM"/>
        </w:rPr>
      </w:pPr>
      <w:r>
        <w:lastRenderedPageBreak/>
        <w:t xml:space="preserve">              </w:t>
      </w:r>
      <w:r w:rsidR="00682971">
        <w:rPr>
          <w:noProof/>
          <w:lang w:bidi="my-MM"/>
        </w:rPr>
        <w:drawing>
          <wp:inline distT="0" distB="0" distL="0" distR="0" wp14:anchorId="5763D4D2" wp14:editId="2BE87274">
            <wp:extent cx="2552700" cy="990600"/>
            <wp:effectExtent l="19050" t="19050" r="19050" b="19050"/>
            <wp:docPr id="112" name="Picture 112" descr="C:\Users\me\Pictures\Screenshots\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e\Pictures\Screenshots\Screenshot (1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50167" r="62011" b="33406"/>
                    <a:stretch/>
                  </pic:blipFill>
                  <pic:spPr bwMode="auto">
                    <a:xfrm>
                      <a:off x="0" y="0"/>
                      <a:ext cx="2552700" cy="990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EEB" w:rsidRPr="00325E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B46F7">
        <w:rPr>
          <w:noProof/>
          <w:lang w:bidi="my-MM"/>
        </w:rPr>
        <w:t xml:space="preserve">     </w:t>
      </w:r>
      <w:r w:rsidR="00325EEB">
        <w:rPr>
          <w:noProof/>
          <w:lang w:bidi="my-MM"/>
        </w:rPr>
        <w:drawing>
          <wp:inline distT="0" distB="0" distL="0" distR="0" wp14:anchorId="0F7B90C7" wp14:editId="126DE475">
            <wp:extent cx="2676525" cy="990600"/>
            <wp:effectExtent l="19050" t="19050" r="28575" b="19050"/>
            <wp:docPr id="113" name="Picture 113" descr="C:\Users\me\Pictures\Screenshots\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e\Pictures\Screenshots\Screenshot (1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51307" r="58654" b="33672"/>
                    <a:stretch/>
                  </pic:blipFill>
                  <pic:spPr bwMode="auto">
                    <a:xfrm>
                      <a:off x="0" y="0"/>
                      <a:ext cx="2676525" cy="990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BF8" w:rsidRDefault="00160810" w:rsidP="00160810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0810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160810">
        <w:rPr>
          <w:rFonts w:ascii="Times New Roman" w:hAnsi="Times New Roman" w:cs="Times New Roman"/>
          <w:sz w:val="24"/>
          <w:szCs w:val="24"/>
        </w:rPr>
        <w:t xml:space="preserve"> Monthly income in Customer sale</w:t>
      </w:r>
    </w:p>
    <w:p w:rsidR="00160810" w:rsidRDefault="00160810" w:rsidP="00160810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12D" w:rsidRPr="00160810" w:rsidRDefault="006C412D" w:rsidP="00160810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7DDE" w:rsidRPr="00BB5BC4" w:rsidRDefault="00BB5BC4" w:rsidP="00BB5BC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52485566"/>
      <w:r>
        <w:rPr>
          <w:rFonts w:ascii="Times New Roman" w:hAnsi="Times New Roman" w:cs="Times New Roman"/>
          <w:color w:val="000000" w:themeColor="text1"/>
          <w:sz w:val="28"/>
          <w:szCs w:val="28"/>
        </w:rPr>
        <w:t>3.19</w:t>
      </w:r>
      <w:r w:rsidR="00B229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7DDE" w:rsidRPr="00BB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y </w:t>
      </w:r>
      <w:r w:rsidR="00650901" w:rsidRPr="00BB5BC4">
        <w:rPr>
          <w:rFonts w:ascii="Times New Roman" w:hAnsi="Times New Roman" w:cs="Times New Roman"/>
          <w:color w:val="000000" w:themeColor="text1"/>
          <w:sz w:val="28"/>
          <w:szCs w:val="28"/>
        </w:rPr>
        <w:t>annual</w:t>
      </w:r>
      <w:r w:rsidR="00957DDE" w:rsidRPr="00BB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come in Customer sale product</w:t>
      </w:r>
      <w:bookmarkEnd w:id="31"/>
    </w:p>
    <w:p w:rsidR="00B7697F" w:rsidRDefault="006C412D" w:rsidP="006C412D">
      <w:pPr>
        <w:tabs>
          <w:tab w:val="left" w:pos="4200"/>
        </w:tabs>
      </w:pPr>
      <w:r>
        <w:t xml:space="preserve">     </w:t>
      </w:r>
    </w:p>
    <w:p w:rsidR="006C412D" w:rsidRDefault="006C412D" w:rsidP="006C412D">
      <w:pPr>
        <w:tabs>
          <w:tab w:val="left" w:pos="4200"/>
        </w:tabs>
        <w:jc w:val="center"/>
      </w:pPr>
      <w:r>
        <w:t xml:space="preserve">            </w:t>
      </w:r>
      <w:r>
        <w:rPr>
          <w:noProof/>
          <w:lang w:bidi="my-MM"/>
        </w:rPr>
        <w:drawing>
          <wp:inline distT="0" distB="0" distL="0" distR="0" wp14:anchorId="1CE21EE5" wp14:editId="29C7E81F">
            <wp:extent cx="5400675" cy="2724150"/>
            <wp:effectExtent l="19050" t="19050" r="28575" b="19050"/>
            <wp:docPr id="114" name="Picture 114" descr="C:\Users\me\Pictures\Screenshots\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e\Pictures\Screenshots\Screenshot (1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23658" r="33654" b="32160"/>
                    <a:stretch/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2D" w:rsidRDefault="006C412D" w:rsidP="006C412D">
      <w:pPr>
        <w:tabs>
          <w:tab w:val="left" w:pos="4200"/>
        </w:tabs>
        <w:jc w:val="center"/>
      </w:pPr>
      <w:r>
        <w:t xml:space="preserve">             </w:t>
      </w:r>
      <w:r>
        <w:rPr>
          <w:noProof/>
          <w:lang w:bidi="my-MM"/>
        </w:rPr>
        <w:drawing>
          <wp:inline distT="0" distB="0" distL="0" distR="0" wp14:anchorId="7520B830" wp14:editId="0346FBDB">
            <wp:extent cx="5438775" cy="1247775"/>
            <wp:effectExtent l="19050" t="19050" r="28575" b="28575"/>
            <wp:docPr id="115" name="Picture 115" descr="C:\Users\me\Pictures\Screenshots\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e\Pictures\Screenshots\Screenshot (1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51022" r="45192" b="32731"/>
                    <a:stretch/>
                  </pic:blipFill>
                  <pic:spPr bwMode="auto">
                    <a:xfrm>
                      <a:off x="0" y="0"/>
                      <a:ext cx="54387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5F6" w:rsidRDefault="000835F6" w:rsidP="006C412D">
      <w:pPr>
        <w:tabs>
          <w:tab w:val="left" w:pos="4200"/>
        </w:tabs>
        <w:jc w:val="center"/>
      </w:pPr>
    </w:p>
    <w:p w:rsidR="0015305B" w:rsidRDefault="0015305B" w:rsidP="006C412D">
      <w:pPr>
        <w:tabs>
          <w:tab w:val="left" w:pos="4200"/>
        </w:tabs>
        <w:jc w:val="center"/>
      </w:pPr>
    </w:p>
    <w:p w:rsidR="0015305B" w:rsidRDefault="0015305B" w:rsidP="006C412D">
      <w:pPr>
        <w:tabs>
          <w:tab w:val="left" w:pos="4200"/>
        </w:tabs>
        <w:jc w:val="center"/>
      </w:pPr>
    </w:p>
    <w:p w:rsidR="0015305B" w:rsidRPr="00BB5BC4" w:rsidRDefault="00B22932" w:rsidP="00BB5BC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248556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05B" w:rsidRPr="00BB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rieve pet id and pet name </w:t>
      </w:r>
      <w:r w:rsidR="003C29FB" w:rsidRPr="00BB5BC4">
        <w:rPr>
          <w:rFonts w:ascii="Times New Roman" w:hAnsi="Times New Roman" w:cs="Times New Roman"/>
          <w:color w:val="000000" w:themeColor="text1"/>
          <w:sz w:val="28"/>
          <w:szCs w:val="28"/>
        </w:rPr>
        <w:t>which make spa service price greater than ‘50000 MMK’.</w:t>
      </w:r>
      <w:bookmarkEnd w:id="32"/>
    </w:p>
    <w:p w:rsidR="009C706B" w:rsidRPr="008F43B9" w:rsidRDefault="009C706B" w:rsidP="009C706B">
      <w:pPr>
        <w:pStyle w:val="ListParagraph"/>
        <w:tabs>
          <w:tab w:val="left" w:pos="4200"/>
        </w:tabs>
      </w:pPr>
    </w:p>
    <w:p w:rsidR="0015305B" w:rsidRPr="00612907" w:rsidRDefault="003C29FB" w:rsidP="003C29FB">
      <w:pPr>
        <w:tabs>
          <w:tab w:val="left" w:pos="4200"/>
        </w:tabs>
        <w:jc w:val="center"/>
      </w:pPr>
      <w:r>
        <w:rPr>
          <w:noProof/>
          <w:lang w:bidi="my-MM"/>
        </w:rPr>
        <w:drawing>
          <wp:inline distT="0" distB="0" distL="0" distR="0">
            <wp:extent cx="5334000" cy="2162175"/>
            <wp:effectExtent l="19050" t="19050" r="19050" b="28575"/>
            <wp:docPr id="117" name="Picture 117" descr="C:\Users\me\Pictures\Screenshots\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e\Pictures\Screenshots\Screenshot (1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34466" r="43750" b="39287"/>
                    <a:stretch/>
                  </pic:blipFill>
                  <pic:spPr bwMode="auto">
                    <a:xfrm>
                      <a:off x="0" y="0"/>
                      <a:ext cx="533400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305B" w:rsidRPr="00612907" w:rsidSect="00B11EA1">
      <w:headerReference w:type="default" r:id="rId111"/>
      <w:footerReference w:type="default" r:id="rId1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CB" w:rsidRDefault="00AE65CB" w:rsidP="00E337C2">
      <w:pPr>
        <w:spacing w:after="0" w:line="240" w:lineRule="auto"/>
      </w:pPr>
      <w:r>
        <w:separator/>
      </w:r>
    </w:p>
  </w:endnote>
  <w:endnote w:type="continuationSeparator" w:id="0">
    <w:p w:rsidR="00AE65CB" w:rsidRDefault="00AE65CB" w:rsidP="00E3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004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E3481" w:rsidRDefault="006E34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88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E3481" w:rsidRDefault="006E3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CB" w:rsidRDefault="00AE65CB" w:rsidP="00E337C2">
      <w:pPr>
        <w:spacing w:after="0" w:line="240" w:lineRule="auto"/>
      </w:pPr>
      <w:r>
        <w:separator/>
      </w:r>
    </w:p>
  </w:footnote>
  <w:footnote w:type="continuationSeparator" w:id="0">
    <w:p w:rsidR="00AE65CB" w:rsidRDefault="00AE65CB" w:rsidP="00E3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04" w:rsidRDefault="009E2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B19"/>
    <w:multiLevelType w:val="hybridMultilevel"/>
    <w:tmpl w:val="406498A4"/>
    <w:lvl w:ilvl="0" w:tplc="326A764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316"/>
    <w:multiLevelType w:val="hybridMultilevel"/>
    <w:tmpl w:val="B1E05FC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1C36C4"/>
    <w:multiLevelType w:val="multilevel"/>
    <w:tmpl w:val="72629EC2"/>
    <w:lvl w:ilvl="0">
      <w:start w:val="3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4972332"/>
    <w:multiLevelType w:val="hybridMultilevel"/>
    <w:tmpl w:val="005C4466"/>
    <w:lvl w:ilvl="0" w:tplc="6E80BCA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693"/>
    <w:multiLevelType w:val="hybridMultilevel"/>
    <w:tmpl w:val="C5BE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745A0"/>
    <w:multiLevelType w:val="multilevel"/>
    <w:tmpl w:val="AC7453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B81E67"/>
    <w:multiLevelType w:val="hybridMultilevel"/>
    <w:tmpl w:val="005C4466"/>
    <w:lvl w:ilvl="0" w:tplc="6E80BCA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42E0"/>
    <w:multiLevelType w:val="hybridMultilevel"/>
    <w:tmpl w:val="005C4466"/>
    <w:lvl w:ilvl="0" w:tplc="6E80BCA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4D21"/>
    <w:multiLevelType w:val="hybridMultilevel"/>
    <w:tmpl w:val="543A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C08E2"/>
    <w:multiLevelType w:val="hybridMultilevel"/>
    <w:tmpl w:val="F81A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D78ED"/>
    <w:multiLevelType w:val="hybridMultilevel"/>
    <w:tmpl w:val="CA1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233DC"/>
    <w:multiLevelType w:val="multilevel"/>
    <w:tmpl w:val="5366E9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3F990987"/>
    <w:multiLevelType w:val="hybridMultilevel"/>
    <w:tmpl w:val="8810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02629"/>
    <w:multiLevelType w:val="hybridMultilevel"/>
    <w:tmpl w:val="406498A4"/>
    <w:lvl w:ilvl="0" w:tplc="326A764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B38D0"/>
    <w:multiLevelType w:val="hybridMultilevel"/>
    <w:tmpl w:val="7B44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A135F"/>
    <w:multiLevelType w:val="hybridMultilevel"/>
    <w:tmpl w:val="B1E05FC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67A6866"/>
    <w:multiLevelType w:val="multilevel"/>
    <w:tmpl w:val="ABD45A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E5E3FD0"/>
    <w:multiLevelType w:val="hybridMultilevel"/>
    <w:tmpl w:val="005C4466"/>
    <w:lvl w:ilvl="0" w:tplc="6E80BCA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72A05"/>
    <w:multiLevelType w:val="hybridMultilevel"/>
    <w:tmpl w:val="BBFC4C5C"/>
    <w:lvl w:ilvl="0" w:tplc="C29A0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06F62"/>
    <w:multiLevelType w:val="hybridMultilevel"/>
    <w:tmpl w:val="005C4466"/>
    <w:lvl w:ilvl="0" w:tplc="6E80BCA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E0552"/>
    <w:multiLevelType w:val="hybridMultilevel"/>
    <w:tmpl w:val="005C4466"/>
    <w:lvl w:ilvl="0" w:tplc="6E80BCA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668C6"/>
    <w:multiLevelType w:val="hybridMultilevel"/>
    <w:tmpl w:val="E1808C9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6347"/>
    <w:multiLevelType w:val="hybridMultilevel"/>
    <w:tmpl w:val="406498A4"/>
    <w:lvl w:ilvl="0" w:tplc="326A764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E7510"/>
    <w:multiLevelType w:val="hybridMultilevel"/>
    <w:tmpl w:val="B1E05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B1955"/>
    <w:multiLevelType w:val="hybridMultilevel"/>
    <w:tmpl w:val="005C4466"/>
    <w:lvl w:ilvl="0" w:tplc="6E80BCA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52C02"/>
    <w:multiLevelType w:val="hybridMultilevel"/>
    <w:tmpl w:val="B1E05FC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B2F7AE0"/>
    <w:multiLevelType w:val="multilevel"/>
    <w:tmpl w:val="89ACF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E317712"/>
    <w:multiLevelType w:val="hybridMultilevel"/>
    <w:tmpl w:val="B1E05F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5"/>
  </w:num>
  <w:num w:numId="12">
    <w:abstractNumId w:val="25"/>
  </w:num>
  <w:num w:numId="13">
    <w:abstractNumId w:val="27"/>
  </w:num>
  <w:num w:numId="14">
    <w:abstractNumId w:val="24"/>
  </w:num>
  <w:num w:numId="15">
    <w:abstractNumId w:val="1"/>
  </w:num>
  <w:num w:numId="16">
    <w:abstractNumId w:val="21"/>
  </w:num>
  <w:num w:numId="17">
    <w:abstractNumId w:val="0"/>
  </w:num>
  <w:num w:numId="18">
    <w:abstractNumId w:val="13"/>
  </w:num>
  <w:num w:numId="19">
    <w:abstractNumId w:val="22"/>
  </w:num>
  <w:num w:numId="20">
    <w:abstractNumId w:val="14"/>
  </w:num>
  <w:num w:numId="21">
    <w:abstractNumId w:val="20"/>
  </w:num>
  <w:num w:numId="22">
    <w:abstractNumId w:val="17"/>
  </w:num>
  <w:num w:numId="23">
    <w:abstractNumId w:val="19"/>
  </w:num>
  <w:num w:numId="24">
    <w:abstractNumId w:val="6"/>
  </w:num>
  <w:num w:numId="25">
    <w:abstractNumId w:val="7"/>
  </w:num>
  <w:num w:numId="26">
    <w:abstractNumId w:val="3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2"/>
    <w:rsid w:val="000071EB"/>
    <w:rsid w:val="0001393D"/>
    <w:rsid w:val="000148E6"/>
    <w:rsid w:val="00034C88"/>
    <w:rsid w:val="000378B9"/>
    <w:rsid w:val="00046756"/>
    <w:rsid w:val="000502E0"/>
    <w:rsid w:val="000507B5"/>
    <w:rsid w:val="00052AF8"/>
    <w:rsid w:val="00053645"/>
    <w:rsid w:val="0005559E"/>
    <w:rsid w:val="00056C13"/>
    <w:rsid w:val="0005706D"/>
    <w:rsid w:val="00057C3D"/>
    <w:rsid w:val="00061A2A"/>
    <w:rsid w:val="00062723"/>
    <w:rsid w:val="00064509"/>
    <w:rsid w:val="000662EE"/>
    <w:rsid w:val="00075CAB"/>
    <w:rsid w:val="00080ED9"/>
    <w:rsid w:val="000835F6"/>
    <w:rsid w:val="00092862"/>
    <w:rsid w:val="00092C1D"/>
    <w:rsid w:val="000A0C1A"/>
    <w:rsid w:val="000A5651"/>
    <w:rsid w:val="000A6677"/>
    <w:rsid w:val="000B075B"/>
    <w:rsid w:val="000B1C40"/>
    <w:rsid w:val="000B415D"/>
    <w:rsid w:val="000B5605"/>
    <w:rsid w:val="000C5487"/>
    <w:rsid w:val="000C6BC3"/>
    <w:rsid w:val="000D3AC9"/>
    <w:rsid w:val="000D59F6"/>
    <w:rsid w:val="000D6647"/>
    <w:rsid w:val="000D6E1C"/>
    <w:rsid w:val="000E105B"/>
    <w:rsid w:val="000E225E"/>
    <w:rsid w:val="000E2F3E"/>
    <w:rsid w:val="000E5D64"/>
    <w:rsid w:val="000F050C"/>
    <w:rsid w:val="000F0D6A"/>
    <w:rsid w:val="000F3C48"/>
    <w:rsid w:val="000F4272"/>
    <w:rsid w:val="000F4B8B"/>
    <w:rsid w:val="000F5736"/>
    <w:rsid w:val="00106B32"/>
    <w:rsid w:val="0010776C"/>
    <w:rsid w:val="001114CC"/>
    <w:rsid w:val="00115729"/>
    <w:rsid w:val="001216B0"/>
    <w:rsid w:val="001225D4"/>
    <w:rsid w:val="001244A6"/>
    <w:rsid w:val="00124C86"/>
    <w:rsid w:val="00125817"/>
    <w:rsid w:val="00125F6C"/>
    <w:rsid w:val="0012624F"/>
    <w:rsid w:val="00132E9E"/>
    <w:rsid w:val="00134E20"/>
    <w:rsid w:val="0013698E"/>
    <w:rsid w:val="00141750"/>
    <w:rsid w:val="001424DE"/>
    <w:rsid w:val="0015305B"/>
    <w:rsid w:val="001603A1"/>
    <w:rsid w:val="00160810"/>
    <w:rsid w:val="00171F53"/>
    <w:rsid w:val="00180DE7"/>
    <w:rsid w:val="0018387C"/>
    <w:rsid w:val="00187E06"/>
    <w:rsid w:val="0019304F"/>
    <w:rsid w:val="00195D52"/>
    <w:rsid w:val="001A1DA8"/>
    <w:rsid w:val="001C3825"/>
    <w:rsid w:val="001E65A4"/>
    <w:rsid w:val="001F0FCD"/>
    <w:rsid w:val="00200C43"/>
    <w:rsid w:val="00201732"/>
    <w:rsid w:val="00202E7A"/>
    <w:rsid w:val="00202F33"/>
    <w:rsid w:val="00206D6C"/>
    <w:rsid w:val="0022055E"/>
    <w:rsid w:val="00220A45"/>
    <w:rsid w:val="00221573"/>
    <w:rsid w:val="00226BF8"/>
    <w:rsid w:val="002273EC"/>
    <w:rsid w:val="00233385"/>
    <w:rsid w:val="002349BF"/>
    <w:rsid w:val="00235CA7"/>
    <w:rsid w:val="00235E3F"/>
    <w:rsid w:val="002415CC"/>
    <w:rsid w:val="00241AE1"/>
    <w:rsid w:val="00247136"/>
    <w:rsid w:val="00250646"/>
    <w:rsid w:val="002510B9"/>
    <w:rsid w:val="002518FB"/>
    <w:rsid w:val="00252F6C"/>
    <w:rsid w:val="00266724"/>
    <w:rsid w:val="00281F14"/>
    <w:rsid w:val="00291383"/>
    <w:rsid w:val="00291C47"/>
    <w:rsid w:val="00293881"/>
    <w:rsid w:val="002A2CC5"/>
    <w:rsid w:val="002A45E0"/>
    <w:rsid w:val="002B7532"/>
    <w:rsid w:val="002B7955"/>
    <w:rsid w:val="002C6F1F"/>
    <w:rsid w:val="002E23A8"/>
    <w:rsid w:val="002E3078"/>
    <w:rsid w:val="002E4E5F"/>
    <w:rsid w:val="003000CB"/>
    <w:rsid w:val="00302CED"/>
    <w:rsid w:val="00302EB3"/>
    <w:rsid w:val="003046AF"/>
    <w:rsid w:val="00306112"/>
    <w:rsid w:val="00306B4A"/>
    <w:rsid w:val="0031279F"/>
    <w:rsid w:val="003215CF"/>
    <w:rsid w:val="00325EEB"/>
    <w:rsid w:val="00337A7A"/>
    <w:rsid w:val="00341C72"/>
    <w:rsid w:val="00343E04"/>
    <w:rsid w:val="003532C9"/>
    <w:rsid w:val="00354DBA"/>
    <w:rsid w:val="00372224"/>
    <w:rsid w:val="0037314B"/>
    <w:rsid w:val="00383950"/>
    <w:rsid w:val="003A5454"/>
    <w:rsid w:val="003A573C"/>
    <w:rsid w:val="003A7ACC"/>
    <w:rsid w:val="003B376E"/>
    <w:rsid w:val="003B4899"/>
    <w:rsid w:val="003B53C1"/>
    <w:rsid w:val="003B5B4A"/>
    <w:rsid w:val="003C1AED"/>
    <w:rsid w:val="003C29FB"/>
    <w:rsid w:val="003E0309"/>
    <w:rsid w:val="003E7517"/>
    <w:rsid w:val="003F6DE5"/>
    <w:rsid w:val="00400A7F"/>
    <w:rsid w:val="00402D9D"/>
    <w:rsid w:val="00403D7C"/>
    <w:rsid w:val="00405009"/>
    <w:rsid w:val="004072D1"/>
    <w:rsid w:val="004159BA"/>
    <w:rsid w:val="0041790C"/>
    <w:rsid w:val="004213C0"/>
    <w:rsid w:val="004236D7"/>
    <w:rsid w:val="00430947"/>
    <w:rsid w:val="00441FE9"/>
    <w:rsid w:val="00454DAE"/>
    <w:rsid w:val="004558BA"/>
    <w:rsid w:val="004716F6"/>
    <w:rsid w:val="0047394E"/>
    <w:rsid w:val="004807CB"/>
    <w:rsid w:val="00481D98"/>
    <w:rsid w:val="00490921"/>
    <w:rsid w:val="00493CDA"/>
    <w:rsid w:val="00493F8A"/>
    <w:rsid w:val="00494B39"/>
    <w:rsid w:val="004A3841"/>
    <w:rsid w:val="004A6C9B"/>
    <w:rsid w:val="004A7471"/>
    <w:rsid w:val="004A74C2"/>
    <w:rsid w:val="004B17DA"/>
    <w:rsid w:val="004B704B"/>
    <w:rsid w:val="004C6662"/>
    <w:rsid w:val="004E3DF7"/>
    <w:rsid w:val="004E66CB"/>
    <w:rsid w:val="004F21DC"/>
    <w:rsid w:val="00500573"/>
    <w:rsid w:val="00502BA6"/>
    <w:rsid w:val="005127BC"/>
    <w:rsid w:val="00515363"/>
    <w:rsid w:val="005167CC"/>
    <w:rsid w:val="00520EF0"/>
    <w:rsid w:val="0052789F"/>
    <w:rsid w:val="005315ED"/>
    <w:rsid w:val="005356B3"/>
    <w:rsid w:val="0054043C"/>
    <w:rsid w:val="0054293A"/>
    <w:rsid w:val="005439D3"/>
    <w:rsid w:val="0055356A"/>
    <w:rsid w:val="00555D91"/>
    <w:rsid w:val="00560AF7"/>
    <w:rsid w:val="0056651E"/>
    <w:rsid w:val="00570A4F"/>
    <w:rsid w:val="005722EA"/>
    <w:rsid w:val="00572786"/>
    <w:rsid w:val="00573AEA"/>
    <w:rsid w:val="005746DC"/>
    <w:rsid w:val="005753B1"/>
    <w:rsid w:val="00582E3A"/>
    <w:rsid w:val="005A06CD"/>
    <w:rsid w:val="005A3632"/>
    <w:rsid w:val="005A3DE9"/>
    <w:rsid w:val="005B0B3B"/>
    <w:rsid w:val="005C4FEE"/>
    <w:rsid w:val="005C7337"/>
    <w:rsid w:val="005C73CB"/>
    <w:rsid w:val="005D11BB"/>
    <w:rsid w:val="005D1796"/>
    <w:rsid w:val="005D1E81"/>
    <w:rsid w:val="005D3481"/>
    <w:rsid w:val="005D4F3B"/>
    <w:rsid w:val="005D678B"/>
    <w:rsid w:val="005E0D8B"/>
    <w:rsid w:val="005F1FA9"/>
    <w:rsid w:val="005F2D79"/>
    <w:rsid w:val="005F3AFA"/>
    <w:rsid w:val="0060397C"/>
    <w:rsid w:val="00610BCE"/>
    <w:rsid w:val="00612907"/>
    <w:rsid w:val="00612F30"/>
    <w:rsid w:val="00615512"/>
    <w:rsid w:val="00616E29"/>
    <w:rsid w:val="00620FCF"/>
    <w:rsid w:val="00623E1D"/>
    <w:rsid w:val="00640D63"/>
    <w:rsid w:val="006419B3"/>
    <w:rsid w:val="00642F47"/>
    <w:rsid w:val="00645118"/>
    <w:rsid w:val="00650901"/>
    <w:rsid w:val="00652728"/>
    <w:rsid w:val="00652F0B"/>
    <w:rsid w:val="00653BFC"/>
    <w:rsid w:val="00657572"/>
    <w:rsid w:val="0066075F"/>
    <w:rsid w:val="006633B4"/>
    <w:rsid w:val="00671DB9"/>
    <w:rsid w:val="0067412E"/>
    <w:rsid w:val="0067497B"/>
    <w:rsid w:val="00676371"/>
    <w:rsid w:val="00676C8E"/>
    <w:rsid w:val="00677693"/>
    <w:rsid w:val="00682971"/>
    <w:rsid w:val="00690BA0"/>
    <w:rsid w:val="006A08A5"/>
    <w:rsid w:val="006B00F1"/>
    <w:rsid w:val="006B2A91"/>
    <w:rsid w:val="006C2CB0"/>
    <w:rsid w:val="006C412D"/>
    <w:rsid w:val="006C42A6"/>
    <w:rsid w:val="006D249C"/>
    <w:rsid w:val="006D34E7"/>
    <w:rsid w:val="006D68AA"/>
    <w:rsid w:val="006E2F8F"/>
    <w:rsid w:val="006E324D"/>
    <w:rsid w:val="006E3481"/>
    <w:rsid w:val="006E3622"/>
    <w:rsid w:val="006E3C2E"/>
    <w:rsid w:val="006E4B54"/>
    <w:rsid w:val="006E6C8D"/>
    <w:rsid w:val="006F3BD0"/>
    <w:rsid w:val="00701D84"/>
    <w:rsid w:val="0070498C"/>
    <w:rsid w:val="00706F7D"/>
    <w:rsid w:val="0071520E"/>
    <w:rsid w:val="0072511C"/>
    <w:rsid w:val="007407E7"/>
    <w:rsid w:val="007432D1"/>
    <w:rsid w:val="00750228"/>
    <w:rsid w:val="00750BBE"/>
    <w:rsid w:val="0075417B"/>
    <w:rsid w:val="007568E9"/>
    <w:rsid w:val="0076088C"/>
    <w:rsid w:val="00762ED8"/>
    <w:rsid w:val="007632CC"/>
    <w:rsid w:val="00772EAB"/>
    <w:rsid w:val="007953B1"/>
    <w:rsid w:val="007A12F0"/>
    <w:rsid w:val="007A1445"/>
    <w:rsid w:val="007A3CFE"/>
    <w:rsid w:val="007A428B"/>
    <w:rsid w:val="007D012E"/>
    <w:rsid w:val="007D1F43"/>
    <w:rsid w:val="007D6C62"/>
    <w:rsid w:val="007E1D70"/>
    <w:rsid w:val="007F1372"/>
    <w:rsid w:val="007F2530"/>
    <w:rsid w:val="007F562B"/>
    <w:rsid w:val="007F5B26"/>
    <w:rsid w:val="007F6DDC"/>
    <w:rsid w:val="00804AA1"/>
    <w:rsid w:val="00806F47"/>
    <w:rsid w:val="00807610"/>
    <w:rsid w:val="008174B6"/>
    <w:rsid w:val="0082313D"/>
    <w:rsid w:val="00834C83"/>
    <w:rsid w:val="0084439A"/>
    <w:rsid w:val="00844A27"/>
    <w:rsid w:val="00844CCA"/>
    <w:rsid w:val="00855E73"/>
    <w:rsid w:val="008565DB"/>
    <w:rsid w:val="008625A0"/>
    <w:rsid w:val="00862784"/>
    <w:rsid w:val="008643E8"/>
    <w:rsid w:val="0087463B"/>
    <w:rsid w:val="0089379F"/>
    <w:rsid w:val="008A5FB1"/>
    <w:rsid w:val="008B7B8D"/>
    <w:rsid w:val="008D64F6"/>
    <w:rsid w:val="008E2334"/>
    <w:rsid w:val="008E3894"/>
    <w:rsid w:val="008E6CA4"/>
    <w:rsid w:val="008F34D8"/>
    <w:rsid w:val="008F43B9"/>
    <w:rsid w:val="008F5D1E"/>
    <w:rsid w:val="009053BE"/>
    <w:rsid w:val="00906332"/>
    <w:rsid w:val="0091076B"/>
    <w:rsid w:val="00921A96"/>
    <w:rsid w:val="0092476B"/>
    <w:rsid w:val="00926B2F"/>
    <w:rsid w:val="00927236"/>
    <w:rsid w:val="00927AB7"/>
    <w:rsid w:val="00931AE7"/>
    <w:rsid w:val="00931B64"/>
    <w:rsid w:val="00936048"/>
    <w:rsid w:val="00941C89"/>
    <w:rsid w:val="0094582D"/>
    <w:rsid w:val="0095001A"/>
    <w:rsid w:val="00957DDE"/>
    <w:rsid w:val="00960A44"/>
    <w:rsid w:val="0097160B"/>
    <w:rsid w:val="00971A71"/>
    <w:rsid w:val="00971C30"/>
    <w:rsid w:val="00972D59"/>
    <w:rsid w:val="0097532B"/>
    <w:rsid w:val="00986D1C"/>
    <w:rsid w:val="00986DAD"/>
    <w:rsid w:val="00993B10"/>
    <w:rsid w:val="00997240"/>
    <w:rsid w:val="009A12A6"/>
    <w:rsid w:val="009B3352"/>
    <w:rsid w:val="009B47B1"/>
    <w:rsid w:val="009C3B92"/>
    <w:rsid w:val="009C568C"/>
    <w:rsid w:val="009C706B"/>
    <w:rsid w:val="009D03BF"/>
    <w:rsid w:val="009D11F8"/>
    <w:rsid w:val="009D1600"/>
    <w:rsid w:val="009D1D56"/>
    <w:rsid w:val="009E2E04"/>
    <w:rsid w:val="009F2833"/>
    <w:rsid w:val="009F4100"/>
    <w:rsid w:val="009F42F9"/>
    <w:rsid w:val="009F470E"/>
    <w:rsid w:val="009F7D64"/>
    <w:rsid w:val="00A06188"/>
    <w:rsid w:val="00A065F0"/>
    <w:rsid w:val="00A06B14"/>
    <w:rsid w:val="00A10722"/>
    <w:rsid w:val="00A10890"/>
    <w:rsid w:val="00A207BC"/>
    <w:rsid w:val="00A220D3"/>
    <w:rsid w:val="00A22F06"/>
    <w:rsid w:val="00A23EEC"/>
    <w:rsid w:val="00A443EE"/>
    <w:rsid w:val="00A50141"/>
    <w:rsid w:val="00A527A4"/>
    <w:rsid w:val="00A6083D"/>
    <w:rsid w:val="00A610E7"/>
    <w:rsid w:val="00A624CF"/>
    <w:rsid w:val="00A6307C"/>
    <w:rsid w:val="00A91D82"/>
    <w:rsid w:val="00AA0482"/>
    <w:rsid w:val="00AA0B21"/>
    <w:rsid w:val="00AA65EE"/>
    <w:rsid w:val="00AB4A80"/>
    <w:rsid w:val="00AB5613"/>
    <w:rsid w:val="00AC1522"/>
    <w:rsid w:val="00AC3B8A"/>
    <w:rsid w:val="00AD3501"/>
    <w:rsid w:val="00AD6147"/>
    <w:rsid w:val="00AE020D"/>
    <w:rsid w:val="00AE02D7"/>
    <w:rsid w:val="00AE48DD"/>
    <w:rsid w:val="00AE65CB"/>
    <w:rsid w:val="00AF1BE8"/>
    <w:rsid w:val="00B02B6F"/>
    <w:rsid w:val="00B04104"/>
    <w:rsid w:val="00B04A08"/>
    <w:rsid w:val="00B11EA1"/>
    <w:rsid w:val="00B13827"/>
    <w:rsid w:val="00B14EE9"/>
    <w:rsid w:val="00B22932"/>
    <w:rsid w:val="00B25792"/>
    <w:rsid w:val="00B322E9"/>
    <w:rsid w:val="00B37999"/>
    <w:rsid w:val="00B37B5B"/>
    <w:rsid w:val="00B37D9F"/>
    <w:rsid w:val="00B406B2"/>
    <w:rsid w:val="00B41FED"/>
    <w:rsid w:val="00B534EA"/>
    <w:rsid w:val="00B60ED1"/>
    <w:rsid w:val="00B62A95"/>
    <w:rsid w:val="00B65DE8"/>
    <w:rsid w:val="00B70E4A"/>
    <w:rsid w:val="00B74780"/>
    <w:rsid w:val="00B7697F"/>
    <w:rsid w:val="00B77B7A"/>
    <w:rsid w:val="00B928A2"/>
    <w:rsid w:val="00B93466"/>
    <w:rsid w:val="00B944BC"/>
    <w:rsid w:val="00BA03DA"/>
    <w:rsid w:val="00BA701D"/>
    <w:rsid w:val="00BB1904"/>
    <w:rsid w:val="00BB375D"/>
    <w:rsid w:val="00BB5BC4"/>
    <w:rsid w:val="00BB77D9"/>
    <w:rsid w:val="00BC1496"/>
    <w:rsid w:val="00BC576A"/>
    <w:rsid w:val="00BC6300"/>
    <w:rsid w:val="00BC79C2"/>
    <w:rsid w:val="00BD1B24"/>
    <w:rsid w:val="00BD68BF"/>
    <w:rsid w:val="00BD7545"/>
    <w:rsid w:val="00BE3689"/>
    <w:rsid w:val="00BE56DF"/>
    <w:rsid w:val="00BF25F2"/>
    <w:rsid w:val="00BF2786"/>
    <w:rsid w:val="00BF7BBF"/>
    <w:rsid w:val="00C04CE1"/>
    <w:rsid w:val="00C07B72"/>
    <w:rsid w:val="00C12106"/>
    <w:rsid w:val="00C1754F"/>
    <w:rsid w:val="00C304CD"/>
    <w:rsid w:val="00C30573"/>
    <w:rsid w:val="00C34B98"/>
    <w:rsid w:val="00C35C63"/>
    <w:rsid w:val="00C35DE3"/>
    <w:rsid w:val="00C4534A"/>
    <w:rsid w:val="00C51A0D"/>
    <w:rsid w:val="00C5251E"/>
    <w:rsid w:val="00C55389"/>
    <w:rsid w:val="00C63653"/>
    <w:rsid w:val="00C66EB9"/>
    <w:rsid w:val="00C717EC"/>
    <w:rsid w:val="00C7718A"/>
    <w:rsid w:val="00C81C34"/>
    <w:rsid w:val="00C82492"/>
    <w:rsid w:val="00C84448"/>
    <w:rsid w:val="00C9192F"/>
    <w:rsid w:val="00C9258B"/>
    <w:rsid w:val="00C93AB9"/>
    <w:rsid w:val="00CA1229"/>
    <w:rsid w:val="00CA22ED"/>
    <w:rsid w:val="00CA6FC8"/>
    <w:rsid w:val="00CB1400"/>
    <w:rsid w:val="00CB3EDC"/>
    <w:rsid w:val="00CC0201"/>
    <w:rsid w:val="00CC4765"/>
    <w:rsid w:val="00CC664A"/>
    <w:rsid w:val="00CD26EA"/>
    <w:rsid w:val="00CD452C"/>
    <w:rsid w:val="00CF151E"/>
    <w:rsid w:val="00D00087"/>
    <w:rsid w:val="00D12E32"/>
    <w:rsid w:val="00D1590E"/>
    <w:rsid w:val="00D233FA"/>
    <w:rsid w:val="00D27E90"/>
    <w:rsid w:val="00D403FB"/>
    <w:rsid w:val="00D412BB"/>
    <w:rsid w:val="00D50BDF"/>
    <w:rsid w:val="00D55F88"/>
    <w:rsid w:val="00D57D30"/>
    <w:rsid w:val="00D6317C"/>
    <w:rsid w:val="00D64DBB"/>
    <w:rsid w:val="00D6668B"/>
    <w:rsid w:val="00D70659"/>
    <w:rsid w:val="00D75CA5"/>
    <w:rsid w:val="00D90A9C"/>
    <w:rsid w:val="00D90B0A"/>
    <w:rsid w:val="00D97490"/>
    <w:rsid w:val="00DA111F"/>
    <w:rsid w:val="00DA7AF5"/>
    <w:rsid w:val="00DB278E"/>
    <w:rsid w:val="00DC2739"/>
    <w:rsid w:val="00DC3C78"/>
    <w:rsid w:val="00DD0F21"/>
    <w:rsid w:val="00DD65D8"/>
    <w:rsid w:val="00DD7E6C"/>
    <w:rsid w:val="00DF672A"/>
    <w:rsid w:val="00E006A0"/>
    <w:rsid w:val="00E00B97"/>
    <w:rsid w:val="00E15395"/>
    <w:rsid w:val="00E207D3"/>
    <w:rsid w:val="00E22D00"/>
    <w:rsid w:val="00E2378F"/>
    <w:rsid w:val="00E25048"/>
    <w:rsid w:val="00E2754E"/>
    <w:rsid w:val="00E337C2"/>
    <w:rsid w:val="00E34FD1"/>
    <w:rsid w:val="00E36B8C"/>
    <w:rsid w:val="00E43087"/>
    <w:rsid w:val="00E44C2F"/>
    <w:rsid w:val="00E50F83"/>
    <w:rsid w:val="00E518B8"/>
    <w:rsid w:val="00E6459D"/>
    <w:rsid w:val="00E64EFC"/>
    <w:rsid w:val="00E71F74"/>
    <w:rsid w:val="00E7343B"/>
    <w:rsid w:val="00E85875"/>
    <w:rsid w:val="00E905B3"/>
    <w:rsid w:val="00E91F5D"/>
    <w:rsid w:val="00EA39EA"/>
    <w:rsid w:val="00EB346E"/>
    <w:rsid w:val="00EB63C4"/>
    <w:rsid w:val="00ED40E6"/>
    <w:rsid w:val="00EE0F28"/>
    <w:rsid w:val="00EE2CE1"/>
    <w:rsid w:val="00EE4DC6"/>
    <w:rsid w:val="00EE655C"/>
    <w:rsid w:val="00EF1FCD"/>
    <w:rsid w:val="00EF45F2"/>
    <w:rsid w:val="00F005A6"/>
    <w:rsid w:val="00F01252"/>
    <w:rsid w:val="00F1037C"/>
    <w:rsid w:val="00F150AA"/>
    <w:rsid w:val="00F209DF"/>
    <w:rsid w:val="00F23999"/>
    <w:rsid w:val="00F33AF3"/>
    <w:rsid w:val="00F4238C"/>
    <w:rsid w:val="00F45782"/>
    <w:rsid w:val="00F467E6"/>
    <w:rsid w:val="00F53540"/>
    <w:rsid w:val="00F543EF"/>
    <w:rsid w:val="00F551B3"/>
    <w:rsid w:val="00F556A3"/>
    <w:rsid w:val="00F55B5B"/>
    <w:rsid w:val="00F60207"/>
    <w:rsid w:val="00F616F6"/>
    <w:rsid w:val="00F70FA3"/>
    <w:rsid w:val="00F8300F"/>
    <w:rsid w:val="00F832A0"/>
    <w:rsid w:val="00F832C3"/>
    <w:rsid w:val="00F84A38"/>
    <w:rsid w:val="00F84BF8"/>
    <w:rsid w:val="00F8713C"/>
    <w:rsid w:val="00F87A63"/>
    <w:rsid w:val="00F92F58"/>
    <w:rsid w:val="00F94706"/>
    <w:rsid w:val="00F94755"/>
    <w:rsid w:val="00F94A89"/>
    <w:rsid w:val="00F9648D"/>
    <w:rsid w:val="00F975E9"/>
    <w:rsid w:val="00FA0AC6"/>
    <w:rsid w:val="00FA2424"/>
    <w:rsid w:val="00FA2820"/>
    <w:rsid w:val="00FA3CDB"/>
    <w:rsid w:val="00FA7712"/>
    <w:rsid w:val="00FB0452"/>
    <w:rsid w:val="00FB46F7"/>
    <w:rsid w:val="00FB6CC9"/>
    <w:rsid w:val="00FD5770"/>
    <w:rsid w:val="00FE09C7"/>
    <w:rsid w:val="00FE527F"/>
    <w:rsid w:val="00FF09D0"/>
    <w:rsid w:val="00FF3C2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C2"/>
  </w:style>
  <w:style w:type="paragraph" w:styleId="Footer">
    <w:name w:val="footer"/>
    <w:basedOn w:val="Normal"/>
    <w:link w:val="FooterChar"/>
    <w:uiPriority w:val="99"/>
    <w:unhideWhenUsed/>
    <w:rsid w:val="00E3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C2"/>
  </w:style>
  <w:style w:type="paragraph" w:styleId="ListParagraph">
    <w:name w:val="List Paragraph"/>
    <w:basedOn w:val="Normal"/>
    <w:uiPriority w:val="34"/>
    <w:qFormat/>
    <w:rsid w:val="00E337C2"/>
    <w:pPr>
      <w:ind w:left="720"/>
      <w:contextualSpacing/>
    </w:pPr>
  </w:style>
  <w:style w:type="table" w:styleId="TableGrid">
    <w:name w:val="Table Grid"/>
    <w:basedOn w:val="TableNormal"/>
    <w:uiPriority w:val="1"/>
    <w:rsid w:val="00A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6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7610"/>
  </w:style>
  <w:style w:type="paragraph" w:styleId="Title">
    <w:name w:val="Title"/>
    <w:basedOn w:val="Normal"/>
    <w:next w:val="Normal"/>
    <w:link w:val="TitleChar"/>
    <w:uiPriority w:val="10"/>
    <w:qFormat/>
    <w:rsid w:val="00807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2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3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03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3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C2"/>
  </w:style>
  <w:style w:type="paragraph" w:styleId="Footer">
    <w:name w:val="footer"/>
    <w:basedOn w:val="Normal"/>
    <w:link w:val="FooterChar"/>
    <w:uiPriority w:val="99"/>
    <w:unhideWhenUsed/>
    <w:rsid w:val="00E3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C2"/>
  </w:style>
  <w:style w:type="paragraph" w:styleId="ListParagraph">
    <w:name w:val="List Paragraph"/>
    <w:basedOn w:val="Normal"/>
    <w:uiPriority w:val="34"/>
    <w:qFormat/>
    <w:rsid w:val="00E337C2"/>
    <w:pPr>
      <w:ind w:left="720"/>
      <w:contextualSpacing/>
    </w:pPr>
  </w:style>
  <w:style w:type="table" w:styleId="TableGrid">
    <w:name w:val="Table Grid"/>
    <w:basedOn w:val="TableNormal"/>
    <w:uiPriority w:val="1"/>
    <w:rsid w:val="00A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6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7610"/>
  </w:style>
  <w:style w:type="paragraph" w:styleId="Title">
    <w:name w:val="Title"/>
    <w:basedOn w:val="Normal"/>
    <w:next w:val="Normal"/>
    <w:link w:val="TitleChar"/>
    <w:uiPriority w:val="10"/>
    <w:qFormat/>
    <w:rsid w:val="00807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2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3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03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3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31"/>
    <w:rsid w:val="00262D31"/>
    <w:rsid w:val="004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46428D5D142C1B2A0964CFA4AB74C">
    <w:name w:val="DDC46428D5D142C1B2A0964CFA4AB74C"/>
    <w:rsid w:val="00262D31"/>
    <w:rPr>
      <w:rFonts w:cs="Arial Unicode MS"/>
    </w:rPr>
  </w:style>
  <w:style w:type="paragraph" w:customStyle="1" w:styleId="A40B28F2B9F24B1B9E4AFC82A617572D">
    <w:name w:val="A40B28F2B9F24B1B9E4AFC82A617572D"/>
    <w:rsid w:val="00262D31"/>
    <w:rPr>
      <w:rFonts w:cs="Arial Unicode M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46428D5D142C1B2A0964CFA4AB74C">
    <w:name w:val="DDC46428D5D142C1B2A0964CFA4AB74C"/>
    <w:rsid w:val="00262D31"/>
    <w:rPr>
      <w:rFonts w:cs="Arial Unicode MS"/>
    </w:rPr>
  </w:style>
  <w:style w:type="paragraph" w:customStyle="1" w:styleId="A40B28F2B9F24B1B9E4AFC82A617572D">
    <w:name w:val="A40B28F2B9F24B1B9E4AFC82A617572D"/>
    <w:rsid w:val="00262D31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317E-9F51-439F-8261-F860AB84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0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14</cp:revision>
  <cp:lastPrinted>2020-10-01T16:35:00Z</cp:lastPrinted>
  <dcterms:created xsi:type="dcterms:W3CDTF">2020-09-25T16:10:00Z</dcterms:created>
  <dcterms:modified xsi:type="dcterms:W3CDTF">2020-10-01T16:38:00Z</dcterms:modified>
</cp:coreProperties>
</file>